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7C" w:rsidRPr="00DD0F7C" w:rsidRDefault="00DD0F7C" w:rsidP="00DD0F7C">
      <w:pPr>
        <w:rPr>
          <w:rFonts w:ascii="Calibri" w:hAnsi="Calibri"/>
        </w:rPr>
      </w:pPr>
    </w:p>
    <w:p w:rsidR="00DD0F7C" w:rsidRPr="00DD0F7C" w:rsidRDefault="00DD0F7C" w:rsidP="00DD0F7C">
      <w:pPr>
        <w:tabs>
          <w:tab w:val="left" w:pos="2612"/>
        </w:tabs>
        <w:ind w:right="256"/>
        <w:rPr>
          <w:rFonts w:ascii="Calibri" w:hAnsi="Calibri"/>
          <w:color w:val="808080"/>
          <w:sz w:val="36"/>
          <w:szCs w:val="36"/>
          <w:lang w:bidi="ar-EG"/>
        </w:rPr>
      </w:pPr>
      <w:bookmarkStart w:id="0" w:name="Body"/>
      <w:bookmarkEnd w:id="0"/>
      <w:r w:rsidRPr="00DD0F7C">
        <w:rPr>
          <w:rFonts w:ascii="Calibri" w:hAnsi="Calibri"/>
          <w:color w:val="808080"/>
          <w:sz w:val="36"/>
          <w:szCs w:val="36"/>
          <w:lang w:bidi="ar-EG"/>
        </w:rPr>
        <w:tab/>
      </w:r>
    </w:p>
    <w:p w:rsidR="00DD0F7C" w:rsidRPr="00DD0F7C" w:rsidRDefault="00EE016D" w:rsidP="00DD0F7C">
      <w:pPr>
        <w:ind w:right="256"/>
        <w:jc w:val="right"/>
        <w:rPr>
          <w:rFonts w:ascii="Calibri" w:hAnsi="Calibri"/>
          <w:color w:val="808080"/>
          <w:sz w:val="36"/>
          <w:szCs w:val="36"/>
          <w:lang w:bidi="ar-EG"/>
        </w:rPr>
      </w:pPr>
      <w:bookmarkStart w:id="1" w:name="Trademarks"/>
      <w:bookmarkStart w:id="2" w:name="ThirdPartyTrademark"/>
      <w:r>
        <w:rPr>
          <w:rFonts w:ascii="Calibri" w:hAnsi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416560</wp:posOffset>
            </wp:positionV>
            <wp:extent cx="4171950" cy="1609725"/>
            <wp:effectExtent l="19050" t="0" r="0" b="0"/>
            <wp:wrapSquare wrapText="bothSides"/>
            <wp:docPr id="55" name="Picture 25" descr="cave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ver2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92" t="31137" r="10828" b="4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bookmarkEnd w:id="2"/>
    <w:p w:rsidR="00DD0F7C" w:rsidRPr="00DD0F7C" w:rsidRDefault="00F57EA3" w:rsidP="00DD0F7C">
      <w:pPr>
        <w:ind w:right="256"/>
        <w:jc w:val="right"/>
        <w:rPr>
          <w:rFonts w:ascii="Calibri" w:hAnsi="Calibri"/>
          <w:color w:val="808080"/>
          <w:sz w:val="36"/>
          <w:szCs w:val="36"/>
          <w:lang w:bidi="ar-EG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84.55pt;margin-top:2.95pt;width:261pt;height:67.9pt;z-index:251659776" filled="f" stroked="f">
            <v:textbox style="mso-next-textbox:#_x0000_s1080">
              <w:txbxContent>
                <w:p w:rsidR="00190982" w:rsidRDefault="00190982" w:rsidP="006D3FD3">
                  <w:pPr>
                    <w:tabs>
                      <w:tab w:val="clear" w:pos="567"/>
                      <w:tab w:val="clear" w:pos="851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595959"/>
                      <w:sz w:val="24"/>
                      <w:szCs w:val="24"/>
                      <w:lang w:bidi="en-US"/>
                    </w:rPr>
                  </w:pPr>
                </w:p>
                <w:p w:rsidR="00190982" w:rsidRPr="005212FE" w:rsidRDefault="00190982" w:rsidP="006D3FD3">
                  <w:pPr>
                    <w:tabs>
                      <w:tab w:val="clear" w:pos="567"/>
                      <w:tab w:val="clear" w:pos="851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595959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595959"/>
                      <w:sz w:val="24"/>
                      <w:szCs w:val="24"/>
                      <w:lang w:bidi="en-US"/>
                    </w:rPr>
                    <w:t>Financial Brains</w:t>
                  </w:r>
                </w:p>
                <w:p w:rsidR="00190982" w:rsidRPr="005212FE" w:rsidRDefault="00190982" w:rsidP="00AE6CFB">
                  <w:pPr>
                    <w:tabs>
                      <w:tab w:val="clear" w:pos="567"/>
                      <w:tab w:val="clear" w:pos="851"/>
                    </w:tabs>
                    <w:spacing w:line="276" w:lineRule="auto"/>
                    <w:rPr>
                      <w:rFonts w:ascii="Calibri" w:hAnsi="Calibri" w:cs="Arial"/>
                      <w:b/>
                      <w:bCs/>
                      <w:color w:val="595959"/>
                      <w:sz w:val="24"/>
                      <w:szCs w:val="24"/>
                      <w:lang w:bidi="en-US"/>
                    </w:rPr>
                  </w:pPr>
                  <w:r w:rsidRPr="005212FE">
                    <w:rPr>
                      <w:rFonts w:ascii="Calibri" w:hAnsi="Calibri" w:cs="Arial"/>
                      <w:b/>
                      <w:bCs/>
                      <w:color w:val="595959"/>
                      <w:sz w:val="24"/>
                      <w:szCs w:val="24"/>
                      <w:lang w:bidi="en-US"/>
                    </w:rPr>
                    <w:t>Requ</w:t>
                  </w:r>
                  <w:r>
                    <w:rPr>
                      <w:rFonts w:ascii="Calibri" w:hAnsi="Calibri" w:cs="Arial"/>
                      <w:b/>
                      <w:bCs/>
                      <w:color w:val="595959"/>
                      <w:sz w:val="24"/>
                      <w:szCs w:val="24"/>
                      <w:lang w:bidi="en-US"/>
                    </w:rPr>
                    <w:t>irements Specification Document</w:t>
                  </w:r>
                </w:p>
              </w:txbxContent>
            </v:textbox>
          </v:shape>
        </w:pict>
      </w:r>
    </w:p>
    <w:p w:rsidR="00DD0F7C" w:rsidRPr="00DD0F7C" w:rsidRDefault="00DD0F7C" w:rsidP="00DD0F7C">
      <w:pPr>
        <w:ind w:right="256"/>
        <w:jc w:val="right"/>
        <w:rPr>
          <w:rFonts w:ascii="Calibri" w:hAnsi="Calibri"/>
          <w:color w:val="808080"/>
          <w:sz w:val="36"/>
          <w:szCs w:val="36"/>
          <w:lang w:bidi="ar-EG"/>
        </w:rPr>
      </w:pPr>
    </w:p>
    <w:p w:rsidR="00DD0F7C" w:rsidRPr="00DD0F7C" w:rsidRDefault="00DD0F7C" w:rsidP="00DD0F7C">
      <w:pPr>
        <w:ind w:right="256"/>
        <w:jc w:val="right"/>
        <w:rPr>
          <w:rFonts w:ascii="Calibri" w:hAnsi="Calibri"/>
          <w:color w:val="808080"/>
          <w:sz w:val="36"/>
          <w:szCs w:val="36"/>
          <w:lang w:bidi="ar-EG"/>
        </w:rPr>
      </w:pPr>
    </w:p>
    <w:p w:rsidR="00DD0F7C" w:rsidRPr="00DD0F7C" w:rsidRDefault="00F57EA3" w:rsidP="00DD0F7C">
      <w:pPr>
        <w:ind w:right="256"/>
        <w:jc w:val="right"/>
        <w:rPr>
          <w:rFonts w:ascii="Calibri" w:hAnsi="Calibri"/>
          <w:sz w:val="36"/>
          <w:szCs w:val="36"/>
          <w:lang w:bidi="ar-EG"/>
        </w:rPr>
      </w:pPr>
      <w:r>
        <w:rPr>
          <w:rFonts w:ascii="Calibri" w:hAnsi="Calibri"/>
          <w:noProof/>
          <w:szCs w:val="20"/>
        </w:rPr>
        <w:pict>
          <v:shape id="_x0000_s1078" type="#_x0000_t202" style="position:absolute;left:0;text-align:left;margin-left:90.3pt;margin-top:11.1pt;width:191.4pt;height:45.75pt;z-index:251658752" filled="f" stroked="f">
            <v:textbox style="mso-next-textbox:#_x0000_s1078">
              <w:txbxContent>
                <w:p w:rsidR="00190982" w:rsidRPr="002C6F0F" w:rsidRDefault="00190982" w:rsidP="00820132">
                  <w:pPr>
                    <w:tabs>
                      <w:tab w:val="clear" w:pos="567"/>
                      <w:tab w:val="clear" w:pos="851"/>
                    </w:tabs>
                    <w:spacing w:before="200" w:after="200" w:line="276" w:lineRule="auto"/>
                    <w:rPr>
                      <w:rFonts w:ascii="Calibri" w:hAnsi="Calibri" w:cs="Arial"/>
                      <w:b/>
                      <w:bCs/>
                      <w:color w:val="595959"/>
                      <w:sz w:val="22"/>
                      <w:szCs w:val="22"/>
                      <w:lang w:bidi="en-US"/>
                    </w:rPr>
                  </w:pPr>
                  <w:r w:rsidRPr="002C6F0F">
                    <w:rPr>
                      <w:rFonts w:ascii="Calibri" w:hAnsi="Calibri" w:cs="Arial"/>
                      <w:b/>
                      <w:bCs/>
                      <w:color w:val="595959"/>
                      <w:sz w:val="22"/>
                      <w:szCs w:val="22"/>
                      <w:lang w:bidi="en-US"/>
                    </w:rPr>
                    <w:t xml:space="preserve">Issue Date: </w:t>
                  </w:r>
                  <w:r>
                    <w:rPr>
                      <w:rFonts w:ascii="Calibri" w:hAnsi="Calibri" w:cs="Arial"/>
                      <w:b/>
                      <w:bCs/>
                      <w:color w:val="595959"/>
                      <w:sz w:val="22"/>
                      <w:szCs w:val="22"/>
                      <w:lang w:bidi="en-US"/>
                    </w:rPr>
                    <w:t>16-05-2015</w:t>
                  </w:r>
                </w:p>
              </w:txbxContent>
            </v:textbox>
          </v:shape>
        </w:pict>
      </w:r>
    </w:p>
    <w:p w:rsidR="00DD0F7C" w:rsidRPr="00DD0F7C" w:rsidRDefault="00DD0F7C" w:rsidP="00DD0F7C">
      <w:pPr>
        <w:ind w:left="990" w:right="256"/>
        <w:rPr>
          <w:rFonts w:ascii="Calibri" w:hAnsi="Calibri"/>
          <w:b/>
          <w:bCs/>
          <w:color w:val="595959"/>
        </w:rPr>
      </w:pPr>
    </w:p>
    <w:p w:rsidR="00DD0F7C" w:rsidRPr="00DD0F7C" w:rsidRDefault="00DD0F7C" w:rsidP="00DD0F7C">
      <w:pPr>
        <w:ind w:left="990" w:right="256"/>
        <w:rPr>
          <w:rFonts w:ascii="Calibri" w:hAnsi="Calibri"/>
          <w:b/>
          <w:bCs/>
          <w:color w:val="595959"/>
        </w:rPr>
      </w:pPr>
    </w:p>
    <w:p w:rsidR="00DD0F7C" w:rsidRPr="00DD0F7C" w:rsidRDefault="00DD0F7C" w:rsidP="00DD0F7C">
      <w:pPr>
        <w:ind w:left="990" w:right="256"/>
        <w:rPr>
          <w:rFonts w:ascii="Calibri" w:hAnsi="Calibri"/>
          <w:b/>
          <w:bCs/>
          <w:color w:val="595959"/>
        </w:rPr>
      </w:pPr>
    </w:p>
    <w:p w:rsidR="00DD0F7C" w:rsidRPr="00DD0F7C" w:rsidRDefault="00DD0F7C" w:rsidP="00DD0F7C">
      <w:pPr>
        <w:ind w:left="990" w:right="256"/>
        <w:rPr>
          <w:rFonts w:ascii="Calibri" w:hAnsi="Calibri"/>
          <w:b/>
          <w:bCs/>
          <w:color w:val="595959"/>
        </w:rPr>
      </w:pPr>
    </w:p>
    <w:p w:rsidR="00DD0F7C" w:rsidRPr="00DD0F7C" w:rsidRDefault="00DD0F7C" w:rsidP="00DD0F7C">
      <w:pPr>
        <w:ind w:left="990" w:right="256"/>
        <w:rPr>
          <w:rFonts w:ascii="Calibri" w:hAnsi="Calibri"/>
          <w:b/>
          <w:bCs/>
          <w:color w:val="595959"/>
        </w:rPr>
      </w:pPr>
    </w:p>
    <w:p w:rsidR="00DD0F7C" w:rsidRPr="00DD0F7C" w:rsidRDefault="00DD0F7C" w:rsidP="00666EA1">
      <w:pPr>
        <w:ind w:right="256"/>
        <w:rPr>
          <w:rFonts w:ascii="Calibri" w:hAnsi="Calibri"/>
          <w:b/>
          <w:bCs/>
          <w:color w:val="595959"/>
        </w:rPr>
      </w:pPr>
      <w:r w:rsidRPr="00DD0F7C">
        <w:rPr>
          <w:rFonts w:ascii="Calibri" w:hAnsi="Calibri"/>
          <w:b/>
          <w:bCs/>
          <w:color w:val="595959"/>
        </w:rPr>
        <w:t>Version History:</w:t>
      </w:r>
    </w:p>
    <w:tbl>
      <w:tblPr>
        <w:tblW w:w="904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202"/>
        <w:gridCol w:w="4439"/>
        <w:gridCol w:w="2133"/>
      </w:tblGrid>
      <w:tr w:rsidR="00DD0F7C" w:rsidRPr="00DD0F7C" w:rsidTr="00B5091F">
        <w:trPr>
          <w:trHeight w:val="214"/>
          <w:jc w:val="center"/>
        </w:trPr>
        <w:tc>
          <w:tcPr>
            <w:tcW w:w="1266" w:type="dxa"/>
            <w:shd w:val="clear" w:color="auto" w:fill="D9D9D9"/>
          </w:tcPr>
          <w:p w:rsidR="00DD0F7C" w:rsidRPr="00DD0F7C" w:rsidRDefault="00DD0F7C" w:rsidP="00F61216">
            <w:pPr>
              <w:rPr>
                <w:rFonts w:ascii="Calibri" w:hAnsi="Calibri"/>
                <w:b/>
                <w:bCs/>
                <w:color w:val="595959"/>
              </w:rPr>
            </w:pPr>
            <w:bookmarkStart w:id="3" w:name="_Toc478462291"/>
            <w:r w:rsidRPr="00DD0F7C">
              <w:rPr>
                <w:rFonts w:ascii="Calibri" w:hAnsi="Calibri"/>
                <w:b/>
                <w:bCs/>
                <w:color w:val="595959"/>
              </w:rPr>
              <w:t>Version No.</w:t>
            </w:r>
          </w:p>
        </w:tc>
        <w:tc>
          <w:tcPr>
            <w:tcW w:w="1202" w:type="dxa"/>
            <w:shd w:val="clear" w:color="auto" w:fill="D9D9D9"/>
          </w:tcPr>
          <w:p w:rsidR="00DD0F7C" w:rsidRPr="00DD0F7C" w:rsidRDefault="00DD0F7C" w:rsidP="00F61216">
            <w:pPr>
              <w:rPr>
                <w:rFonts w:ascii="Calibri" w:hAnsi="Calibri"/>
                <w:b/>
                <w:bCs/>
                <w:color w:val="595959"/>
              </w:rPr>
            </w:pPr>
            <w:r w:rsidRPr="00DD0F7C">
              <w:rPr>
                <w:rFonts w:ascii="Calibri" w:hAnsi="Calibri"/>
                <w:b/>
                <w:bCs/>
                <w:color w:val="595959"/>
              </w:rPr>
              <w:t>Date</w:t>
            </w:r>
          </w:p>
        </w:tc>
        <w:tc>
          <w:tcPr>
            <w:tcW w:w="4439" w:type="dxa"/>
            <w:shd w:val="clear" w:color="auto" w:fill="D9D9D9"/>
          </w:tcPr>
          <w:p w:rsidR="00DD0F7C" w:rsidRPr="00DD0F7C" w:rsidRDefault="00DD0F7C" w:rsidP="00F61216">
            <w:pPr>
              <w:rPr>
                <w:rFonts w:ascii="Calibri" w:hAnsi="Calibri"/>
                <w:b/>
                <w:bCs/>
                <w:color w:val="595959"/>
              </w:rPr>
            </w:pPr>
            <w:r w:rsidRPr="00DD0F7C">
              <w:rPr>
                <w:rFonts w:ascii="Calibri" w:hAnsi="Calibri"/>
                <w:b/>
                <w:bCs/>
                <w:color w:val="595959"/>
              </w:rPr>
              <w:t>Description</w:t>
            </w:r>
          </w:p>
        </w:tc>
        <w:tc>
          <w:tcPr>
            <w:tcW w:w="2133" w:type="dxa"/>
            <w:shd w:val="clear" w:color="auto" w:fill="D9D9D9"/>
          </w:tcPr>
          <w:p w:rsidR="00DD0F7C" w:rsidRPr="00DD0F7C" w:rsidRDefault="00DD0F7C" w:rsidP="00F61216">
            <w:pPr>
              <w:rPr>
                <w:rFonts w:ascii="Calibri" w:hAnsi="Calibri"/>
                <w:b/>
                <w:bCs/>
                <w:color w:val="595959"/>
              </w:rPr>
            </w:pPr>
            <w:r w:rsidRPr="00DD0F7C">
              <w:rPr>
                <w:rFonts w:ascii="Calibri" w:hAnsi="Calibri"/>
                <w:b/>
                <w:bCs/>
                <w:color w:val="595959"/>
              </w:rPr>
              <w:t>Modified By</w:t>
            </w:r>
          </w:p>
        </w:tc>
      </w:tr>
      <w:tr w:rsidR="008B6DE9" w:rsidRPr="00DD0F7C" w:rsidTr="00B5091F">
        <w:trPr>
          <w:trHeight w:val="300"/>
          <w:jc w:val="center"/>
        </w:trPr>
        <w:tc>
          <w:tcPr>
            <w:tcW w:w="1266" w:type="dxa"/>
          </w:tcPr>
          <w:p w:rsidR="008B6DE9" w:rsidRPr="00AE6CFB" w:rsidRDefault="006C0221" w:rsidP="00AE6C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1202" w:type="dxa"/>
          </w:tcPr>
          <w:p w:rsidR="008B6DE9" w:rsidRDefault="00820132" w:rsidP="00820132">
            <w:pPr>
              <w:rPr>
                <w:rFonts w:ascii="Calibri" w:hAnsi="Calibri"/>
              </w:rPr>
            </w:pPr>
            <w:r w:rsidRPr="00820132">
              <w:rPr>
                <w:rFonts w:ascii="Calibri" w:hAnsi="Calibri"/>
              </w:rPr>
              <w:t>16-05-2015</w:t>
            </w:r>
          </w:p>
        </w:tc>
        <w:tc>
          <w:tcPr>
            <w:tcW w:w="4439" w:type="dxa"/>
          </w:tcPr>
          <w:p w:rsidR="008B6DE9" w:rsidRDefault="008B6DE9" w:rsidP="009279E2">
            <w:pPr>
              <w:rPr>
                <w:rFonts w:ascii="Calibri" w:hAnsi="Calibri"/>
              </w:rPr>
            </w:pPr>
          </w:p>
        </w:tc>
        <w:tc>
          <w:tcPr>
            <w:tcW w:w="2133" w:type="dxa"/>
          </w:tcPr>
          <w:p w:rsidR="008B6DE9" w:rsidRDefault="00AE6CFB" w:rsidP="009279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hamed Usama</w:t>
            </w:r>
          </w:p>
        </w:tc>
      </w:tr>
      <w:bookmarkEnd w:id="3"/>
    </w:tbl>
    <w:p w:rsidR="008B1224" w:rsidRDefault="008B1224" w:rsidP="00DD0F7C">
      <w:pPr>
        <w:pStyle w:val="FrontSubTitle"/>
        <w:widowControl/>
        <w:numPr>
          <w:ilvl w:val="0"/>
          <w:numId w:val="0"/>
        </w:numPr>
        <w:spacing w:before="0"/>
        <w:ind w:left="990"/>
        <w:rPr>
          <w:rFonts w:ascii="Calibri" w:hAnsi="Calibri" w:cs="Arial"/>
          <w:color w:val="595959"/>
          <w:spacing w:val="0"/>
          <w:sz w:val="21"/>
          <w:szCs w:val="21"/>
          <w:lang w:bidi="en-US"/>
        </w:rPr>
      </w:pPr>
    </w:p>
    <w:p w:rsidR="00B975EE" w:rsidRDefault="00B975EE" w:rsidP="00DD0F7C">
      <w:pPr>
        <w:pStyle w:val="FrontSubTitle"/>
        <w:widowControl/>
        <w:numPr>
          <w:ilvl w:val="0"/>
          <w:numId w:val="0"/>
        </w:numPr>
        <w:spacing w:before="0"/>
        <w:ind w:left="990"/>
        <w:rPr>
          <w:rFonts w:ascii="Calibri" w:hAnsi="Calibri" w:cs="Arial"/>
          <w:color w:val="595959"/>
          <w:spacing w:val="0"/>
          <w:sz w:val="21"/>
          <w:szCs w:val="21"/>
          <w:lang w:bidi="en-US"/>
        </w:rPr>
      </w:pPr>
    </w:p>
    <w:p w:rsidR="00C15F30" w:rsidRPr="00C15F30" w:rsidRDefault="00DD0F7C" w:rsidP="00666EA1">
      <w:pPr>
        <w:ind w:right="256"/>
        <w:rPr>
          <w:rFonts w:ascii="Calibri" w:hAnsi="Calibri"/>
          <w:b/>
          <w:bCs/>
          <w:color w:val="595959"/>
        </w:rPr>
      </w:pPr>
      <w:r w:rsidRPr="00C15F30">
        <w:rPr>
          <w:rFonts w:ascii="Calibri" w:hAnsi="Calibri"/>
          <w:b/>
          <w:bCs/>
          <w:color w:val="595959"/>
        </w:rPr>
        <w:t>Change Requests:</w:t>
      </w:r>
    </w:p>
    <w:p w:rsidR="00DD0F7C" w:rsidRPr="00666EA1" w:rsidRDefault="00DD0F7C" w:rsidP="00B5091F">
      <w:pPr>
        <w:pStyle w:val="FrontSubTitle"/>
        <w:widowControl/>
        <w:numPr>
          <w:ilvl w:val="0"/>
          <w:numId w:val="0"/>
        </w:numPr>
        <w:spacing w:before="0"/>
        <w:rPr>
          <w:rFonts w:ascii="Calibri" w:hAnsi="Calibri" w:cs="Arial"/>
          <w:b w:val="0"/>
          <w:bCs w:val="0"/>
          <w:spacing w:val="0"/>
          <w:sz w:val="18"/>
          <w:szCs w:val="21"/>
          <w:lang w:bidi="en-US"/>
        </w:rPr>
      </w:pPr>
      <w:r w:rsidRPr="00666EA1">
        <w:rPr>
          <w:rFonts w:ascii="Calibri" w:hAnsi="Calibri" w:cs="Arial"/>
          <w:b w:val="0"/>
          <w:bCs w:val="0"/>
          <w:spacing w:val="0"/>
          <w:sz w:val="18"/>
          <w:szCs w:val="21"/>
          <w:lang w:bidi="en-US"/>
        </w:rPr>
        <w:t>The following table summarizes the changes to the system since first baseline:</w:t>
      </w:r>
    </w:p>
    <w:tbl>
      <w:tblPr>
        <w:tblW w:w="9024" w:type="dxa"/>
        <w:jc w:val="center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898"/>
        <w:gridCol w:w="1867"/>
        <w:gridCol w:w="2765"/>
        <w:gridCol w:w="1080"/>
        <w:gridCol w:w="926"/>
      </w:tblGrid>
      <w:tr w:rsidR="00DD0F7C" w:rsidRPr="00DD0F7C" w:rsidTr="00B5091F">
        <w:trPr>
          <w:trHeight w:val="453"/>
          <w:jc w:val="center"/>
        </w:trPr>
        <w:tc>
          <w:tcPr>
            <w:tcW w:w="1488" w:type="dxa"/>
            <w:shd w:val="clear" w:color="auto" w:fill="D9D9D9"/>
            <w:hideMark/>
          </w:tcPr>
          <w:p w:rsidR="00DD0F7C" w:rsidRPr="00DD0F7C" w:rsidRDefault="00DD0F7C" w:rsidP="00F61216">
            <w:pPr>
              <w:pStyle w:val="TableHeading"/>
              <w:spacing w:before="0"/>
              <w:jc w:val="left"/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</w:pPr>
            <w:r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Change Request ID</w:t>
            </w:r>
          </w:p>
        </w:tc>
        <w:tc>
          <w:tcPr>
            <w:tcW w:w="898" w:type="dxa"/>
            <w:shd w:val="clear" w:color="auto" w:fill="D9D9D9"/>
            <w:hideMark/>
          </w:tcPr>
          <w:p w:rsidR="00DD0F7C" w:rsidRPr="00DD0F7C" w:rsidRDefault="00DD0F7C" w:rsidP="00F61216">
            <w:pPr>
              <w:pStyle w:val="TableHeading"/>
              <w:spacing w:before="0"/>
              <w:jc w:val="left"/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</w:pPr>
            <w:r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Target Module</w:t>
            </w:r>
          </w:p>
        </w:tc>
        <w:tc>
          <w:tcPr>
            <w:tcW w:w="1867" w:type="dxa"/>
            <w:shd w:val="clear" w:color="auto" w:fill="D9D9D9"/>
            <w:hideMark/>
          </w:tcPr>
          <w:p w:rsidR="00DD0F7C" w:rsidRPr="00DD0F7C" w:rsidRDefault="00DD0F7C" w:rsidP="00F61216">
            <w:pPr>
              <w:pStyle w:val="TableHeading"/>
              <w:spacing w:before="0"/>
              <w:jc w:val="left"/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</w:pPr>
            <w:r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Amendment Description</w:t>
            </w:r>
          </w:p>
        </w:tc>
        <w:tc>
          <w:tcPr>
            <w:tcW w:w="2765" w:type="dxa"/>
            <w:shd w:val="clear" w:color="auto" w:fill="D9D9D9"/>
          </w:tcPr>
          <w:p w:rsidR="00DD0F7C" w:rsidRPr="00DD0F7C" w:rsidRDefault="00DD0F7C" w:rsidP="00F61216">
            <w:pPr>
              <w:pStyle w:val="TableHeading"/>
              <w:spacing w:before="0"/>
              <w:jc w:val="left"/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</w:pPr>
            <w:r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Affected Sections</w:t>
            </w:r>
            <w:r w:rsidR="00B5091F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 xml:space="preserve"> (Use case, paragraph or figure </w:t>
            </w:r>
            <w:r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number)</w:t>
            </w:r>
          </w:p>
        </w:tc>
        <w:tc>
          <w:tcPr>
            <w:tcW w:w="1080" w:type="dxa"/>
            <w:shd w:val="clear" w:color="auto" w:fill="D9D9D9"/>
          </w:tcPr>
          <w:p w:rsidR="00DD0F7C" w:rsidRPr="00DD0F7C" w:rsidRDefault="00DD0F7C" w:rsidP="00F61216">
            <w:pPr>
              <w:pStyle w:val="TableHeading"/>
              <w:spacing w:before="0"/>
              <w:jc w:val="left"/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</w:pPr>
            <w:r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Date</w:t>
            </w:r>
          </w:p>
        </w:tc>
        <w:tc>
          <w:tcPr>
            <w:tcW w:w="926" w:type="dxa"/>
            <w:shd w:val="clear" w:color="auto" w:fill="D9D9D9"/>
          </w:tcPr>
          <w:p w:rsidR="00DD0F7C" w:rsidRPr="00DD0F7C" w:rsidRDefault="00B5091F" w:rsidP="00B5091F">
            <w:pPr>
              <w:pStyle w:val="TableHeading"/>
              <w:spacing w:before="0"/>
              <w:jc w:val="left"/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A/</w:t>
            </w:r>
            <w:r w:rsidR="00DD0F7C"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M</w:t>
            </w:r>
            <w:r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/</w:t>
            </w:r>
            <w:r w:rsidR="00DD0F7C" w:rsidRPr="00DD0F7C">
              <w:rPr>
                <w:rFonts w:ascii="Calibri" w:hAnsi="Calibri" w:cs="Arial"/>
                <w:b/>
                <w:bCs/>
                <w:color w:val="595959"/>
                <w:sz w:val="21"/>
                <w:szCs w:val="21"/>
              </w:rPr>
              <w:t>D</w:t>
            </w:r>
          </w:p>
        </w:tc>
      </w:tr>
      <w:tr w:rsidR="0059335C" w:rsidRPr="00DD0F7C" w:rsidTr="00B5091F">
        <w:trPr>
          <w:trHeight w:val="184"/>
          <w:jc w:val="center"/>
        </w:trPr>
        <w:tc>
          <w:tcPr>
            <w:tcW w:w="1488" w:type="dxa"/>
            <w:hideMark/>
          </w:tcPr>
          <w:p w:rsidR="0059335C" w:rsidRPr="00430E82" w:rsidRDefault="0059335C" w:rsidP="00430E82">
            <w:pPr>
              <w:pStyle w:val="TableHeading"/>
              <w:spacing w:before="0"/>
              <w:jc w:val="left"/>
              <w:rPr>
                <w:rFonts w:ascii="Calibri" w:hAnsi="Calibri"/>
              </w:rPr>
            </w:pPr>
          </w:p>
        </w:tc>
        <w:tc>
          <w:tcPr>
            <w:tcW w:w="898" w:type="dxa"/>
          </w:tcPr>
          <w:p w:rsidR="0059335C" w:rsidRPr="00430E82" w:rsidRDefault="0059335C" w:rsidP="00430E82">
            <w:pPr>
              <w:pStyle w:val="TableHeading"/>
              <w:spacing w:before="0"/>
              <w:jc w:val="left"/>
              <w:rPr>
                <w:rFonts w:ascii="Calibri" w:hAnsi="Calibri"/>
              </w:rPr>
            </w:pPr>
          </w:p>
        </w:tc>
        <w:tc>
          <w:tcPr>
            <w:tcW w:w="1867" w:type="dxa"/>
          </w:tcPr>
          <w:p w:rsidR="0059335C" w:rsidRPr="00430E82" w:rsidRDefault="0059335C" w:rsidP="00430E82">
            <w:pPr>
              <w:pStyle w:val="TableHeading"/>
              <w:spacing w:before="0"/>
              <w:jc w:val="left"/>
              <w:rPr>
                <w:rFonts w:ascii="Calibri" w:hAnsi="Calibri"/>
              </w:rPr>
            </w:pPr>
          </w:p>
        </w:tc>
        <w:tc>
          <w:tcPr>
            <w:tcW w:w="2765" w:type="dxa"/>
          </w:tcPr>
          <w:p w:rsidR="0059335C" w:rsidRPr="00430E82" w:rsidRDefault="0059335C" w:rsidP="00430E82">
            <w:pPr>
              <w:pStyle w:val="TableHeading"/>
              <w:spacing w:before="0"/>
              <w:jc w:val="left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59335C" w:rsidRDefault="0059335C" w:rsidP="00430E82">
            <w:pPr>
              <w:pStyle w:val="TableHeading"/>
              <w:spacing w:before="0"/>
              <w:jc w:val="left"/>
              <w:rPr>
                <w:rFonts w:ascii="Calibri" w:hAnsi="Calibri"/>
              </w:rPr>
            </w:pPr>
          </w:p>
        </w:tc>
        <w:tc>
          <w:tcPr>
            <w:tcW w:w="926" w:type="dxa"/>
          </w:tcPr>
          <w:p w:rsidR="0059335C" w:rsidRPr="00430E82" w:rsidRDefault="0059335C" w:rsidP="00430E82">
            <w:pPr>
              <w:pStyle w:val="TableHeading"/>
              <w:spacing w:before="0"/>
              <w:jc w:val="left"/>
              <w:rPr>
                <w:rFonts w:ascii="Calibri" w:hAnsi="Calibri"/>
              </w:rPr>
            </w:pPr>
          </w:p>
        </w:tc>
      </w:tr>
    </w:tbl>
    <w:p w:rsidR="00DD0F7C" w:rsidRDefault="00DD0F7C" w:rsidP="00B5091F">
      <w:pPr>
        <w:tabs>
          <w:tab w:val="left" w:pos="990"/>
        </w:tabs>
        <w:rPr>
          <w:rFonts w:ascii="Calibri" w:hAnsi="Calibri"/>
          <w:sz w:val="18"/>
        </w:rPr>
      </w:pPr>
      <w:r w:rsidRPr="00DD0F7C">
        <w:rPr>
          <w:rFonts w:ascii="Calibri" w:hAnsi="Calibri"/>
          <w:sz w:val="18"/>
        </w:rPr>
        <w:t>*</w:t>
      </w:r>
      <w:r w:rsidRPr="00DD0F7C">
        <w:rPr>
          <w:rFonts w:ascii="Calibri" w:hAnsi="Calibri"/>
          <w:b/>
          <w:sz w:val="18"/>
        </w:rPr>
        <w:t>A</w:t>
      </w:r>
      <w:r w:rsidRPr="00DD0F7C">
        <w:rPr>
          <w:rFonts w:ascii="Calibri" w:hAnsi="Calibri"/>
          <w:sz w:val="18"/>
        </w:rPr>
        <w:t xml:space="preserve"> – ADDED</w:t>
      </w:r>
      <w:r w:rsidRPr="00DD0F7C">
        <w:rPr>
          <w:rFonts w:ascii="Calibri" w:hAnsi="Calibri"/>
          <w:b/>
          <w:sz w:val="18"/>
        </w:rPr>
        <w:t>, M</w:t>
      </w:r>
      <w:r w:rsidRPr="00DD0F7C">
        <w:rPr>
          <w:rFonts w:ascii="Calibri" w:hAnsi="Calibri"/>
          <w:sz w:val="18"/>
        </w:rPr>
        <w:t xml:space="preserve"> – MODIFIED, </w:t>
      </w:r>
      <w:r w:rsidRPr="00DD0F7C">
        <w:rPr>
          <w:rFonts w:ascii="Calibri" w:hAnsi="Calibri"/>
          <w:b/>
          <w:sz w:val="18"/>
        </w:rPr>
        <w:t>D</w:t>
      </w:r>
      <w:r w:rsidRPr="00DD0F7C">
        <w:rPr>
          <w:rFonts w:ascii="Calibri" w:hAnsi="Calibri"/>
          <w:sz w:val="18"/>
        </w:rPr>
        <w:t xml:space="preserve"> </w:t>
      </w:r>
      <w:r w:rsidR="004F3166">
        <w:rPr>
          <w:rFonts w:ascii="Calibri" w:hAnsi="Calibri"/>
          <w:sz w:val="18"/>
        </w:rPr>
        <w:t>–</w:t>
      </w:r>
      <w:r w:rsidRPr="00DD0F7C">
        <w:rPr>
          <w:rFonts w:ascii="Calibri" w:hAnsi="Calibri"/>
          <w:sz w:val="18"/>
        </w:rPr>
        <w:t xml:space="preserve"> DELETED</w:t>
      </w:r>
    </w:p>
    <w:p w:rsidR="004F3166" w:rsidRDefault="004F3166">
      <w:pPr>
        <w:tabs>
          <w:tab w:val="clear" w:pos="567"/>
          <w:tab w:val="clear" w:pos="851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bookmarkStart w:id="4" w:name="_Toc419589213" w:displacedByCustomXml="next"/>
    <w:sdt>
      <w:sdtPr>
        <w:rPr>
          <w:rFonts w:ascii="Verdana" w:hAnsi="Verdana"/>
          <w:b w:val="0"/>
          <w:bCs w:val="0"/>
          <w:smallCaps w:val="0"/>
          <w:color w:val="auto"/>
          <w:kern w:val="0"/>
          <w:sz w:val="20"/>
          <w:szCs w:val="18"/>
        </w:rPr>
        <w:id w:val="37990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091F" w:rsidRDefault="00B5091F" w:rsidP="00B5091F">
          <w:pPr>
            <w:pStyle w:val="Heading1"/>
            <w:numPr>
              <w:ilvl w:val="0"/>
              <w:numId w:val="0"/>
            </w:numPr>
            <w:ind w:left="1008" w:hanging="1008"/>
          </w:pPr>
          <w:r>
            <w:t>Table of Contents</w:t>
          </w:r>
          <w:bookmarkEnd w:id="4"/>
        </w:p>
        <w:p w:rsidR="003F7A09" w:rsidRDefault="00B5091F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589213" w:history="1">
            <w:r w:rsidR="003F7A09" w:rsidRPr="00F860B3">
              <w:rPr>
                <w:rStyle w:val="Hyperlink"/>
                <w:noProof/>
              </w:rPr>
              <w:t>Table of Contents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3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2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1"/>
            <w:tabs>
              <w:tab w:val="left" w:pos="54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19589214" w:history="1">
            <w:r w:rsidR="003F7A09" w:rsidRPr="00F860B3">
              <w:rPr>
                <w:rStyle w:val="Hyperlink"/>
                <w:noProof/>
              </w:rPr>
              <w:t>1.</w:t>
            </w:r>
            <w:r w:rsidR="003F7A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3F7A09" w:rsidRPr="00F860B3">
              <w:rPr>
                <w:rStyle w:val="Hyperlink"/>
                <w:noProof/>
              </w:rPr>
              <w:t>Introduction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4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3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1"/>
            <w:tabs>
              <w:tab w:val="left" w:pos="54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19589215" w:history="1">
            <w:r w:rsidR="003F7A09" w:rsidRPr="00F860B3">
              <w:rPr>
                <w:rStyle w:val="Hyperlink"/>
                <w:noProof/>
              </w:rPr>
              <w:t>2.</w:t>
            </w:r>
            <w:r w:rsidR="003F7A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3F7A09" w:rsidRPr="00F860B3">
              <w:rPr>
                <w:rStyle w:val="Hyperlink"/>
                <w:noProof/>
              </w:rPr>
              <w:t>Modules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5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3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2"/>
            <w:tabs>
              <w:tab w:val="left" w:pos="900"/>
              <w:tab w:val="right" w:pos="901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9589216" w:history="1">
            <w:r w:rsidR="003F7A09" w:rsidRPr="00F860B3">
              <w:rPr>
                <w:rStyle w:val="Hyperlink"/>
                <w:noProof/>
              </w:rPr>
              <w:t>2.1</w:t>
            </w:r>
            <w:r w:rsidR="003F7A0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Administration (BACK-END)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6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3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3"/>
            <w:tabs>
              <w:tab w:val="left" w:pos="1260"/>
              <w:tab w:val="right" w:pos="901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9589217" w:history="1">
            <w:r w:rsidR="003F7A09" w:rsidRPr="00F860B3">
              <w:rPr>
                <w:rStyle w:val="Hyperlink"/>
                <w:noProof/>
              </w:rPr>
              <w:t>2.1.1</w:t>
            </w:r>
            <w:r w:rsidR="003F7A0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Users Management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7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3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3"/>
            <w:tabs>
              <w:tab w:val="left" w:pos="1260"/>
              <w:tab w:val="right" w:pos="901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9589218" w:history="1">
            <w:r w:rsidR="003F7A09" w:rsidRPr="00F860B3">
              <w:rPr>
                <w:rStyle w:val="Hyperlink"/>
                <w:noProof/>
              </w:rPr>
              <w:t>2.1.2</w:t>
            </w:r>
            <w:r w:rsidR="003F7A0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Primary Data Management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8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3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3"/>
            <w:tabs>
              <w:tab w:val="left" w:pos="1260"/>
              <w:tab w:val="right" w:pos="901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9589219" w:history="1">
            <w:r w:rsidR="003F7A09" w:rsidRPr="00F860B3">
              <w:rPr>
                <w:rStyle w:val="Hyperlink"/>
                <w:noProof/>
              </w:rPr>
              <w:t>2.1.3</w:t>
            </w:r>
            <w:r w:rsidR="003F7A0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Content Management System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19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3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2"/>
            <w:tabs>
              <w:tab w:val="left" w:pos="900"/>
              <w:tab w:val="right" w:pos="901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9589220" w:history="1">
            <w:r w:rsidR="003F7A09" w:rsidRPr="00F860B3">
              <w:rPr>
                <w:rStyle w:val="Hyperlink"/>
                <w:noProof/>
              </w:rPr>
              <w:t>2.2</w:t>
            </w:r>
            <w:r w:rsidR="003F7A0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Questions (BACK-END &amp; FRONT-END)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20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4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3"/>
            <w:tabs>
              <w:tab w:val="left" w:pos="1260"/>
              <w:tab w:val="right" w:pos="901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9589221" w:history="1">
            <w:r w:rsidR="003F7A09" w:rsidRPr="00F860B3">
              <w:rPr>
                <w:rStyle w:val="Hyperlink"/>
                <w:noProof/>
              </w:rPr>
              <w:t>2.2.1</w:t>
            </w:r>
            <w:r w:rsidR="003F7A0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Overall View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21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4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3"/>
            <w:tabs>
              <w:tab w:val="left" w:pos="1260"/>
              <w:tab w:val="right" w:pos="901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9589222" w:history="1">
            <w:r w:rsidR="003F7A09" w:rsidRPr="00F860B3">
              <w:rPr>
                <w:rStyle w:val="Hyperlink"/>
                <w:noProof/>
              </w:rPr>
              <w:t>2.2.2</w:t>
            </w:r>
            <w:r w:rsidR="003F7A0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Back-End Role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22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5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3F7A09" w:rsidRDefault="00F57EA3">
          <w:pPr>
            <w:pStyle w:val="TOC3"/>
            <w:tabs>
              <w:tab w:val="left" w:pos="1260"/>
              <w:tab w:val="right" w:pos="901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9589223" w:history="1">
            <w:r w:rsidR="003F7A09" w:rsidRPr="00F860B3">
              <w:rPr>
                <w:rStyle w:val="Hyperlink"/>
                <w:noProof/>
              </w:rPr>
              <w:t>2.2.4</w:t>
            </w:r>
            <w:r w:rsidR="003F7A0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3F7A09" w:rsidRPr="00F860B3">
              <w:rPr>
                <w:rStyle w:val="Hyperlink"/>
                <w:noProof/>
              </w:rPr>
              <w:t>Front-End Role</w:t>
            </w:r>
            <w:r w:rsidR="003F7A09">
              <w:rPr>
                <w:noProof/>
                <w:webHidden/>
              </w:rPr>
              <w:tab/>
            </w:r>
            <w:r w:rsidR="003F7A09">
              <w:rPr>
                <w:noProof/>
                <w:webHidden/>
              </w:rPr>
              <w:fldChar w:fldCharType="begin"/>
            </w:r>
            <w:r w:rsidR="003F7A09">
              <w:rPr>
                <w:noProof/>
                <w:webHidden/>
              </w:rPr>
              <w:instrText xml:space="preserve"> PAGEREF _Toc419589223 \h </w:instrText>
            </w:r>
            <w:r w:rsidR="003F7A09">
              <w:rPr>
                <w:noProof/>
                <w:webHidden/>
              </w:rPr>
            </w:r>
            <w:r w:rsidR="003F7A09">
              <w:rPr>
                <w:noProof/>
                <w:webHidden/>
              </w:rPr>
              <w:fldChar w:fldCharType="separate"/>
            </w:r>
            <w:r w:rsidR="002F480B">
              <w:rPr>
                <w:noProof/>
                <w:webHidden/>
              </w:rPr>
              <w:t>6</w:t>
            </w:r>
            <w:r w:rsidR="003F7A09">
              <w:rPr>
                <w:noProof/>
                <w:webHidden/>
              </w:rPr>
              <w:fldChar w:fldCharType="end"/>
            </w:r>
          </w:hyperlink>
        </w:p>
        <w:p w:rsidR="00B5091F" w:rsidRDefault="00B5091F">
          <w:r>
            <w:rPr>
              <w:b/>
              <w:bCs/>
              <w:noProof/>
            </w:rPr>
            <w:fldChar w:fldCharType="end"/>
          </w:r>
        </w:p>
      </w:sdtContent>
    </w:sdt>
    <w:p w:rsidR="000D2D64" w:rsidRDefault="000D2D64">
      <w:pPr>
        <w:tabs>
          <w:tab w:val="clear" w:pos="567"/>
          <w:tab w:val="clear" w:pos="851"/>
        </w:tabs>
        <w:rPr>
          <w:rFonts w:ascii="Calibri" w:hAnsi="Calibri" w:cs="Arial"/>
          <w:sz w:val="21"/>
          <w:szCs w:val="21"/>
        </w:rPr>
      </w:pPr>
      <w:r>
        <w:br w:type="page"/>
      </w:r>
    </w:p>
    <w:p w:rsidR="00B6710A" w:rsidRDefault="00820132" w:rsidP="00820132">
      <w:pPr>
        <w:pStyle w:val="Heading1"/>
      </w:pPr>
      <w:bookmarkStart w:id="5" w:name="_Toc419589214"/>
      <w:r>
        <w:lastRenderedPageBreak/>
        <w:t>Introduction</w:t>
      </w:r>
      <w:bookmarkEnd w:id="5"/>
    </w:p>
    <w:p w:rsidR="002A6BEF" w:rsidRDefault="00820132" w:rsidP="002A6BEF">
      <w:pPr>
        <w:pStyle w:val="BodyText"/>
      </w:pPr>
      <w:r>
        <w:t>F</w:t>
      </w:r>
      <w:r w:rsidR="0003584F">
        <w:t>inancial Brains is a website provides online certificates exams and questions to students based on their</w:t>
      </w:r>
      <w:r w:rsidR="002A6BEF">
        <w:t xml:space="preserve"> subscriptions, although it’s a portfolio for our company as in our main website:</w:t>
      </w:r>
    </w:p>
    <w:p w:rsidR="00820132" w:rsidRDefault="00F57EA3" w:rsidP="002A6BEF">
      <w:pPr>
        <w:pStyle w:val="BodyText"/>
      </w:pPr>
      <w:hyperlink r:id="rId13" w:history="1">
        <w:r w:rsidR="002A6BEF" w:rsidRPr="00205743">
          <w:rPr>
            <w:rStyle w:val="Hyperlink"/>
          </w:rPr>
          <w:t>http://www.financial-brains.org/</w:t>
        </w:r>
      </w:hyperlink>
    </w:p>
    <w:p w:rsidR="0003584F" w:rsidRDefault="0003584F" w:rsidP="0003584F">
      <w:pPr>
        <w:pStyle w:val="Heading1"/>
      </w:pPr>
      <w:bookmarkStart w:id="6" w:name="_Toc419589215"/>
      <w:r>
        <w:t>Modules</w:t>
      </w:r>
      <w:bookmarkEnd w:id="6"/>
    </w:p>
    <w:p w:rsidR="00561A73" w:rsidRDefault="00561A73" w:rsidP="00561A73">
      <w:pPr>
        <w:pStyle w:val="Heading2"/>
      </w:pPr>
      <w:bookmarkStart w:id="7" w:name="_Toc419589216"/>
      <w:r>
        <w:t>Administration</w:t>
      </w:r>
      <w:r w:rsidR="00190982">
        <w:t xml:space="preserve"> (BACK-END)</w:t>
      </w:r>
      <w:bookmarkEnd w:id="7"/>
    </w:p>
    <w:p w:rsidR="00190982" w:rsidRPr="00190982" w:rsidRDefault="00190982" w:rsidP="00190982">
      <w:pPr>
        <w:pStyle w:val="Heading3"/>
      </w:pPr>
      <w:bookmarkStart w:id="8" w:name="_Toc419589217"/>
      <w:r>
        <w:t>Users Management</w:t>
      </w:r>
      <w:bookmarkEnd w:id="8"/>
    </w:p>
    <w:p w:rsidR="00561A73" w:rsidRDefault="00561A73" w:rsidP="00561A73">
      <w:pPr>
        <w:pStyle w:val="BodyText"/>
      </w:pPr>
      <w:r>
        <w:t>As system admin I should have access on my back-end users and front-end users.</w:t>
      </w:r>
    </w:p>
    <w:p w:rsidR="00561A73" w:rsidRDefault="00561A73" w:rsidP="00190982">
      <w:pPr>
        <w:pStyle w:val="BodyText"/>
      </w:pPr>
      <w:r w:rsidRPr="00190982">
        <w:rPr>
          <w:b/>
          <w:bCs/>
          <w:u w:val="single"/>
        </w:rPr>
        <w:t>Back-end users</w:t>
      </w:r>
      <w:r w:rsidR="00190982">
        <w:t>:</w:t>
      </w:r>
    </w:p>
    <w:p w:rsidR="00561A73" w:rsidRDefault="00561A73" w:rsidP="00805416">
      <w:pPr>
        <w:pStyle w:val="BodyText"/>
        <w:numPr>
          <w:ilvl w:val="0"/>
          <w:numId w:val="9"/>
        </w:numPr>
      </w:pPr>
      <w:r w:rsidRPr="00190982">
        <w:rPr>
          <w:b/>
          <w:bCs/>
        </w:rPr>
        <w:t>Super Admin</w:t>
      </w:r>
      <w:r>
        <w:t xml:space="preserve"> have access to all back-end features.</w:t>
      </w:r>
    </w:p>
    <w:p w:rsidR="00561A73" w:rsidRDefault="00561A73" w:rsidP="00805416">
      <w:pPr>
        <w:pStyle w:val="BodyText"/>
        <w:numPr>
          <w:ilvl w:val="0"/>
          <w:numId w:val="9"/>
        </w:numPr>
      </w:pPr>
      <w:r w:rsidRPr="00190982">
        <w:rPr>
          <w:b/>
          <w:bCs/>
        </w:rPr>
        <w:t>Agents</w:t>
      </w:r>
      <w:r>
        <w:t xml:space="preserve"> can only add questions and provide access to students on Subjects.</w:t>
      </w:r>
    </w:p>
    <w:p w:rsidR="00190982" w:rsidRDefault="00190982" w:rsidP="00190982">
      <w:pPr>
        <w:pStyle w:val="BodyText"/>
      </w:pPr>
      <w:r w:rsidRPr="00190982">
        <w:rPr>
          <w:b/>
          <w:bCs/>
          <w:u w:val="single"/>
        </w:rPr>
        <w:t>Front-end users</w:t>
      </w:r>
      <w:r>
        <w:t xml:space="preserve"> (students) </w:t>
      </w:r>
      <w:r w:rsidRPr="006661E7">
        <w:rPr>
          <w:b/>
          <w:bCs/>
          <w:u w:val="single"/>
        </w:rPr>
        <w:t>management</w:t>
      </w:r>
      <w:r>
        <w:t>:</w:t>
      </w:r>
    </w:p>
    <w:p w:rsidR="00190982" w:rsidRDefault="00190982" w:rsidP="00805416">
      <w:pPr>
        <w:pStyle w:val="BodyText"/>
        <w:numPr>
          <w:ilvl w:val="0"/>
          <w:numId w:val="10"/>
        </w:numPr>
      </w:pPr>
      <w:r>
        <w:t>I should be able to provide front-end users access on some subjects.</w:t>
      </w:r>
    </w:p>
    <w:p w:rsidR="006661E7" w:rsidRDefault="00190982" w:rsidP="006661E7">
      <w:pPr>
        <w:pStyle w:val="BodyText"/>
        <w:numPr>
          <w:ilvl w:val="0"/>
          <w:numId w:val="10"/>
        </w:numPr>
      </w:pPr>
      <w:r>
        <w:t>I should be able to set expiry date for front-end user account</w:t>
      </w:r>
      <w:r w:rsidR="006661E7">
        <w:t xml:space="preserve"> other than the default period</w:t>
      </w:r>
      <w:r>
        <w:t>.</w:t>
      </w:r>
      <w:r w:rsidR="006661E7">
        <w:br/>
      </w:r>
      <w:r w:rsidR="006661E7" w:rsidRPr="00BC34E3">
        <w:rPr>
          <w:color w:val="FF0000"/>
        </w:rPr>
        <w:t>*default period is one year from the date of activation</w:t>
      </w:r>
    </w:p>
    <w:p w:rsidR="00BC34E3" w:rsidRDefault="00190982" w:rsidP="00BC34E3">
      <w:pPr>
        <w:pStyle w:val="BodyText"/>
        <w:numPr>
          <w:ilvl w:val="0"/>
          <w:numId w:val="10"/>
        </w:numPr>
      </w:pPr>
      <w:r>
        <w:t xml:space="preserve">I should be able to set maximum number of </w:t>
      </w:r>
      <w:r w:rsidR="005B794D">
        <w:t>devices</w:t>
      </w:r>
      <w:r>
        <w:t xml:space="preserve"> that can be used by user.</w:t>
      </w:r>
      <w:r w:rsidR="00BC34E3">
        <w:br/>
      </w:r>
      <w:r w:rsidR="00BC34E3" w:rsidRPr="00BC34E3">
        <w:rPr>
          <w:color w:val="FF0000"/>
        </w:rPr>
        <w:t>*default devices are 3 per user.</w:t>
      </w:r>
      <w:bookmarkStart w:id="9" w:name="_GoBack"/>
      <w:bookmarkEnd w:id="9"/>
    </w:p>
    <w:p w:rsidR="00190982" w:rsidRDefault="00190982" w:rsidP="00190982">
      <w:pPr>
        <w:pStyle w:val="Heading3"/>
      </w:pPr>
      <w:bookmarkStart w:id="10" w:name="_Toc419589218"/>
      <w:r>
        <w:t>Primary Data Management</w:t>
      </w:r>
      <w:bookmarkEnd w:id="10"/>
    </w:p>
    <w:p w:rsidR="00190982" w:rsidRDefault="00190982" w:rsidP="00190982">
      <w:pPr>
        <w:pStyle w:val="BodyText"/>
      </w:pPr>
      <w:r>
        <w:t>I should be able to manage all my system primary data as (</w:t>
      </w:r>
      <w:r w:rsidRPr="00190982">
        <w:t>Certificates, Levels, Subjects, Study Sessions, Readings, and Sub Categories</w:t>
      </w:r>
      <w:r>
        <w:t>)</w:t>
      </w:r>
    </w:p>
    <w:p w:rsidR="00190982" w:rsidRDefault="00190982" w:rsidP="00190982">
      <w:pPr>
        <w:pStyle w:val="BodyText"/>
      </w:pPr>
      <w:r>
        <w:t>I should be able to provide some helping data that will be shown to front-end users while answering questions, I would like to have a rich text form to enter data as tables or diagrams.</w:t>
      </w:r>
    </w:p>
    <w:p w:rsidR="002A6BEF" w:rsidRDefault="002A6BEF" w:rsidP="002A6BEF">
      <w:pPr>
        <w:pStyle w:val="Heading3"/>
      </w:pPr>
      <w:bookmarkStart w:id="11" w:name="_Toc419589219"/>
      <w:r>
        <w:t>Content Management System</w:t>
      </w:r>
      <w:bookmarkEnd w:id="11"/>
    </w:p>
    <w:p w:rsidR="002A6BEF" w:rsidRPr="002A6BEF" w:rsidRDefault="002A6BEF" w:rsidP="002A6BEF">
      <w:pPr>
        <w:pStyle w:val="BodyText"/>
      </w:pPr>
      <w:r>
        <w:t>I should be able to edit texts shown on my website home page, edit instructors profiles and founders profiles, add offers to be shown on homepage if exists.</w:t>
      </w:r>
    </w:p>
    <w:p w:rsidR="00190982" w:rsidRDefault="00190982">
      <w:pPr>
        <w:tabs>
          <w:tab w:val="clear" w:pos="567"/>
          <w:tab w:val="clear" w:pos="851"/>
        </w:tabs>
        <w:rPr>
          <w:rFonts w:ascii="Calibri" w:hAnsi="Calibri"/>
          <w:b/>
          <w:bCs/>
          <w:color w:val="0070C0"/>
          <w:sz w:val="32"/>
          <w:szCs w:val="36"/>
        </w:rPr>
      </w:pPr>
      <w:r>
        <w:br w:type="page"/>
      </w:r>
    </w:p>
    <w:p w:rsidR="00E015C3" w:rsidRDefault="00995688" w:rsidP="00E015C3">
      <w:pPr>
        <w:pStyle w:val="Heading2"/>
      </w:pPr>
      <w:bookmarkStart w:id="12" w:name="_Toc419589220"/>
      <w:r>
        <w:lastRenderedPageBreak/>
        <w:t>Questions</w:t>
      </w:r>
      <w:r w:rsidR="00190982">
        <w:t xml:space="preserve"> (BACK-END &amp; FRONT-END)</w:t>
      </w:r>
      <w:bookmarkEnd w:id="12"/>
    </w:p>
    <w:p w:rsidR="00E015C3" w:rsidRPr="00E015C3" w:rsidRDefault="00E015C3" w:rsidP="00E015C3">
      <w:pPr>
        <w:pStyle w:val="Heading3"/>
      </w:pPr>
      <w:bookmarkStart w:id="13" w:name="_Toc419589221"/>
      <w:r>
        <w:t>Overall View</w:t>
      </w:r>
      <w:bookmarkEnd w:id="13"/>
    </w:p>
    <w:p w:rsidR="00E015C3" w:rsidRDefault="0003584F" w:rsidP="00E015C3">
      <w:pPr>
        <w:pStyle w:val="BodyText"/>
      </w:pPr>
      <w:r>
        <w:t xml:space="preserve">The website should provide the administrator to add questions to the system each according its certificate as </w:t>
      </w:r>
      <w:r w:rsidR="00E015C3">
        <w:t xml:space="preserve">shown in </w:t>
      </w:r>
      <w:r w:rsidR="00E015C3">
        <w:fldChar w:fldCharType="begin"/>
      </w:r>
      <w:r w:rsidR="00E015C3">
        <w:instrText xml:space="preserve"> REF _Ref419587087 \h </w:instrText>
      </w:r>
      <w:r w:rsidR="00E015C3">
        <w:fldChar w:fldCharType="separate"/>
      </w:r>
      <w:r w:rsidR="002F480B">
        <w:t xml:space="preserve">Figure </w:t>
      </w:r>
      <w:r w:rsidR="002F480B">
        <w:rPr>
          <w:noProof/>
        </w:rPr>
        <w:t>1</w:t>
      </w:r>
      <w:r w:rsidR="002F480B">
        <w:t xml:space="preserve"> - Question </w:t>
      </w:r>
      <w:r w:rsidR="002F480B" w:rsidRPr="009D6636">
        <w:t>Hierarchy</w:t>
      </w:r>
      <w:r w:rsidR="00E015C3">
        <w:fldChar w:fldCharType="end"/>
      </w:r>
      <w:r>
        <w:t>:</w:t>
      </w:r>
    </w:p>
    <w:p w:rsidR="00E015C3" w:rsidRDefault="00E015C3" w:rsidP="00E015C3">
      <w:pPr>
        <w:keepNext/>
        <w:tabs>
          <w:tab w:val="clear" w:pos="567"/>
          <w:tab w:val="clear" w:pos="851"/>
        </w:tabs>
        <w:jc w:val="center"/>
      </w:pPr>
      <w:r>
        <w:rPr>
          <w:noProof/>
        </w:rPr>
        <w:drawing>
          <wp:inline distT="0" distB="0" distL="0" distR="0" wp14:anchorId="7621EE8C" wp14:editId="0EC97287">
            <wp:extent cx="5733415" cy="4449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Hierarch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3" w:rsidRDefault="00E015C3" w:rsidP="00E015C3">
      <w:pPr>
        <w:pStyle w:val="Caption"/>
      </w:pPr>
      <w:bookmarkStart w:id="14" w:name="_Ref4195870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480B">
        <w:t>1</w:t>
      </w:r>
      <w:r>
        <w:fldChar w:fldCharType="end"/>
      </w:r>
      <w:r>
        <w:t xml:space="preserve"> - Question </w:t>
      </w:r>
      <w:r w:rsidRPr="009D6636">
        <w:t>Hierarchy</w:t>
      </w:r>
      <w:bookmarkEnd w:id="14"/>
    </w:p>
    <w:p w:rsidR="00995688" w:rsidRDefault="00995688" w:rsidP="00E015C3">
      <w:pPr>
        <w:tabs>
          <w:tab w:val="clear" w:pos="567"/>
          <w:tab w:val="clear" w:pos="851"/>
        </w:tabs>
        <w:jc w:val="center"/>
        <w:rPr>
          <w:rFonts w:ascii="Calibri" w:hAnsi="Calibri" w:cs="Arial"/>
          <w:sz w:val="21"/>
          <w:szCs w:val="21"/>
        </w:rPr>
      </w:pPr>
      <w:r>
        <w:br w:type="page"/>
      </w:r>
    </w:p>
    <w:p w:rsidR="00E015C3" w:rsidRDefault="00E015C3" w:rsidP="00E015C3">
      <w:pPr>
        <w:pStyle w:val="Heading3"/>
      </w:pPr>
      <w:bookmarkStart w:id="15" w:name="_Toc419589222"/>
      <w:r>
        <w:lastRenderedPageBreak/>
        <w:t>Back-End Role</w:t>
      </w:r>
      <w:bookmarkEnd w:id="15"/>
    </w:p>
    <w:p w:rsidR="00995688" w:rsidRDefault="00995688" w:rsidP="00190982">
      <w:pPr>
        <w:pStyle w:val="BodyText"/>
      </w:pPr>
      <w:r>
        <w:t xml:space="preserve">As an admin I shall be able to add questions all according to its hierarchy as shown </w:t>
      </w:r>
      <w:r w:rsidR="00190982">
        <w:t xml:space="preserve">in </w:t>
      </w:r>
      <w:r w:rsidR="00190982">
        <w:fldChar w:fldCharType="begin"/>
      </w:r>
      <w:r w:rsidR="00190982">
        <w:instrText xml:space="preserve"> REF _Ref419587087 \h </w:instrText>
      </w:r>
      <w:r w:rsidR="00190982">
        <w:fldChar w:fldCharType="separate"/>
      </w:r>
      <w:r w:rsidR="002F480B">
        <w:t xml:space="preserve">Figure </w:t>
      </w:r>
      <w:r w:rsidR="002F480B">
        <w:rPr>
          <w:noProof/>
        </w:rPr>
        <w:t>1</w:t>
      </w:r>
      <w:r w:rsidR="002F480B">
        <w:t xml:space="preserve"> - Question </w:t>
      </w:r>
      <w:r w:rsidR="002F480B" w:rsidRPr="009D6636">
        <w:t>Hierarchy</w:t>
      </w:r>
      <w:r w:rsidR="00190982">
        <w:fldChar w:fldCharType="end"/>
      </w:r>
      <w:r>
        <w:t>, every question should have the following</w:t>
      </w:r>
      <w:r w:rsidR="00E015C3">
        <w:t xml:space="preserve"> </w:t>
      </w:r>
      <w:r w:rsidR="00E015C3">
        <w:fldChar w:fldCharType="begin"/>
      </w:r>
      <w:r w:rsidR="00E015C3">
        <w:instrText xml:space="preserve"> REF _Ref419587182 \h </w:instrText>
      </w:r>
      <w:r w:rsidR="00E015C3">
        <w:fldChar w:fldCharType="separate"/>
      </w:r>
      <w:r w:rsidR="002F480B">
        <w:t xml:space="preserve">Table </w:t>
      </w:r>
      <w:r w:rsidR="002F480B">
        <w:rPr>
          <w:noProof/>
        </w:rPr>
        <w:t>1</w:t>
      </w:r>
      <w:r w:rsidR="002F480B">
        <w:t xml:space="preserve"> - Question Details</w:t>
      </w:r>
      <w:r w:rsidR="00E015C3">
        <w:fldChar w:fldCharType="end"/>
      </w:r>
      <w:r>
        <w:t>.</w:t>
      </w:r>
    </w:p>
    <w:p w:rsidR="00DD2D54" w:rsidRDefault="00DD2D54" w:rsidP="00DD2D54">
      <w:pPr>
        <w:pStyle w:val="Caption"/>
        <w:keepNext/>
      </w:pPr>
      <w:bookmarkStart w:id="16" w:name="_Ref4195871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480B">
        <w:t>1</w:t>
      </w:r>
      <w:r>
        <w:fldChar w:fldCharType="end"/>
      </w:r>
      <w:r>
        <w:t xml:space="preserve"> - Question Details</w:t>
      </w:r>
      <w:bookmarkEnd w:id="16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95688" w:rsidTr="00DD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995688" w:rsidRDefault="00995688" w:rsidP="00995688">
            <w:pPr>
              <w:pStyle w:val="BodyText"/>
            </w:pPr>
            <w:r>
              <w:t>Field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95688" w:rsidTr="00DD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995688" w:rsidRPr="00DD2D54" w:rsidRDefault="00995688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Information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Text (with only adding tables , headlines and underlines)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uld handle the case that every information piece may be used in multiple questions.</w:t>
            </w:r>
          </w:p>
        </w:tc>
      </w:tr>
      <w:tr w:rsidR="00995688" w:rsidTr="00DD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995688" w:rsidRPr="00DD2D54" w:rsidRDefault="00995688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Question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688" w:rsidTr="00DD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995688" w:rsidRPr="00DD2D54" w:rsidRDefault="00995688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Options (Answers)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Entries (Text)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688" w:rsidTr="00DD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995688" w:rsidRPr="00DD2D54" w:rsidRDefault="00DD2D54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Right Answer</w:t>
            </w:r>
          </w:p>
        </w:tc>
        <w:tc>
          <w:tcPr>
            <w:tcW w:w="3082" w:type="dxa"/>
          </w:tcPr>
          <w:p w:rsidR="00995688" w:rsidRDefault="00DD2D54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e of options</w:t>
            </w:r>
          </w:p>
        </w:tc>
        <w:tc>
          <w:tcPr>
            <w:tcW w:w="3082" w:type="dxa"/>
          </w:tcPr>
          <w:p w:rsidR="00995688" w:rsidRDefault="00995688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D54" w:rsidTr="00DD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DD2D54" w:rsidRPr="00DD2D54" w:rsidRDefault="00DD2D54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Justification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(Large)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D54" w:rsidTr="00DD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DD2D54" w:rsidRPr="00DD2D54" w:rsidRDefault="00DD2D54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Expected Answer Duration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D54" w:rsidTr="00DD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DD2D54" w:rsidRPr="00DD2D54" w:rsidRDefault="00DD2D54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Weight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D54" w:rsidTr="00DD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DD2D54" w:rsidRPr="00DD2D54" w:rsidRDefault="00DD2D54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Notes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D54" w:rsidTr="00DD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DD2D54" w:rsidRPr="00DD2D54" w:rsidRDefault="00DD2D54" w:rsidP="00995688">
            <w:pPr>
              <w:pStyle w:val="BodyText"/>
              <w:rPr>
                <w:b w:val="0"/>
                <w:bCs w:val="0"/>
              </w:rPr>
            </w:pPr>
            <w:r w:rsidRPr="00DD2D54">
              <w:rPr>
                <w:b w:val="0"/>
                <w:bCs w:val="0"/>
              </w:rPr>
              <w:t>Related Study Session, Reading, or Sub Category</w:t>
            </w:r>
          </w:p>
        </w:tc>
        <w:tc>
          <w:tcPr>
            <w:tcW w:w="3082" w:type="dxa"/>
          </w:tcPr>
          <w:p w:rsidR="00DD2D54" w:rsidRDefault="00DD2D54" w:rsidP="009956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82" w:type="dxa"/>
          </w:tcPr>
          <w:p w:rsidR="00DD2D54" w:rsidRDefault="00DD2D54" w:rsidP="00DD2D5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be previously selected as the user will navigate to the Study Session, Reading, or Sub Category to add a Question.</w:t>
            </w:r>
          </w:p>
        </w:tc>
      </w:tr>
      <w:tr w:rsidR="00561A73" w:rsidTr="00DD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561A73" w:rsidRPr="00DD2D54" w:rsidRDefault="00561A73" w:rsidP="00995688">
            <w:pPr>
              <w:pStyle w:val="BodyText"/>
              <w:rPr>
                <w:b w:val="0"/>
                <w:bCs w:val="0"/>
              </w:rPr>
            </w:pPr>
            <w:r w:rsidRPr="00561A73">
              <w:rPr>
                <w:b w:val="0"/>
                <w:bCs w:val="0"/>
              </w:rPr>
              <w:t>Question Pool</w:t>
            </w:r>
          </w:p>
        </w:tc>
        <w:tc>
          <w:tcPr>
            <w:tcW w:w="3082" w:type="dxa"/>
          </w:tcPr>
          <w:p w:rsidR="00561A73" w:rsidRDefault="00561A73" w:rsidP="0099568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</w:t>
            </w:r>
          </w:p>
        </w:tc>
        <w:tc>
          <w:tcPr>
            <w:tcW w:w="3082" w:type="dxa"/>
          </w:tcPr>
          <w:p w:rsidR="00561A73" w:rsidRDefault="00561A73" w:rsidP="00561A7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Questions, Intermediate Questions or Basic Questions</w:t>
            </w:r>
          </w:p>
        </w:tc>
      </w:tr>
    </w:tbl>
    <w:p w:rsidR="00E015C3" w:rsidRPr="00E015C3" w:rsidRDefault="00E015C3" w:rsidP="00E015C3">
      <w:pPr>
        <w:pStyle w:val="Heading3"/>
      </w:pPr>
      <w:r>
        <w:br w:type="page"/>
      </w:r>
    </w:p>
    <w:p w:rsidR="00995688" w:rsidRDefault="00E015C3" w:rsidP="00E015C3">
      <w:pPr>
        <w:pStyle w:val="Heading3"/>
      </w:pPr>
      <w:bookmarkStart w:id="17" w:name="_Toc419589223"/>
      <w:r>
        <w:lastRenderedPageBreak/>
        <w:t>Front-End Role</w:t>
      </w:r>
      <w:bookmarkEnd w:id="17"/>
    </w:p>
    <w:p w:rsidR="00E015C3" w:rsidRDefault="00E015C3" w:rsidP="00E015C3">
      <w:pPr>
        <w:pStyle w:val="BodyText"/>
      </w:pPr>
      <w:r>
        <w:t>As a student I should be able to access the questions I have privilege on (based on the Subject provided to me by system administrator).</w:t>
      </w:r>
    </w:p>
    <w:p w:rsidR="00E015C3" w:rsidRDefault="00E015C3" w:rsidP="00E015C3">
      <w:pPr>
        <w:pStyle w:val="BodyText"/>
      </w:pPr>
      <w:r>
        <w:t>I should be able to select questions to practice as the following:</w:t>
      </w:r>
    </w:p>
    <w:p w:rsidR="00E015C3" w:rsidRDefault="00E015C3" w:rsidP="00E015C3">
      <w:pPr>
        <w:pStyle w:val="BodyText"/>
      </w:pPr>
      <w:r>
        <w:t>Select based on:</w:t>
      </w:r>
    </w:p>
    <w:p w:rsidR="00E015C3" w:rsidRDefault="00E015C3" w:rsidP="00805416">
      <w:pPr>
        <w:pStyle w:val="BodyText"/>
        <w:numPr>
          <w:ilvl w:val="0"/>
          <w:numId w:val="11"/>
        </w:numPr>
      </w:pPr>
      <w:r w:rsidRPr="00E015C3">
        <w:t>Subject</w:t>
      </w:r>
    </w:p>
    <w:p w:rsidR="00E015C3" w:rsidRDefault="00E015C3" w:rsidP="00805416">
      <w:pPr>
        <w:pStyle w:val="BodyText"/>
        <w:numPr>
          <w:ilvl w:val="0"/>
          <w:numId w:val="11"/>
        </w:numPr>
      </w:pPr>
      <w:r w:rsidRPr="00E015C3">
        <w:t>Study Session</w:t>
      </w:r>
    </w:p>
    <w:p w:rsidR="00E015C3" w:rsidRDefault="00E015C3" w:rsidP="00805416">
      <w:pPr>
        <w:pStyle w:val="BodyText"/>
        <w:numPr>
          <w:ilvl w:val="0"/>
          <w:numId w:val="11"/>
        </w:numPr>
      </w:pPr>
      <w:r w:rsidRPr="00E015C3">
        <w:t>Reading</w:t>
      </w:r>
    </w:p>
    <w:p w:rsidR="00E015C3" w:rsidRDefault="00E015C3" w:rsidP="00805416">
      <w:pPr>
        <w:pStyle w:val="BodyText"/>
        <w:numPr>
          <w:ilvl w:val="0"/>
          <w:numId w:val="11"/>
        </w:numPr>
      </w:pPr>
      <w:r>
        <w:t>Or Select Questions Individually</w:t>
      </w:r>
    </w:p>
    <w:p w:rsidR="00E015C3" w:rsidRDefault="00E015C3" w:rsidP="00E015C3">
      <w:pPr>
        <w:pStyle w:val="BodyText"/>
      </w:pPr>
      <w:r>
        <w:t>I also should have some options after selecting questions as the following.</w:t>
      </w:r>
    </w:p>
    <w:p w:rsidR="00561A73" w:rsidRDefault="00561A73" w:rsidP="00805416">
      <w:pPr>
        <w:pStyle w:val="BodyText"/>
        <w:numPr>
          <w:ilvl w:val="0"/>
          <w:numId w:val="8"/>
        </w:numPr>
      </w:pPr>
      <w:r>
        <w:t>Number of Questions Limit</w:t>
      </w:r>
      <w:r w:rsidR="00805416">
        <w:t xml:space="preserve"> (Number)</w:t>
      </w:r>
    </w:p>
    <w:p w:rsidR="00E015C3" w:rsidRDefault="00E015C3" w:rsidP="00805416">
      <w:pPr>
        <w:pStyle w:val="BodyText"/>
        <w:numPr>
          <w:ilvl w:val="0"/>
          <w:numId w:val="8"/>
        </w:numPr>
      </w:pPr>
      <w:r>
        <w:t>Limit Question Pool</w:t>
      </w:r>
      <w:r w:rsidR="00805416">
        <w:t xml:space="preserve"> (Multiple Selection)</w:t>
      </w:r>
    </w:p>
    <w:p w:rsidR="00E015C3" w:rsidRDefault="00E015C3" w:rsidP="00805416">
      <w:pPr>
        <w:pStyle w:val="BodyText"/>
        <w:numPr>
          <w:ilvl w:val="1"/>
          <w:numId w:val="8"/>
        </w:numPr>
      </w:pPr>
      <w:r>
        <w:t xml:space="preserve"> Advanced Questions</w:t>
      </w:r>
    </w:p>
    <w:p w:rsidR="00E015C3" w:rsidRDefault="00E015C3" w:rsidP="00805416">
      <w:pPr>
        <w:pStyle w:val="BodyText"/>
        <w:numPr>
          <w:ilvl w:val="1"/>
          <w:numId w:val="8"/>
        </w:numPr>
      </w:pPr>
      <w:r>
        <w:t xml:space="preserve"> Intermediate Questions</w:t>
      </w:r>
    </w:p>
    <w:p w:rsidR="00E015C3" w:rsidRDefault="00E015C3" w:rsidP="00805416">
      <w:pPr>
        <w:pStyle w:val="BodyText"/>
        <w:numPr>
          <w:ilvl w:val="1"/>
          <w:numId w:val="8"/>
        </w:numPr>
      </w:pPr>
      <w:r>
        <w:t xml:space="preserve"> Basic Questions</w:t>
      </w:r>
    </w:p>
    <w:p w:rsidR="00E015C3" w:rsidRDefault="00561A73" w:rsidP="00805416">
      <w:pPr>
        <w:pStyle w:val="BodyText"/>
        <w:numPr>
          <w:ilvl w:val="0"/>
          <w:numId w:val="8"/>
        </w:numPr>
      </w:pPr>
      <w:r>
        <w:t xml:space="preserve">Show </w:t>
      </w:r>
      <w:r w:rsidR="00E015C3">
        <w:t>S</w:t>
      </w:r>
      <w:r>
        <w:t>core As You Go</w:t>
      </w:r>
      <w:r w:rsidR="00805416">
        <w:t xml:space="preserve"> (Yes/No)</w:t>
      </w:r>
    </w:p>
    <w:p w:rsidR="00E015C3" w:rsidRDefault="00E015C3" w:rsidP="00805416">
      <w:pPr>
        <w:pStyle w:val="BodyText"/>
        <w:numPr>
          <w:ilvl w:val="0"/>
          <w:numId w:val="8"/>
        </w:numPr>
      </w:pPr>
      <w:r>
        <w:t>Display Answer &amp; E</w:t>
      </w:r>
      <w:r w:rsidR="00561A73">
        <w:t>xplanation After Each Question</w:t>
      </w:r>
      <w:r w:rsidR="00805416">
        <w:t xml:space="preserve"> (Yes/No)</w:t>
      </w:r>
    </w:p>
    <w:p w:rsidR="00561A73" w:rsidRDefault="00561A73" w:rsidP="00561A73">
      <w:pPr>
        <w:pStyle w:val="BodyText"/>
      </w:pPr>
      <w:r>
        <w:t>While answering questions I should be able to access some help tables (submitted previously by admin) and it would be good to have some links to online calculators.</w:t>
      </w:r>
    </w:p>
    <w:p w:rsidR="00561A73" w:rsidRPr="00E015C3" w:rsidRDefault="00561A73" w:rsidP="00561A73">
      <w:pPr>
        <w:pStyle w:val="BodyText"/>
      </w:pPr>
      <w:r>
        <w:t>After finishing my questions I should be provided by a report.</w:t>
      </w:r>
    </w:p>
    <w:sectPr w:rsidR="00561A73" w:rsidRPr="00E015C3" w:rsidSect="00666EA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432" w:footer="18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A3" w:rsidRDefault="00F57EA3">
      <w:r>
        <w:separator/>
      </w:r>
    </w:p>
  </w:endnote>
  <w:endnote w:type="continuationSeparator" w:id="0">
    <w:p w:rsidR="00F57EA3" w:rsidRDefault="00F5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Book">
    <w:altName w:val="Maiandra G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Segoe Condensed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iko">
    <w:panose1 w:val="00000000000000000000"/>
    <w:charset w:val="00"/>
    <w:family w:val="modern"/>
    <w:notTrueType/>
    <w:pitch w:val="variable"/>
    <w:sig w:usb0="8000002F" w:usb1="0000004A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2" w:rsidRDefault="00190982" w:rsidP="00666EA1">
    <w:pPr>
      <w:pStyle w:val="Footer"/>
      <w:rPr>
        <w:rFonts w:ascii="Times New Roman" w:hAnsi="Times New Roman" w:cs="Times New Roman"/>
        <w:color w:val="333399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0BEFE22B" wp14:editId="0CC450A2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7810500" cy="1390650"/>
          <wp:effectExtent l="0" t="0" r="0" b="0"/>
          <wp:wrapSquare wrapText="bothSides"/>
          <wp:docPr id="26" name="Picture 26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p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05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EA3">
      <w:rPr>
        <w:rFonts w:ascii="Times New Roman" w:hAnsi="Times New Roman" w:cs="Times New Roman"/>
        <w:noProof/>
        <w:color w:val="33339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176.45pt;margin-top:21.25pt;width:94.9pt;height:19.35pt;z-index:251655680;mso-position-horizontal-relative:text;mso-position-vertical-relative:text" filled="f" stroked="f">
          <v:textbox style="mso-next-textbox:#_x0000_s2098;mso-fit-shape-to-text:t">
            <w:txbxContent>
              <w:p w:rsidR="00190982" w:rsidRDefault="00190982" w:rsidP="004D190E">
                <w:pPr>
                  <w:ind w:left="-90"/>
                  <w:jc w:val="center"/>
                  <w:rPr>
                    <w:color w:val="808080"/>
                    <w:szCs w:val="20"/>
                  </w:rPr>
                </w:pPr>
                <w:r>
                  <w:rPr>
                    <w:color w:val="808080"/>
                    <w:szCs w:val="20"/>
                  </w:rPr>
                  <w:t xml:space="preserve">Page </w:t>
                </w:r>
                <w:r>
                  <w:rPr>
                    <w:color w:val="808080"/>
                    <w:szCs w:val="20"/>
                  </w:rPr>
                  <w:fldChar w:fldCharType="begin"/>
                </w:r>
                <w:r>
                  <w:rPr>
                    <w:color w:val="808080"/>
                    <w:szCs w:val="20"/>
                  </w:rPr>
                  <w:instrText xml:space="preserve"> PAGE </w:instrText>
                </w:r>
                <w:r>
                  <w:rPr>
                    <w:color w:val="808080"/>
                    <w:szCs w:val="20"/>
                  </w:rPr>
                  <w:fldChar w:fldCharType="separate"/>
                </w:r>
                <w:r w:rsidR="005575CA">
                  <w:rPr>
                    <w:noProof/>
                    <w:color w:val="808080"/>
                    <w:szCs w:val="20"/>
                  </w:rPr>
                  <w:t>4</w:t>
                </w:r>
                <w:r>
                  <w:rPr>
                    <w:color w:val="808080"/>
                    <w:szCs w:val="20"/>
                  </w:rPr>
                  <w:fldChar w:fldCharType="end"/>
                </w:r>
                <w:r>
                  <w:rPr>
                    <w:color w:val="808080"/>
                    <w:szCs w:val="20"/>
                  </w:rPr>
                  <w:t xml:space="preserve"> of </w:t>
                </w:r>
                <w:r>
                  <w:rPr>
                    <w:color w:val="808080"/>
                    <w:szCs w:val="20"/>
                  </w:rPr>
                  <w:fldChar w:fldCharType="begin"/>
                </w:r>
                <w:r>
                  <w:rPr>
                    <w:color w:val="808080"/>
                    <w:szCs w:val="20"/>
                  </w:rPr>
                  <w:instrText xml:space="preserve"> NUMPAGES </w:instrText>
                </w:r>
                <w:r>
                  <w:rPr>
                    <w:color w:val="808080"/>
                    <w:szCs w:val="20"/>
                  </w:rPr>
                  <w:fldChar w:fldCharType="separate"/>
                </w:r>
                <w:r w:rsidR="005575CA">
                  <w:rPr>
                    <w:noProof/>
                    <w:color w:val="808080"/>
                    <w:szCs w:val="20"/>
                  </w:rPr>
                  <w:t>6</w:t>
                </w:r>
                <w:r>
                  <w:rPr>
                    <w:color w:val="80808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F57EA3">
      <w:rPr>
        <w:rFonts w:ascii="Times New Roman" w:hAnsi="Times New Roman" w:cs="Times New Roman"/>
        <w:noProof/>
        <w:color w:val="333399"/>
      </w:rPr>
      <w:pict>
        <v:shape id="_x0000_s2134" type="#_x0000_t202" style="position:absolute;margin-left:-56.8pt;margin-top:42.85pt;width:569.8pt;height:50.55pt;z-index:251660800;mso-position-horizontal-relative:text;mso-position-vertical-relative:text" filled="f" stroked="f">
          <v:textbox style="mso-next-textbox:#_x0000_s2134">
            <w:txbxContent>
              <w:p w:rsidR="00190982" w:rsidRPr="00795654" w:rsidRDefault="00190982" w:rsidP="006C0221">
                <w:pPr>
                  <w:jc w:val="center"/>
                  <w:rPr>
                    <w:color w:val="808080" w:themeColor="background1" w:themeShade="80"/>
                    <w:szCs w:val="12"/>
                  </w:rPr>
                </w:pPr>
                <w:r w:rsidRPr="00795654">
                  <w:rPr>
                    <w:rFonts w:ascii="Adobe Gothic Std B" w:eastAsia="Adobe Gothic Std B" w:hAnsi="Adobe Gothic Std B"/>
                    <w:color w:val="808080" w:themeColor="background1" w:themeShade="80"/>
                    <w:sz w:val="18"/>
                  </w:rPr>
                  <w:t>Address:</w:t>
                </w:r>
                <w:r w:rsidRPr="00795654">
                  <w:rPr>
                    <w:color w:val="808080" w:themeColor="background1" w:themeShade="80"/>
                    <w:szCs w:val="12"/>
                  </w:rPr>
                  <w:t xml:space="preserve"> </w:t>
                </w:r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 xml:space="preserve">8 Ibrahim </w:t>
                </w:r>
                <w:proofErr w:type="spellStart"/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>Shawky</w:t>
                </w:r>
                <w:proofErr w:type="spellEnd"/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 xml:space="preserve"> ST – Behind </w:t>
                </w:r>
                <w:proofErr w:type="spellStart"/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>Genena</w:t>
                </w:r>
                <w:proofErr w:type="spellEnd"/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 xml:space="preserve"> Mall – Nasr City</w:t>
                </w:r>
              </w:p>
              <w:p w:rsidR="00190982" w:rsidRPr="00795654" w:rsidRDefault="00190982" w:rsidP="006C0221">
                <w:pPr>
                  <w:jc w:val="center"/>
                  <w:rPr>
                    <w:color w:val="808080" w:themeColor="background1" w:themeShade="80"/>
                    <w:szCs w:val="12"/>
                  </w:rPr>
                </w:pPr>
                <w:r w:rsidRPr="00795654">
                  <w:rPr>
                    <w:rFonts w:ascii="Adobe Gothic Std B" w:eastAsia="Adobe Gothic Std B" w:hAnsi="Adobe Gothic Std B"/>
                    <w:color w:val="808080" w:themeColor="background1" w:themeShade="80"/>
                    <w:sz w:val="18"/>
                  </w:rPr>
                  <w:t>Website:</w:t>
                </w:r>
                <w:r w:rsidRPr="00795654">
                  <w:rPr>
                    <w:color w:val="808080" w:themeColor="background1" w:themeShade="80"/>
                    <w:szCs w:val="12"/>
                  </w:rPr>
                  <w:t xml:space="preserve"> </w:t>
                </w:r>
                <w:hyperlink r:id="rId2" w:history="1">
                  <w:r w:rsidRPr="00795654">
                    <w:rPr>
                      <w:rFonts w:ascii="Biko" w:hAnsi="Biko"/>
                      <w:color w:val="808080" w:themeColor="background1" w:themeShade="80"/>
                      <w:sz w:val="16"/>
                      <w:szCs w:val="16"/>
                    </w:rPr>
                    <w:t>www.e-ramo.net</w:t>
                  </w:r>
                </w:hyperlink>
              </w:p>
              <w:p w:rsidR="00190982" w:rsidRPr="00795654" w:rsidRDefault="00190982" w:rsidP="006C0221">
                <w:pPr>
                  <w:jc w:val="center"/>
                  <w:rPr>
                    <w:color w:val="808080" w:themeColor="background1" w:themeShade="80"/>
                    <w:szCs w:val="12"/>
                  </w:rPr>
                </w:pPr>
                <w:r w:rsidRPr="00795654">
                  <w:rPr>
                    <w:rFonts w:ascii="Adobe Gothic Std B" w:eastAsia="Adobe Gothic Std B" w:hAnsi="Adobe Gothic Std B"/>
                    <w:color w:val="808080" w:themeColor="background1" w:themeShade="80"/>
                    <w:sz w:val="18"/>
                  </w:rPr>
                  <w:t>Mobile</w:t>
                </w:r>
                <w:r w:rsidRPr="00795654">
                  <w:rPr>
                    <w:color w:val="808080" w:themeColor="background1" w:themeShade="80"/>
                    <w:szCs w:val="12"/>
                  </w:rPr>
                  <w:t xml:space="preserve">: </w:t>
                </w:r>
                <w:proofErr w:type="gramStart"/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>01121144777  /</w:t>
                </w:r>
                <w:proofErr w:type="gramEnd"/>
                <w:r w:rsidRPr="00795654">
                  <w:rPr>
                    <w:rFonts w:ascii="Biko" w:hAnsi="Biko"/>
                    <w:color w:val="808080" w:themeColor="background1" w:themeShade="80"/>
                    <w:sz w:val="16"/>
                    <w:szCs w:val="16"/>
                  </w:rPr>
                  <w:t xml:space="preserve">  01118764478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2" w:rsidRDefault="00F57EA3">
    <w:pPr>
      <w:pStyle w:val="Footer"/>
    </w:pPr>
    <w:r>
      <w:rPr>
        <w:noProof/>
      </w:rPr>
      <w:pict>
        <v:group id="_x0000_s2071" style="position:absolute;margin-left:-18pt;margin-top:-7.5pt;width:8in;height:108pt;z-index:251656704" coordorigin="137,13745" coordsize="11520,2160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137;top:13925;width:11520;height:1195" filled="f" stroked="f">
            <v:textbox style="mso-next-textbox:#_x0000_s2072;mso-fit-shape-to-text:t">
              <w:txbxContent>
                <w:p w:rsidR="00190982" w:rsidRDefault="00190982">
                  <w:r>
                    <w:rPr>
                      <w:noProof/>
                    </w:rPr>
                    <w:drawing>
                      <wp:inline distT="0" distB="0" distL="0" distR="0">
                        <wp:extent cx="7153275" cy="666750"/>
                        <wp:effectExtent l="19050" t="0" r="9525" b="0"/>
                        <wp:docPr id="28" name="Picture 28" descr="cur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ur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32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73" type="#_x0000_t202" style="position:absolute;left:317;top:13745;width:3240;height:2160" filled="f" stroked="f">
            <v:textbox style="mso-next-textbox:#_x0000_s2073">
              <w:txbxContent>
                <w:p w:rsidR="00190982" w:rsidRDefault="00190982">
                  <w:pPr>
                    <w:rPr>
                      <w:noProof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 id="_x0000_s2062" type="#_x0000_t202" style="position:absolute;margin-left:297pt;margin-top:12pt;width:3in;height:27pt;z-index:251658752" filled="f" stroked="f">
          <v:textbox style="mso-next-textbox:#_x0000_s2062">
            <w:txbxContent>
              <w:p w:rsidR="00190982" w:rsidRDefault="00190982"/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A3" w:rsidRDefault="00F57EA3">
      <w:r>
        <w:separator/>
      </w:r>
    </w:p>
  </w:footnote>
  <w:footnote w:type="continuationSeparator" w:id="0">
    <w:p w:rsidR="00F57EA3" w:rsidRDefault="00F5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2" w:rsidRDefault="00F57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70610" o:spid="_x0000_s2145" type="#_x0000_t75" style="position:absolute;margin-left:0;margin-top:0;width:451.05pt;height:342.9pt;z-index:-251652608;mso-position-horizontal:center;mso-position-horizontal-relative:margin;mso-position-vertical:center;mso-position-vertical-relative:margin" o:allowincell="f">
          <v:imagedata r:id="rId1" o:title="pic_slider_1_2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2" w:rsidRDefault="00F57EA3" w:rsidP="00666EA1">
    <w:pPr>
      <w:pStyle w:val="Header"/>
      <w:tabs>
        <w:tab w:val="clear" w:pos="4153"/>
        <w:tab w:val="clear" w:pos="8306"/>
        <w:tab w:val="right" w:pos="95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-2.25pt;margin-top:21.45pt;width:107.25pt;height:18.9pt;z-index:251659776;mso-position-horizontal-relative:text;mso-position-vertical-relative:text" filled="f" stroked="f">
          <v:textbox style="mso-next-textbox:#_x0000_s2078">
            <w:txbxContent>
              <w:p w:rsidR="00190982" w:rsidRDefault="00190982" w:rsidP="00BF11AD">
                <w:pPr>
                  <w:rPr>
                    <w:rFonts w:ascii="Calibri" w:hAnsi="Calibri"/>
                    <w:szCs w:val="20"/>
                  </w:rPr>
                </w:pPr>
                <w:r>
                  <w:rPr>
                    <w:rFonts w:ascii="Calibri" w:hAnsi="Calibri"/>
                    <w:szCs w:val="20"/>
                  </w:rPr>
                  <w:t>Financial Brains V1.0</w:t>
                </w:r>
              </w:p>
              <w:p w:rsidR="00190982" w:rsidRDefault="00190982" w:rsidP="00F44AA1">
                <w:pPr>
                  <w:rPr>
                    <w:rFonts w:ascii="Calibri" w:hAnsi="Calibri"/>
                    <w:szCs w:val="20"/>
                  </w:rPr>
                </w:pPr>
              </w:p>
              <w:p w:rsidR="00190982" w:rsidRPr="006572CC" w:rsidRDefault="00190982" w:rsidP="00F44AA1">
                <w:pPr>
                  <w:rPr>
                    <w:rFonts w:ascii="Calibri" w:hAnsi="Calibri"/>
                    <w:szCs w:val="20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70611" o:spid="_x0000_s2146" type="#_x0000_t75" style="position:absolute;margin-left:0;margin-top:0;width:451.05pt;height:342.9pt;z-index:-251651584;mso-position-horizontal:center;mso-position-horizontal-relative:margin;mso-position-vertical:center;mso-position-vertical-relative:margin" o:allowincell="f">
          <v:imagedata r:id="rId1" o:title="pic_slider_1_2_2" gain="19661f" blacklevel="22938f"/>
          <w10:wrap anchorx="margin" anchory="margin"/>
        </v:shape>
      </w:pict>
    </w:r>
    <w:r w:rsidR="00190982">
      <w:rPr>
        <w:noProof/>
      </w:rPr>
      <w:drawing>
        <wp:anchor distT="0" distB="0" distL="114300" distR="114300" simplePos="0" relativeHeight="251655168" behindDoc="0" locked="0" layoutInCell="1" allowOverlap="1" wp14:anchorId="31699F38" wp14:editId="3C0DF8CB">
          <wp:simplePos x="0" y="0"/>
          <wp:positionH relativeFrom="column">
            <wp:posOffset>5133975</wp:posOffset>
          </wp:positionH>
          <wp:positionV relativeFrom="paragraph">
            <wp:posOffset>-274320</wp:posOffset>
          </wp:positionV>
          <wp:extent cx="1505585" cy="1143000"/>
          <wp:effectExtent l="0" t="0" r="0" b="0"/>
          <wp:wrapTopAndBottom/>
          <wp:docPr id="25" name="Picture 25" descr="C:\Users\Mohamed\AppData\Local\Microsoft\Windows\INetCache\Content.Word\pic_slider_1_2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ohamed\AppData\Local\Microsoft\Windows\INetCache\Content.Word\pic_slider_1_2_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82">
      <w:t xml:space="preserve">Requirements </w:t>
    </w:r>
    <w:r w:rsidR="00190982" w:rsidRPr="00795654">
      <w:t>Specific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82" w:rsidRDefault="00F57EA3">
    <w:pPr>
      <w:pStyle w:val="Header"/>
      <w:ind w:left="-1260" w:right="-10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70609" o:spid="_x0000_s2144" type="#_x0000_t75" style="position:absolute;left:0;text-align:left;margin-left:0;margin-top:0;width:451.05pt;height:342.9pt;z-index:-251653632;mso-position-horizontal:center;mso-position-horizontal-relative:margin;mso-position-vertical:center;mso-position-vertical-relative:margin" o:allowincell="f">
          <v:imagedata r:id="rId1" o:title="pic_slider_1_2_2" gain="19661f" blacklevel="22938f"/>
          <w10:wrap anchorx="margin" anchory="margin"/>
        </v:shape>
      </w:pict>
    </w:r>
    <w:r>
      <w:rPr>
        <w:noProof/>
      </w:rPr>
      <w:pict>
        <v:shape id="_x0000_s2139" type="#_x0000_t75" style="position:absolute;left:0;text-align:left;margin-left:374.2pt;margin-top:-28.8pt;width:155.75pt;height:118.4pt;z-index:251661824;mso-position-horizontal-relative:text;mso-position-vertical-relative:text;mso-width-relative:page;mso-height-relative:page">
          <v:imagedata r:id="rId1" o:title="pic_slider_1_2_2"/>
          <w10:wrap type="square"/>
        </v:shape>
      </w:pict>
    </w:r>
    <w:r w:rsidR="00190982">
      <w:rPr>
        <w:noProof/>
      </w:rPr>
      <w:drawing>
        <wp:anchor distT="0" distB="0" distL="114300" distR="114300" simplePos="0" relativeHeight="251660288" behindDoc="0" locked="0" layoutInCell="1" allowOverlap="1" wp14:anchorId="547D0B96" wp14:editId="5C325FC5">
          <wp:simplePos x="0" y="0"/>
          <wp:positionH relativeFrom="column">
            <wp:posOffset>-822960</wp:posOffset>
          </wp:positionH>
          <wp:positionV relativeFrom="paragraph">
            <wp:posOffset>-365760</wp:posOffset>
          </wp:positionV>
          <wp:extent cx="7810500" cy="1390650"/>
          <wp:effectExtent l="0" t="0" r="0" b="0"/>
          <wp:wrapSquare wrapText="bothSides"/>
          <wp:docPr id="27" name="Picture 27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p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05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group id="_x0000_s2053" style="position:absolute;left:0;text-align:left;margin-left:-66.6pt;margin-top:-33.15pt;width:597.6pt;height:180pt;z-index:251657728;mso-position-horizontal-relative:text;mso-position-vertical-relative:text" coordorigin=",-115" coordsize="11952,360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top:-115;width:11952;height:387" stroked="f">
            <v:textbox style="mso-next-textbox:#_x0000_s2054;mso-fit-shape-to-text:t">
              <w:txbxContent>
                <w:p w:rsidR="00190982" w:rsidRDefault="00190982">
                  <w:pPr>
                    <w:ind w:left="-165"/>
                    <w:rPr>
                      <w:lang w:bidi="ar-EG"/>
                    </w:rPr>
                  </w:pPr>
                </w:p>
              </w:txbxContent>
            </v:textbox>
          </v:shape>
          <v:shape id="_x0000_s2055" type="#_x0000_t202" style="position:absolute;left:8351;top:-115;width:3554;height:387" filled="f" stroked="f">
            <v:textbox style="mso-next-textbox:#_x0000_s2055;mso-fit-shape-to-text:t">
              <w:txbxContent>
                <w:p w:rsidR="00190982" w:rsidRDefault="00190982">
                  <w:pPr>
                    <w:ind w:right="-30"/>
                    <w:jc w:val="right"/>
                    <w:rPr>
                      <w:noProof/>
                    </w:rPr>
                  </w:pPr>
                </w:p>
              </w:txbxContent>
            </v:textbox>
          </v:shape>
          <v:shape id="_x0000_s2056" type="#_x0000_t202" style="position:absolute;left:5655;top:-115;width:416;height:3600;mso-wrap-style:none" filled="f" stroked="f">
            <v:textbox style="mso-next-textbox:#_x0000_s2056">
              <w:txbxContent>
                <w:p w:rsidR="00190982" w:rsidRDefault="00190982">
                  <w:pPr>
                    <w:rPr>
                      <w:noProof/>
                    </w:rPr>
                  </w:pPr>
                </w:p>
                <w:p w:rsidR="00190982" w:rsidRDefault="00190982">
                  <w:pPr>
                    <w:rPr>
                      <w:noProof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1046076"/>
    <w:lvl w:ilvl="0">
      <w:start w:val="1"/>
      <w:numFmt w:val="bullet"/>
      <w:pStyle w:val="ListBullet3"/>
      <w:lvlText w:val="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b/>
        <w:i w:val="0"/>
        <w:sz w:val="24"/>
      </w:rPr>
    </w:lvl>
  </w:abstractNum>
  <w:abstractNum w:abstractNumId="1">
    <w:nsid w:val="0C472D19"/>
    <w:multiLevelType w:val="singleLevel"/>
    <w:tmpl w:val="CC64C77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00" w:hanging="300"/>
      </w:pPr>
      <w:rPr>
        <w:rFonts w:ascii="Symbol" w:hAnsi="Symbol" w:hint="default"/>
      </w:rPr>
    </w:lvl>
  </w:abstractNum>
  <w:abstractNum w:abstractNumId="2">
    <w:nsid w:val="12B97EF7"/>
    <w:multiLevelType w:val="hybridMultilevel"/>
    <w:tmpl w:val="015EB782"/>
    <w:lvl w:ilvl="0" w:tplc="D096B87C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088B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FD826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48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9CF0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78C8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7A89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5C9C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78D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3D2365"/>
    <w:multiLevelType w:val="multilevel"/>
    <w:tmpl w:val="78F02EAE"/>
    <w:lvl w:ilvl="0">
      <w:start w:val="1"/>
      <w:numFmt w:val="bullet"/>
      <w:pStyle w:val="List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18360A26"/>
    <w:multiLevelType w:val="multilevel"/>
    <w:tmpl w:val="E678098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Verdana" w:hAnsi="Verdana" w:cs="Verdana" w:hint="default"/>
        <w:b/>
        <w:bCs/>
        <w:i w:val="0"/>
        <w:iCs w:val="0"/>
        <w:color w:val="FFFFFF"/>
        <w:sz w:val="32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Verdana" w:hAnsi="Verdana" w:cs="Verdana" w:hint="default"/>
        <w:b w:val="0"/>
        <w:bCs w:val="0"/>
        <w:i w:val="0"/>
        <w:iCs w:val="0"/>
        <w:color w:val="0070C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Calibri" w:hAnsi="Calibri" w:cs="Verdana" w:hint="default"/>
        <w:b/>
        <w:bCs/>
        <w:i w:val="0"/>
        <w:iCs w:val="0"/>
        <w:color w:val="1F497D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6"/>
        </w:tabs>
        <w:ind w:left="2556" w:hanging="129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6"/>
        </w:tabs>
        <w:ind w:left="1296" w:hanging="129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18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471"/>
        </w:tabs>
        <w:ind w:left="247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615"/>
        </w:tabs>
        <w:ind w:left="261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59"/>
        </w:tabs>
        <w:ind w:left="275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903"/>
        </w:tabs>
        <w:ind w:left="2903" w:hanging="1584"/>
      </w:pPr>
      <w:rPr>
        <w:rFonts w:hint="default"/>
      </w:rPr>
    </w:lvl>
  </w:abstractNum>
  <w:abstractNum w:abstractNumId="5">
    <w:nsid w:val="1FAF3FF9"/>
    <w:multiLevelType w:val="hybridMultilevel"/>
    <w:tmpl w:val="CE06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297"/>
    <w:multiLevelType w:val="multilevel"/>
    <w:tmpl w:val="495E29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57A2039"/>
    <w:multiLevelType w:val="multilevel"/>
    <w:tmpl w:val="8470655C"/>
    <w:lvl w:ilvl="0">
      <w:start w:val="1"/>
      <w:numFmt w:val="decimalZero"/>
      <w:pStyle w:val="FrontSubTitle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3">
      <w:start w:val="1"/>
      <w:numFmt w:val="bullet"/>
      <w:lvlText w:val=""/>
      <w:lvlJc w:val="left"/>
      <w:pPr>
        <w:tabs>
          <w:tab w:val="num" w:pos="2495"/>
        </w:tabs>
        <w:ind w:left="2495" w:hanging="34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42"/>
        </w:tabs>
        <w:ind w:left="3342" w:hanging="360"/>
      </w:pPr>
      <w:rPr>
        <w:rFonts w:hint="default"/>
      </w:rPr>
    </w:lvl>
  </w:abstractNum>
  <w:abstractNum w:abstractNumId="8">
    <w:nsid w:val="4E1C3F3B"/>
    <w:multiLevelType w:val="hybridMultilevel"/>
    <w:tmpl w:val="EC7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43832"/>
    <w:multiLevelType w:val="hybridMultilevel"/>
    <w:tmpl w:val="11BA4826"/>
    <w:lvl w:ilvl="0" w:tplc="8D906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69B1"/>
    <w:multiLevelType w:val="hybridMultilevel"/>
    <w:tmpl w:val="043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1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54"/>
    <w:rsid w:val="000000A9"/>
    <w:rsid w:val="00000234"/>
    <w:rsid w:val="0000081E"/>
    <w:rsid w:val="00000D41"/>
    <w:rsid w:val="000011A4"/>
    <w:rsid w:val="00001505"/>
    <w:rsid w:val="00002192"/>
    <w:rsid w:val="00002B6A"/>
    <w:rsid w:val="00002EF2"/>
    <w:rsid w:val="0000327E"/>
    <w:rsid w:val="00003627"/>
    <w:rsid w:val="00003C79"/>
    <w:rsid w:val="00003C97"/>
    <w:rsid w:val="0000637D"/>
    <w:rsid w:val="00006FCA"/>
    <w:rsid w:val="00007C64"/>
    <w:rsid w:val="000109B3"/>
    <w:rsid w:val="00010C69"/>
    <w:rsid w:val="00010D9F"/>
    <w:rsid w:val="00011063"/>
    <w:rsid w:val="00011F5F"/>
    <w:rsid w:val="00011F94"/>
    <w:rsid w:val="00012256"/>
    <w:rsid w:val="00012442"/>
    <w:rsid w:val="000124DB"/>
    <w:rsid w:val="000137AD"/>
    <w:rsid w:val="00013DCF"/>
    <w:rsid w:val="00016919"/>
    <w:rsid w:val="00016BD3"/>
    <w:rsid w:val="00017BCF"/>
    <w:rsid w:val="00020D13"/>
    <w:rsid w:val="000211D7"/>
    <w:rsid w:val="00021937"/>
    <w:rsid w:val="0002284B"/>
    <w:rsid w:val="000239C8"/>
    <w:rsid w:val="00023C2A"/>
    <w:rsid w:val="0002447E"/>
    <w:rsid w:val="000244A2"/>
    <w:rsid w:val="00024D7E"/>
    <w:rsid w:val="000259A5"/>
    <w:rsid w:val="0002674A"/>
    <w:rsid w:val="00026802"/>
    <w:rsid w:val="000279BE"/>
    <w:rsid w:val="00027C11"/>
    <w:rsid w:val="00030A03"/>
    <w:rsid w:val="00032585"/>
    <w:rsid w:val="0003272F"/>
    <w:rsid w:val="00032DF2"/>
    <w:rsid w:val="00033B60"/>
    <w:rsid w:val="00033F2C"/>
    <w:rsid w:val="00034638"/>
    <w:rsid w:val="0003584F"/>
    <w:rsid w:val="00036F45"/>
    <w:rsid w:val="00037209"/>
    <w:rsid w:val="00037A3D"/>
    <w:rsid w:val="000403AE"/>
    <w:rsid w:val="0004054B"/>
    <w:rsid w:val="00040F17"/>
    <w:rsid w:val="000413C5"/>
    <w:rsid w:val="000413ED"/>
    <w:rsid w:val="00042531"/>
    <w:rsid w:val="00043A7F"/>
    <w:rsid w:val="00043F57"/>
    <w:rsid w:val="0004486F"/>
    <w:rsid w:val="0004599E"/>
    <w:rsid w:val="00045F44"/>
    <w:rsid w:val="000469A6"/>
    <w:rsid w:val="00047269"/>
    <w:rsid w:val="00047658"/>
    <w:rsid w:val="000506C2"/>
    <w:rsid w:val="0005239B"/>
    <w:rsid w:val="0005386D"/>
    <w:rsid w:val="0005395C"/>
    <w:rsid w:val="000540A5"/>
    <w:rsid w:val="00054AB6"/>
    <w:rsid w:val="00057ED4"/>
    <w:rsid w:val="0006023F"/>
    <w:rsid w:val="000607B4"/>
    <w:rsid w:val="000611AC"/>
    <w:rsid w:val="00061F57"/>
    <w:rsid w:val="00062002"/>
    <w:rsid w:val="000621CB"/>
    <w:rsid w:val="00062CC7"/>
    <w:rsid w:val="00064771"/>
    <w:rsid w:val="00065FD5"/>
    <w:rsid w:val="00067A0D"/>
    <w:rsid w:val="00070413"/>
    <w:rsid w:val="00070508"/>
    <w:rsid w:val="00071EB4"/>
    <w:rsid w:val="00072012"/>
    <w:rsid w:val="00072099"/>
    <w:rsid w:val="00072208"/>
    <w:rsid w:val="000738A4"/>
    <w:rsid w:val="00073E55"/>
    <w:rsid w:val="00074377"/>
    <w:rsid w:val="00076AF5"/>
    <w:rsid w:val="0007772B"/>
    <w:rsid w:val="00081237"/>
    <w:rsid w:val="00082B8E"/>
    <w:rsid w:val="0008309D"/>
    <w:rsid w:val="00083474"/>
    <w:rsid w:val="00083743"/>
    <w:rsid w:val="00085197"/>
    <w:rsid w:val="00086F92"/>
    <w:rsid w:val="0008746A"/>
    <w:rsid w:val="0008777F"/>
    <w:rsid w:val="000909D8"/>
    <w:rsid w:val="00090B94"/>
    <w:rsid w:val="00090C3E"/>
    <w:rsid w:val="00091DE9"/>
    <w:rsid w:val="00092E0C"/>
    <w:rsid w:val="00093A4E"/>
    <w:rsid w:val="00093ABB"/>
    <w:rsid w:val="00094E01"/>
    <w:rsid w:val="00095177"/>
    <w:rsid w:val="00096495"/>
    <w:rsid w:val="000968F3"/>
    <w:rsid w:val="00097B75"/>
    <w:rsid w:val="000A01A3"/>
    <w:rsid w:val="000A02C5"/>
    <w:rsid w:val="000A036A"/>
    <w:rsid w:val="000A03AE"/>
    <w:rsid w:val="000A05E5"/>
    <w:rsid w:val="000A0CBD"/>
    <w:rsid w:val="000A0D49"/>
    <w:rsid w:val="000A22F3"/>
    <w:rsid w:val="000A2DBC"/>
    <w:rsid w:val="000A325E"/>
    <w:rsid w:val="000A33FE"/>
    <w:rsid w:val="000A3714"/>
    <w:rsid w:val="000A3F6D"/>
    <w:rsid w:val="000A3FBA"/>
    <w:rsid w:val="000A49CE"/>
    <w:rsid w:val="000A4BEE"/>
    <w:rsid w:val="000A5C71"/>
    <w:rsid w:val="000A655B"/>
    <w:rsid w:val="000A7085"/>
    <w:rsid w:val="000A72E6"/>
    <w:rsid w:val="000A73BE"/>
    <w:rsid w:val="000A75CE"/>
    <w:rsid w:val="000A7BE9"/>
    <w:rsid w:val="000B12FE"/>
    <w:rsid w:val="000B279C"/>
    <w:rsid w:val="000B29A3"/>
    <w:rsid w:val="000B2A2D"/>
    <w:rsid w:val="000B2A3B"/>
    <w:rsid w:val="000B2E77"/>
    <w:rsid w:val="000B4E82"/>
    <w:rsid w:val="000B5B58"/>
    <w:rsid w:val="000B6797"/>
    <w:rsid w:val="000B72DB"/>
    <w:rsid w:val="000B72F6"/>
    <w:rsid w:val="000C0D4A"/>
    <w:rsid w:val="000C1346"/>
    <w:rsid w:val="000C27E0"/>
    <w:rsid w:val="000C2B01"/>
    <w:rsid w:val="000C36CB"/>
    <w:rsid w:val="000C47BA"/>
    <w:rsid w:val="000C7092"/>
    <w:rsid w:val="000C7A46"/>
    <w:rsid w:val="000D0616"/>
    <w:rsid w:val="000D0DE2"/>
    <w:rsid w:val="000D118C"/>
    <w:rsid w:val="000D1583"/>
    <w:rsid w:val="000D2D64"/>
    <w:rsid w:val="000D2EC8"/>
    <w:rsid w:val="000D37A1"/>
    <w:rsid w:val="000D399F"/>
    <w:rsid w:val="000D3EA0"/>
    <w:rsid w:val="000D410D"/>
    <w:rsid w:val="000D455C"/>
    <w:rsid w:val="000D4E2B"/>
    <w:rsid w:val="000D51D7"/>
    <w:rsid w:val="000D562C"/>
    <w:rsid w:val="000D68B3"/>
    <w:rsid w:val="000D6AD5"/>
    <w:rsid w:val="000E0BAF"/>
    <w:rsid w:val="000E1140"/>
    <w:rsid w:val="000E1777"/>
    <w:rsid w:val="000E1AD4"/>
    <w:rsid w:val="000E1D2B"/>
    <w:rsid w:val="000E1EAA"/>
    <w:rsid w:val="000E23D0"/>
    <w:rsid w:val="000E325B"/>
    <w:rsid w:val="000E3B38"/>
    <w:rsid w:val="000E4F91"/>
    <w:rsid w:val="000E6505"/>
    <w:rsid w:val="000E69AF"/>
    <w:rsid w:val="000E70AF"/>
    <w:rsid w:val="000E7368"/>
    <w:rsid w:val="000E74DF"/>
    <w:rsid w:val="000E767F"/>
    <w:rsid w:val="000F0CB0"/>
    <w:rsid w:val="000F10AE"/>
    <w:rsid w:val="000F113C"/>
    <w:rsid w:val="000F13BA"/>
    <w:rsid w:val="000F1422"/>
    <w:rsid w:val="000F1A0C"/>
    <w:rsid w:val="000F1BF6"/>
    <w:rsid w:val="000F5785"/>
    <w:rsid w:val="000F5BD8"/>
    <w:rsid w:val="000F5C0D"/>
    <w:rsid w:val="000F7053"/>
    <w:rsid w:val="001004DD"/>
    <w:rsid w:val="001011C2"/>
    <w:rsid w:val="00101729"/>
    <w:rsid w:val="00101BA1"/>
    <w:rsid w:val="0010272D"/>
    <w:rsid w:val="00102DB5"/>
    <w:rsid w:val="00102EE8"/>
    <w:rsid w:val="00103BB7"/>
    <w:rsid w:val="00104BD9"/>
    <w:rsid w:val="00106959"/>
    <w:rsid w:val="00107137"/>
    <w:rsid w:val="00107C9E"/>
    <w:rsid w:val="00110BF9"/>
    <w:rsid w:val="001118C8"/>
    <w:rsid w:val="00112CAF"/>
    <w:rsid w:val="00113FEF"/>
    <w:rsid w:val="00114238"/>
    <w:rsid w:val="0011458A"/>
    <w:rsid w:val="00114F09"/>
    <w:rsid w:val="00115C9D"/>
    <w:rsid w:val="00115FBE"/>
    <w:rsid w:val="001163FC"/>
    <w:rsid w:val="00116A00"/>
    <w:rsid w:val="00116AAF"/>
    <w:rsid w:val="00120153"/>
    <w:rsid w:val="001212AD"/>
    <w:rsid w:val="0012179A"/>
    <w:rsid w:val="001221A4"/>
    <w:rsid w:val="00122B02"/>
    <w:rsid w:val="00123ADA"/>
    <w:rsid w:val="00123F52"/>
    <w:rsid w:val="001241A8"/>
    <w:rsid w:val="00124374"/>
    <w:rsid w:val="0012511F"/>
    <w:rsid w:val="00125519"/>
    <w:rsid w:val="00126510"/>
    <w:rsid w:val="00130A82"/>
    <w:rsid w:val="00131D74"/>
    <w:rsid w:val="00132AFA"/>
    <w:rsid w:val="00132D7B"/>
    <w:rsid w:val="00133014"/>
    <w:rsid w:val="00133F86"/>
    <w:rsid w:val="00135FDB"/>
    <w:rsid w:val="00140B4E"/>
    <w:rsid w:val="00141271"/>
    <w:rsid w:val="00142D0E"/>
    <w:rsid w:val="00142D17"/>
    <w:rsid w:val="001432A7"/>
    <w:rsid w:val="00144B4B"/>
    <w:rsid w:val="00145260"/>
    <w:rsid w:val="001457A3"/>
    <w:rsid w:val="00145AEA"/>
    <w:rsid w:val="00145D7D"/>
    <w:rsid w:val="00146B26"/>
    <w:rsid w:val="0014708B"/>
    <w:rsid w:val="00147344"/>
    <w:rsid w:val="001504AE"/>
    <w:rsid w:val="00150EFB"/>
    <w:rsid w:val="00151441"/>
    <w:rsid w:val="001521F4"/>
    <w:rsid w:val="001522F7"/>
    <w:rsid w:val="00152EF9"/>
    <w:rsid w:val="00155190"/>
    <w:rsid w:val="00155295"/>
    <w:rsid w:val="00155355"/>
    <w:rsid w:val="0015553C"/>
    <w:rsid w:val="00157C12"/>
    <w:rsid w:val="0016096D"/>
    <w:rsid w:val="00160CFB"/>
    <w:rsid w:val="00160DB3"/>
    <w:rsid w:val="00161042"/>
    <w:rsid w:val="001611D1"/>
    <w:rsid w:val="001644DF"/>
    <w:rsid w:val="00164BD1"/>
    <w:rsid w:val="00166BA7"/>
    <w:rsid w:val="00166E22"/>
    <w:rsid w:val="00166EDB"/>
    <w:rsid w:val="0016741E"/>
    <w:rsid w:val="00167E18"/>
    <w:rsid w:val="001706AC"/>
    <w:rsid w:val="001717AF"/>
    <w:rsid w:val="001719C9"/>
    <w:rsid w:val="00172B3A"/>
    <w:rsid w:val="00174C1F"/>
    <w:rsid w:val="00174E40"/>
    <w:rsid w:val="001764C7"/>
    <w:rsid w:val="001765F0"/>
    <w:rsid w:val="00177838"/>
    <w:rsid w:val="0018051D"/>
    <w:rsid w:val="001808D4"/>
    <w:rsid w:val="00180EFF"/>
    <w:rsid w:val="001836C6"/>
    <w:rsid w:val="00183701"/>
    <w:rsid w:val="00183976"/>
    <w:rsid w:val="001850BC"/>
    <w:rsid w:val="00185B4B"/>
    <w:rsid w:val="0018633E"/>
    <w:rsid w:val="0018703C"/>
    <w:rsid w:val="001878B2"/>
    <w:rsid w:val="00190221"/>
    <w:rsid w:val="00190982"/>
    <w:rsid w:val="00190B6C"/>
    <w:rsid w:val="001912DC"/>
    <w:rsid w:val="00194F63"/>
    <w:rsid w:val="001952F3"/>
    <w:rsid w:val="00195CA5"/>
    <w:rsid w:val="00197308"/>
    <w:rsid w:val="00197B10"/>
    <w:rsid w:val="001A0DAB"/>
    <w:rsid w:val="001A2CE8"/>
    <w:rsid w:val="001A3598"/>
    <w:rsid w:val="001A3B55"/>
    <w:rsid w:val="001A4960"/>
    <w:rsid w:val="001A49B5"/>
    <w:rsid w:val="001A5CF1"/>
    <w:rsid w:val="001A7E22"/>
    <w:rsid w:val="001B0EA5"/>
    <w:rsid w:val="001B0EB6"/>
    <w:rsid w:val="001B234E"/>
    <w:rsid w:val="001B4661"/>
    <w:rsid w:val="001B5B04"/>
    <w:rsid w:val="001B5EB1"/>
    <w:rsid w:val="001B66C7"/>
    <w:rsid w:val="001B6CFE"/>
    <w:rsid w:val="001C0784"/>
    <w:rsid w:val="001C0EBA"/>
    <w:rsid w:val="001C1D51"/>
    <w:rsid w:val="001C22D6"/>
    <w:rsid w:val="001C2B64"/>
    <w:rsid w:val="001C35C1"/>
    <w:rsid w:val="001C4196"/>
    <w:rsid w:val="001C4359"/>
    <w:rsid w:val="001C43FA"/>
    <w:rsid w:val="001C45F5"/>
    <w:rsid w:val="001C4C6A"/>
    <w:rsid w:val="001C4DA2"/>
    <w:rsid w:val="001C5131"/>
    <w:rsid w:val="001C544C"/>
    <w:rsid w:val="001C58F9"/>
    <w:rsid w:val="001C5DFE"/>
    <w:rsid w:val="001C6068"/>
    <w:rsid w:val="001C6311"/>
    <w:rsid w:val="001C7439"/>
    <w:rsid w:val="001C7591"/>
    <w:rsid w:val="001C762B"/>
    <w:rsid w:val="001C7CE3"/>
    <w:rsid w:val="001D113B"/>
    <w:rsid w:val="001D2264"/>
    <w:rsid w:val="001D2FDE"/>
    <w:rsid w:val="001D3ED4"/>
    <w:rsid w:val="001D64C2"/>
    <w:rsid w:val="001D7C31"/>
    <w:rsid w:val="001E05B3"/>
    <w:rsid w:val="001E1ABC"/>
    <w:rsid w:val="001E1E1E"/>
    <w:rsid w:val="001E2B93"/>
    <w:rsid w:val="001E2D9E"/>
    <w:rsid w:val="001E345D"/>
    <w:rsid w:val="001E3B65"/>
    <w:rsid w:val="001E4FD1"/>
    <w:rsid w:val="001E5514"/>
    <w:rsid w:val="001E6BA6"/>
    <w:rsid w:val="001F020D"/>
    <w:rsid w:val="001F086E"/>
    <w:rsid w:val="001F0B52"/>
    <w:rsid w:val="001F206F"/>
    <w:rsid w:val="001F2078"/>
    <w:rsid w:val="001F262E"/>
    <w:rsid w:val="001F29DE"/>
    <w:rsid w:val="001F425A"/>
    <w:rsid w:val="001F4E0F"/>
    <w:rsid w:val="001F4F07"/>
    <w:rsid w:val="001F5468"/>
    <w:rsid w:val="001F6465"/>
    <w:rsid w:val="001F7880"/>
    <w:rsid w:val="002003AE"/>
    <w:rsid w:val="002003F0"/>
    <w:rsid w:val="00201CA3"/>
    <w:rsid w:val="00202AF0"/>
    <w:rsid w:val="00202CF5"/>
    <w:rsid w:val="00202E5E"/>
    <w:rsid w:val="002032B6"/>
    <w:rsid w:val="0020570D"/>
    <w:rsid w:val="002072BB"/>
    <w:rsid w:val="002101A5"/>
    <w:rsid w:val="0021119B"/>
    <w:rsid w:val="0021242F"/>
    <w:rsid w:val="0021379D"/>
    <w:rsid w:val="00213EF2"/>
    <w:rsid w:val="00214146"/>
    <w:rsid w:val="00215017"/>
    <w:rsid w:val="00215401"/>
    <w:rsid w:val="0021550C"/>
    <w:rsid w:val="00215818"/>
    <w:rsid w:val="00216249"/>
    <w:rsid w:val="002164AF"/>
    <w:rsid w:val="002179E9"/>
    <w:rsid w:val="00220BBB"/>
    <w:rsid w:val="00220D41"/>
    <w:rsid w:val="00221330"/>
    <w:rsid w:val="002216A9"/>
    <w:rsid w:val="00221859"/>
    <w:rsid w:val="0022223E"/>
    <w:rsid w:val="00223968"/>
    <w:rsid w:val="00223BE4"/>
    <w:rsid w:val="0022485C"/>
    <w:rsid w:val="00224F5C"/>
    <w:rsid w:val="0022577D"/>
    <w:rsid w:val="00227934"/>
    <w:rsid w:val="00227E5F"/>
    <w:rsid w:val="00230107"/>
    <w:rsid w:val="00232C31"/>
    <w:rsid w:val="00232F36"/>
    <w:rsid w:val="0023338D"/>
    <w:rsid w:val="00233771"/>
    <w:rsid w:val="002340C9"/>
    <w:rsid w:val="00234E89"/>
    <w:rsid w:val="0023515A"/>
    <w:rsid w:val="00235941"/>
    <w:rsid w:val="00237412"/>
    <w:rsid w:val="0024262D"/>
    <w:rsid w:val="00244342"/>
    <w:rsid w:val="002447CC"/>
    <w:rsid w:val="00245599"/>
    <w:rsid w:val="00245E63"/>
    <w:rsid w:val="00246641"/>
    <w:rsid w:val="002467C3"/>
    <w:rsid w:val="00246E9D"/>
    <w:rsid w:val="00247368"/>
    <w:rsid w:val="002474DD"/>
    <w:rsid w:val="002508B0"/>
    <w:rsid w:val="00251400"/>
    <w:rsid w:val="00251C5D"/>
    <w:rsid w:val="00251D62"/>
    <w:rsid w:val="00252687"/>
    <w:rsid w:val="00252D9D"/>
    <w:rsid w:val="00252FBF"/>
    <w:rsid w:val="00253E2A"/>
    <w:rsid w:val="00253F5D"/>
    <w:rsid w:val="002554D6"/>
    <w:rsid w:val="00255772"/>
    <w:rsid w:val="00260112"/>
    <w:rsid w:val="00260CD7"/>
    <w:rsid w:val="00260EF6"/>
    <w:rsid w:val="00261FB8"/>
    <w:rsid w:val="00264910"/>
    <w:rsid w:val="002652C3"/>
    <w:rsid w:val="00270993"/>
    <w:rsid w:val="0027103C"/>
    <w:rsid w:val="0027244A"/>
    <w:rsid w:val="00273870"/>
    <w:rsid w:val="00273E39"/>
    <w:rsid w:val="002747CE"/>
    <w:rsid w:val="00274842"/>
    <w:rsid w:val="00274917"/>
    <w:rsid w:val="00275001"/>
    <w:rsid w:val="002757C2"/>
    <w:rsid w:val="00277725"/>
    <w:rsid w:val="00277803"/>
    <w:rsid w:val="0027795C"/>
    <w:rsid w:val="00280044"/>
    <w:rsid w:val="00280F78"/>
    <w:rsid w:val="0028144A"/>
    <w:rsid w:val="00281B32"/>
    <w:rsid w:val="002829EA"/>
    <w:rsid w:val="00282CFD"/>
    <w:rsid w:val="002830F4"/>
    <w:rsid w:val="00283327"/>
    <w:rsid w:val="00283B85"/>
    <w:rsid w:val="00283D15"/>
    <w:rsid w:val="00283F26"/>
    <w:rsid w:val="00284276"/>
    <w:rsid w:val="00284924"/>
    <w:rsid w:val="00284C89"/>
    <w:rsid w:val="00284E97"/>
    <w:rsid w:val="00286C48"/>
    <w:rsid w:val="002874E7"/>
    <w:rsid w:val="00287C21"/>
    <w:rsid w:val="002912CC"/>
    <w:rsid w:val="00292904"/>
    <w:rsid w:val="00292931"/>
    <w:rsid w:val="00293654"/>
    <w:rsid w:val="00293CF3"/>
    <w:rsid w:val="0029404D"/>
    <w:rsid w:val="0029407F"/>
    <w:rsid w:val="00294215"/>
    <w:rsid w:val="00294CFE"/>
    <w:rsid w:val="00295713"/>
    <w:rsid w:val="00295F62"/>
    <w:rsid w:val="00296B3C"/>
    <w:rsid w:val="0029746A"/>
    <w:rsid w:val="002979B2"/>
    <w:rsid w:val="002A00A1"/>
    <w:rsid w:val="002A047F"/>
    <w:rsid w:val="002A05E0"/>
    <w:rsid w:val="002A08E8"/>
    <w:rsid w:val="002A223F"/>
    <w:rsid w:val="002A290E"/>
    <w:rsid w:val="002A3D42"/>
    <w:rsid w:val="002A3DA5"/>
    <w:rsid w:val="002A5E60"/>
    <w:rsid w:val="002A6BEF"/>
    <w:rsid w:val="002A7254"/>
    <w:rsid w:val="002A7BDB"/>
    <w:rsid w:val="002B093D"/>
    <w:rsid w:val="002B09F2"/>
    <w:rsid w:val="002B11C7"/>
    <w:rsid w:val="002B156A"/>
    <w:rsid w:val="002B19CF"/>
    <w:rsid w:val="002B2AEF"/>
    <w:rsid w:val="002B3B4F"/>
    <w:rsid w:val="002B46BD"/>
    <w:rsid w:val="002B4978"/>
    <w:rsid w:val="002B5E35"/>
    <w:rsid w:val="002B71B5"/>
    <w:rsid w:val="002B7471"/>
    <w:rsid w:val="002B7736"/>
    <w:rsid w:val="002B7E5A"/>
    <w:rsid w:val="002C0048"/>
    <w:rsid w:val="002C0896"/>
    <w:rsid w:val="002C0DF8"/>
    <w:rsid w:val="002C1CA9"/>
    <w:rsid w:val="002C1CAA"/>
    <w:rsid w:val="002C286A"/>
    <w:rsid w:val="002C2AEA"/>
    <w:rsid w:val="002C3B7A"/>
    <w:rsid w:val="002C4E46"/>
    <w:rsid w:val="002C5375"/>
    <w:rsid w:val="002C54C1"/>
    <w:rsid w:val="002C5B90"/>
    <w:rsid w:val="002C5E45"/>
    <w:rsid w:val="002C6ED7"/>
    <w:rsid w:val="002C6F0F"/>
    <w:rsid w:val="002C6FFB"/>
    <w:rsid w:val="002C796E"/>
    <w:rsid w:val="002D101D"/>
    <w:rsid w:val="002D12A8"/>
    <w:rsid w:val="002D12DC"/>
    <w:rsid w:val="002D1594"/>
    <w:rsid w:val="002D2457"/>
    <w:rsid w:val="002D24F9"/>
    <w:rsid w:val="002D5076"/>
    <w:rsid w:val="002D5D0D"/>
    <w:rsid w:val="002D6C5D"/>
    <w:rsid w:val="002D6C6D"/>
    <w:rsid w:val="002D705D"/>
    <w:rsid w:val="002D7F04"/>
    <w:rsid w:val="002D7F1E"/>
    <w:rsid w:val="002E0E09"/>
    <w:rsid w:val="002E11C4"/>
    <w:rsid w:val="002E1B48"/>
    <w:rsid w:val="002E3DDD"/>
    <w:rsid w:val="002E4E86"/>
    <w:rsid w:val="002E5362"/>
    <w:rsid w:val="002E53B0"/>
    <w:rsid w:val="002E6263"/>
    <w:rsid w:val="002E6386"/>
    <w:rsid w:val="002E681D"/>
    <w:rsid w:val="002E76F6"/>
    <w:rsid w:val="002E7EBE"/>
    <w:rsid w:val="002F06A7"/>
    <w:rsid w:val="002F07A4"/>
    <w:rsid w:val="002F28C4"/>
    <w:rsid w:val="002F2AF8"/>
    <w:rsid w:val="002F341D"/>
    <w:rsid w:val="002F3CA0"/>
    <w:rsid w:val="002F40D1"/>
    <w:rsid w:val="002F480B"/>
    <w:rsid w:val="002F54E1"/>
    <w:rsid w:val="002F672C"/>
    <w:rsid w:val="002F76A6"/>
    <w:rsid w:val="00300391"/>
    <w:rsid w:val="003008FD"/>
    <w:rsid w:val="003016AC"/>
    <w:rsid w:val="00302880"/>
    <w:rsid w:val="00302CE6"/>
    <w:rsid w:val="00304566"/>
    <w:rsid w:val="003050A9"/>
    <w:rsid w:val="003068B5"/>
    <w:rsid w:val="00306E14"/>
    <w:rsid w:val="00306FD4"/>
    <w:rsid w:val="0030731D"/>
    <w:rsid w:val="00307EE8"/>
    <w:rsid w:val="00310252"/>
    <w:rsid w:val="0031048B"/>
    <w:rsid w:val="0031049F"/>
    <w:rsid w:val="0031052C"/>
    <w:rsid w:val="00310831"/>
    <w:rsid w:val="00310A44"/>
    <w:rsid w:val="0031123F"/>
    <w:rsid w:val="003117E0"/>
    <w:rsid w:val="00311B4F"/>
    <w:rsid w:val="00312781"/>
    <w:rsid w:val="00312903"/>
    <w:rsid w:val="003134B6"/>
    <w:rsid w:val="00314B0B"/>
    <w:rsid w:val="0031718A"/>
    <w:rsid w:val="00317559"/>
    <w:rsid w:val="00320660"/>
    <w:rsid w:val="0032283E"/>
    <w:rsid w:val="0032284F"/>
    <w:rsid w:val="00323558"/>
    <w:rsid w:val="00323C47"/>
    <w:rsid w:val="0032529A"/>
    <w:rsid w:val="00325BA9"/>
    <w:rsid w:val="003264D3"/>
    <w:rsid w:val="00327130"/>
    <w:rsid w:val="003307DC"/>
    <w:rsid w:val="00331E11"/>
    <w:rsid w:val="00334257"/>
    <w:rsid w:val="00334671"/>
    <w:rsid w:val="00334E33"/>
    <w:rsid w:val="0033575E"/>
    <w:rsid w:val="00336969"/>
    <w:rsid w:val="003374FD"/>
    <w:rsid w:val="00337E38"/>
    <w:rsid w:val="00341B18"/>
    <w:rsid w:val="00341E78"/>
    <w:rsid w:val="00343007"/>
    <w:rsid w:val="003435AA"/>
    <w:rsid w:val="00343DA2"/>
    <w:rsid w:val="0034488D"/>
    <w:rsid w:val="00346461"/>
    <w:rsid w:val="00346558"/>
    <w:rsid w:val="00346A53"/>
    <w:rsid w:val="00346DF0"/>
    <w:rsid w:val="00347175"/>
    <w:rsid w:val="0034777D"/>
    <w:rsid w:val="003502DF"/>
    <w:rsid w:val="00351686"/>
    <w:rsid w:val="00351790"/>
    <w:rsid w:val="003524B6"/>
    <w:rsid w:val="0035327C"/>
    <w:rsid w:val="003535B3"/>
    <w:rsid w:val="00353EB5"/>
    <w:rsid w:val="00355907"/>
    <w:rsid w:val="00355CAE"/>
    <w:rsid w:val="00355D93"/>
    <w:rsid w:val="00356038"/>
    <w:rsid w:val="003573CA"/>
    <w:rsid w:val="00357502"/>
    <w:rsid w:val="00360094"/>
    <w:rsid w:val="003604D5"/>
    <w:rsid w:val="00362257"/>
    <w:rsid w:val="003622B4"/>
    <w:rsid w:val="00362C24"/>
    <w:rsid w:val="0036300F"/>
    <w:rsid w:val="0036345C"/>
    <w:rsid w:val="003647AE"/>
    <w:rsid w:val="003654B0"/>
    <w:rsid w:val="0036576F"/>
    <w:rsid w:val="003660B4"/>
    <w:rsid w:val="00366572"/>
    <w:rsid w:val="00367E3F"/>
    <w:rsid w:val="003704E5"/>
    <w:rsid w:val="00370D82"/>
    <w:rsid w:val="00371776"/>
    <w:rsid w:val="003719CE"/>
    <w:rsid w:val="00371F85"/>
    <w:rsid w:val="00372D94"/>
    <w:rsid w:val="00372E31"/>
    <w:rsid w:val="003737C7"/>
    <w:rsid w:val="00373AF2"/>
    <w:rsid w:val="00374AFB"/>
    <w:rsid w:val="00374B89"/>
    <w:rsid w:val="00374C87"/>
    <w:rsid w:val="00374F2C"/>
    <w:rsid w:val="003750FF"/>
    <w:rsid w:val="00375531"/>
    <w:rsid w:val="00376169"/>
    <w:rsid w:val="0037665B"/>
    <w:rsid w:val="00376BCE"/>
    <w:rsid w:val="00376EEA"/>
    <w:rsid w:val="00380F9B"/>
    <w:rsid w:val="0038115B"/>
    <w:rsid w:val="00383280"/>
    <w:rsid w:val="00383909"/>
    <w:rsid w:val="003839B5"/>
    <w:rsid w:val="00384279"/>
    <w:rsid w:val="003849BE"/>
    <w:rsid w:val="00384CA3"/>
    <w:rsid w:val="00386B5F"/>
    <w:rsid w:val="00387774"/>
    <w:rsid w:val="00387CC4"/>
    <w:rsid w:val="00387F9F"/>
    <w:rsid w:val="00390543"/>
    <w:rsid w:val="00391F53"/>
    <w:rsid w:val="003925BC"/>
    <w:rsid w:val="00393D70"/>
    <w:rsid w:val="003947FB"/>
    <w:rsid w:val="00395640"/>
    <w:rsid w:val="003956B4"/>
    <w:rsid w:val="00395E1E"/>
    <w:rsid w:val="00396777"/>
    <w:rsid w:val="00397866"/>
    <w:rsid w:val="00397A79"/>
    <w:rsid w:val="003A032D"/>
    <w:rsid w:val="003A1D48"/>
    <w:rsid w:val="003A273E"/>
    <w:rsid w:val="003A505A"/>
    <w:rsid w:val="003A5607"/>
    <w:rsid w:val="003A6A97"/>
    <w:rsid w:val="003B0A1C"/>
    <w:rsid w:val="003B118C"/>
    <w:rsid w:val="003B2184"/>
    <w:rsid w:val="003B22DD"/>
    <w:rsid w:val="003B3D46"/>
    <w:rsid w:val="003B462B"/>
    <w:rsid w:val="003B5F5F"/>
    <w:rsid w:val="003B6C10"/>
    <w:rsid w:val="003B6F75"/>
    <w:rsid w:val="003B7382"/>
    <w:rsid w:val="003C063C"/>
    <w:rsid w:val="003C175D"/>
    <w:rsid w:val="003C2601"/>
    <w:rsid w:val="003C2D29"/>
    <w:rsid w:val="003C2F08"/>
    <w:rsid w:val="003C4F89"/>
    <w:rsid w:val="003C54AF"/>
    <w:rsid w:val="003C6C14"/>
    <w:rsid w:val="003D0F9A"/>
    <w:rsid w:val="003D10CB"/>
    <w:rsid w:val="003D1FB7"/>
    <w:rsid w:val="003D2CA4"/>
    <w:rsid w:val="003D3745"/>
    <w:rsid w:val="003D715E"/>
    <w:rsid w:val="003D719F"/>
    <w:rsid w:val="003D742B"/>
    <w:rsid w:val="003D7442"/>
    <w:rsid w:val="003D7549"/>
    <w:rsid w:val="003E0020"/>
    <w:rsid w:val="003E085A"/>
    <w:rsid w:val="003E1434"/>
    <w:rsid w:val="003E1505"/>
    <w:rsid w:val="003E2C65"/>
    <w:rsid w:val="003E4920"/>
    <w:rsid w:val="003E4A62"/>
    <w:rsid w:val="003E5033"/>
    <w:rsid w:val="003E5A11"/>
    <w:rsid w:val="003E5AB8"/>
    <w:rsid w:val="003E69D9"/>
    <w:rsid w:val="003E6A0F"/>
    <w:rsid w:val="003E784A"/>
    <w:rsid w:val="003E7CB0"/>
    <w:rsid w:val="003F03F3"/>
    <w:rsid w:val="003F16C4"/>
    <w:rsid w:val="003F20D7"/>
    <w:rsid w:val="003F2436"/>
    <w:rsid w:val="003F31B5"/>
    <w:rsid w:val="003F4245"/>
    <w:rsid w:val="003F4577"/>
    <w:rsid w:val="003F46FD"/>
    <w:rsid w:val="003F51A6"/>
    <w:rsid w:val="003F5D40"/>
    <w:rsid w:val="003F739A"/>
    <w:rsid w:val="003F73CC"/>
    <w:rsid w:val="003F7A09"/>
    <w:rsid w:val="003F7D4A"/>
    <w:rsid w:val="004001EF"/>
    <w:rsid w:val="0040056B"/>
    <w:rsid w:val="00400B42"/>
    <w:rsid w:val="00400B69"/>
    <w:rsid w:val="00400E98"/>
    <w:rsid w:val="004013D9"/>
    <w:rsid w:val="00402AAF"/>
    <w:rsid w:val="0040368F"/>
    <w:rsid w:val="00405370"/>
    <w:rsid w:val="00405763"/>
    <w:rsid w:val="004061C1"/>
    <w:rsid w:val="004079A8"/>
    <w:rsid w:val="00410021"/>
    <w:rsid w:val="004105C1"/>
    <w:rsid w:val="0041204B"/>
    <w:rsid w:val="00412572"/>
    <w:rsid w:val="00412B29"/>
    <w:rsid w:val="00413B8B"/>
    <w:rsid w:val="00414AB8"/>
    <w:rsid w:val="00414E10"/>
    <w:rsid w:val="004152DE"/>
    <w:rsid w:val="00415A27"/>
    <w:rsid w:val="00416537"/>
    <w:rsid w:val="00416B2C"/>
    <w:rsid w:val="00416D10"/>
    <w:rsid w:val="004175BC"/>
    <w:rsid w:val="00420C24"/>
    <w:rsid w:val="00421405"/>
    <w:rsid w:val="00422FA1"/>
    <w:rsid w:val="00423F63"/>
    <w:rsid w:val="004242EA"/>
    <w:rsid w:val="00424458"/>
    <w:rsid w:val="00425A40"/>
    <w:rsid w:val="00425AF1"/>
    <w:rsid w:val="00426042"/>
    <w:rsid w:val="004263E1"/>
    <w:rsid w:val="00427379"/>
    <w:rsid w:val="004301AB"/>
    <w:rsid w:val="004303CE"/>
    <w:rsid w:val="00430D80"/>
    <w:rsid w:val="00430E82"/>
    <w:rsid w:val="00431188"/>
    <w:rsid w:val="00431B82"/>
    <w:rsid w:val="004331D4"/>
    <w:rsid w:val="004340CE"/>
    <w:rsid w:val="004356EC"/>
    <w:rsid w:val="00436815"/>
    <w:rsid w:val="004369E7"/>
    <w:rsid w:val="0043765B"/>
    <w:rsid w:val="00437EFC"/>
    <w:rsid w:val="004407EE"/>
    <w:rsid w:val="00441CFE"/>
    <w:rsid w:val="00441E3D"/>
    <w:rsid w:val="004431FB"/>
    <w:rsid w:val="00443ADD"/>
    <w:rsid w:val="00443FA7"/>
    <w:rsid w:val="00443FE0"/>
    <w:rsid w:val="0044417F"/>
    <w:rsid w:val="0044456A"/>
    <w:rsid w:val="00444895"/>
    <w:rsid w:val="00446C54"/>
    <w:rsid w:val="004473EA"/>
    <w:rsid w:val="0044798C"/>
    <w:rsid w:val="00447C46"/>
    <w:rsid w:val="00447FBA"/>
    <w:rsid w:val="00450681"/>
    <w:rsid w:val="0045093D"/>
    <w:rsid w:val="00450E18"/>
    <w:rsid w:val="00451AD0"/>
    <w:rsid w:val="004523C1"/>
    <w:rsid w:val="00453205"/>
    <w:rsid w:val="00454CFC"/>
    <w:rsid w:val="00455D18"/>
    <w:rsid w:val="00455F85"/>
    <w:rsid w:val="00456150"/>
    <w:rsid w:val="00456BC4"/>
    <w:rsid w:val="00460577"/>
    <w:rsid w:val="00460D7D"/>
    <w:rsid w:val="00461534"/>
    <w:rsid w:val="00461581"/>
    <w:rsid w:val="00462288"/>
    <w:rsid w:val="0046353B"/>
    <w:rsid w:val="0046379D"/>
    <w:rsid w:val="00463830"/>
    <w:rsid w:val="00463AAA"/>
    <w:rsid w:val="00465667"/>
    <w:rsid w:val="00465AE9"/>
    <w:rsid w:val="00465B44"/>
    <w:rsid w:val="00466647"/>
    <w:rsid w:val="00466A05"/>
    <w:rsid w:val="00466BB4"/>
    <w:rsid w:val="00470629"/>
    <w:rsid w:val="00470961"/>
    <w:rsid w:val="00471386"/>
    <w:rsid w:val="00471F4E"/>
    <w:rsid w:val="0047591F"/>
    <w:rsid w:val="00476553"/>
    <w:rsid w:val="00477AA2"/>
    <w:rsid w:val="00477DA2"/>
    <w:rsid w:val="00480B21"/>
    <w:rsid w:val="00480EAE"/>
    <w:rsid w:val="00481E26"/>
    <w:rsid w:val="004824B3"/>
    <w:rsid w:val="00482E99"/>
    <w:rsid w:val="004833F4"/>
    <w:rsid w:val="00483517"/>
    <w:rsid w:val="0048373F"/>
    <w:rsid w:val="00483918"/>
    <w:rsid w:val="00483E45"/>
    <w:rsid w:val="004849C6"/>
    <w:rsid w:val="00485ECF"/>
    <w:rsid w:val="0048670C"/>
    <w:rsid w:val="0048728E"/>
    <w:rsid w:val="00487FD0"/>
    <w:rsid w:val="00490F73"/>
    <w:rsid w:val="004922CA"/>
    <w:rsid w:val="0049230E"/>
    <w:rsid w:val="004923DD"/>
    <w:rsid w:val="00492A7D"/>
    <w:rsid w:val="004934D2"/>
    <w:rsid w:val="00493DB5"/>
    <w:rsid w:val="00494634"/>
    <w:rsid w:val="004946DA"/>
    <w:rsid w:val="00495827"/>
    <w:rsid w:val="00496B54"/>
    <w:rsid w:val="00496BC2"/>
    <w:rsid w:val="00497497"/>
    <w:rsid w:val="00497C95"/>
    <w:rsid w:val="00497E01"/>
    <w:rsid w:val="00497EB5"/>
    <w:rsid w:val="004A09B1"/>
    <w:rsid w:val="004A17D8"/>
    <w:rsid w:val="004A1839"/>
    <w:rsid w:val="004A208E"/>
    <w:rsid w:val="004A27E0"/>
    <w:rsid w:val="004A2A39"/>
    <w:rsid w:val="004A326B"/>
    <w:rsid w:val="004A3701"/>
    <w:rsid w:val="004A3DB0"/>
    <w:rsid w:val="004A4176"/>
    <w:rsid w:val="004A4337"/>
    <w:rsid w:val="004A4386"/>
    <w:rsid w:val="004A52ED"/>
    <w:rsid w:val="004A5DD2"/>
    <w:rsid w:val="004A5E65"/>
    <w:rsid w:val="004A6F2B"/>
    <w:rsid w:val="004B1681"/>
    <w:rsid w:val="004B1E33"/>
    <w:rsid w:val="004B2475"/>
    <w:rsid w:val="004B2684"/>
    <w:rsid w:val="004B42FC"/>
    <w:rsid w:val="004B48CC"/>
    <w:rsid w:val="004B528A"/>
    <w:rsid w:val="004B656D"/>
    <w:rsid w:val="004B781E"/>
    <w:rsid w:val="004B7D40"/>
    <w:rsid w:val="004C06E2"/>
    <w:rsid w:val="004C0D7F"/>
    <w:rsid w:val="004C1634"/>
    <w:rsid w:val="004C1B71"/>
    <w:rsid w:val="004C2682"/>
    <w:rsid w:val="004C7D9E"/>
    <w:rsid w:val="004D0526"/>
    <w:rsid w:val="004D0DF8"/>
    <w:rsid w:val="004D190E"/>
    <w:rsid w:val="004D1952"/>
    <w:rsid w:val="004D1A0C"/>
    <w:rsid w:val="004D1DCE"/>
    <w:rsid w:val="004D2260"/>
    <w:rsid w:val="004D354D"/>
    <w:rsid w:val="004D41D6"/>
    <w:rsid w:val="004D45CB"/>
    <w:rsid w:val="004D4E31"/>
    <w:rsid w:val="004D6C62"/>
    <w:rsid w:val="004D75C1"/>
    <w:rsid w:val="004D77A8"/>
    <w:rsid w:val="004E0154"/>
    <w:rsid w:val="004E0ECA"/>
    <w:rsid w:val="004E13DF"/>
    <w:rsid w:val="004E160E"/>
    <w:rsid w:val="004E190E"/>
    <w:rsid w:val="004E1CD8"/>
    <w:rsid w:val="004E343C"/>
    <w:rsid w:val="004E4CC1"/>
    <w:rsid w:val="004E5D54"/>
    <w:rsid w:val="004E6EC7"/>
    <w:rsid w:val="004E6F28"/>
    <w:rsid w:val="004F00F0"/>
    <w:rsid w:val="004F07FA"/>
    <w:rsid w:val="004F2181"/>
    <w:rsid w:val="004F2525"/>
    <w:rsid w:val="004F29BC"/>
    <w:rsid w:val="004F2A79"/>
    <w:rsid w:val="004F2BDE"/>
    <w:rsid w:val="004F2C90"/>
    <w:rsid w:val="004F3166"/>
    <w:rsid w:val="004F3270"/>
    <w:rsid w:val="004F5370"/>
    <w:rsid w:val="004F5630"/>
    <w:rsid w:val="004F5738"/>
    <w:rsid w:val="004F59C3"/>
    <w:rsid w:val="004F5B03"/>
    <w:rsid w:val="004F65E0"/>
    <w:rsid w:val="004F6E7D"/>
    <w:rsid w:val="004F70E6"/>
    <w:rsid w:val="0050010F"/>
    <w:rsid w:val="0050051F"/>
    <w:rsid w:val="00503866"/>
    <w:rsid w:val="005038D0"/>
    <w:rsid w:val="00505776"/>
    <w:rsid w:val="0050586F"/>
    <w:rsid w:val="0050641D"/>
    <w:rsid w:val="00506BA3"/>
    <w:rsid w:val="00507003"/>
    <w:rsid w:val="005114FD"/>
    <w:rsid w:val="0051206D"/>
    <w:rsid w:val="00512941"/>
    <w:rsid w:val="00512FE0"/>
    <w:rsid w:val="005135FC"/>
    <w:rsid w:val="00514A48"/>
    <w:rsid w:val="00516AAE"/>
    <w:rsid w:val="0051751A"/>
    <w:rsid w:val="00517733"/>
    <w:rsid w:val="00517BCA"/>
    <w:rsid w:val="00517EDB"/>
    <w:rsid w:val="0052105E"/>
    <w:rsid w:val="00521084"/>
    <w:rsid w:val="005212FE"/>
    <w:rsid w:val="005213C3"/>
    <w:rsid w:val="00521E30"/>
    <w:rsid w:val="00522460"/>
    <w:rsid w:val="00522720"/>
    <w:rsid w:val="00523900"/>
    <w:rsid w:val="00524FC4"/>
    <w:rsid w:val="0052570E"/>
    <w:rsid w:val="00525D42"/>
    <w:rsid w:val="00527A0E"/>
    <w:rsid w:val="00527D7D"/>
    <w:rsid w:val="00530DBD"/>
    <w:rsid w:val="00532F3A"/>
    <w:rsid w:val="00533214"/>
    <w:rsid w:val="00533D83"/>
    <w:rsid w:val="00533DA7"/>
    <w:rsid w:val="00534666"/>
    <w:rsid w:val="00534C89"/>
    <w:rsid w:val="00535281"/>
    <w:rsid w:val="00535E53"/>
    <w:rsid w:val="00536134"/>
    <w:rsid w:val="0053638B"/>
    <w:rsid w:val="00540F53"/>
    <w:rsid w:val="005432B8"/>
    <w:rsid w:val="005435C3"/>
    <w:rsid w:val="00543F1F"/>
    <w:rsid w:val="00543F95"/>
    <w:rsid w:val="00544011"/>
    <w:rsid w:val="00544FF4"/>
    <w:rsid w:val="005457BC"/>
    <w:rsid w:val="005462AC"/>
    <w:rsid w:val="00546CFC"/>
    <w:rsid w:val="005474D0"/>
    <w:rsid w:val="00550364"/>
    <w:rsid w:val="00550706"/>
    <w:rsid w:val="00550E9B"/>
    <w:rsid w:val="00551709"/>
    <w:rsid w:val="00553B72"/>
    <w:rsid w:val="00555CFF"/>
    <w:rsid w:val="00556870"/>
    <w:rsid w:val="005575CA"/>
    <w:rsid w:val="00557F67"/>
    <w:rsid w:val="00557FB1"/>
    <w:rsid w:val="00560DC6"/>
    <w:rsid w:val="005613D4"/>
    <w:rsid w:val="0056151F"/>
    <w:rsid w:val="005615AB"/>
    <w:rsid w:val="005619E0"/>
    <w:rsid w:val="00561A73"/>
    <w:rsid w:val="00562C33"/>
    <w:rsid w:val="00562DE7"/>
    <w:rsid w:val="00563DF6"/>
    <w:rsid w:val="00564A5B"/>
    <w:rsid w:val="00564CBA"/>
    <w:rsid w:val="00565925"/>
    <w:rsid w:val="0057129E"/>
    <w:rsid w:val="005712B1"/>
    <w:rsid w:val="00571993"/>
    <w:rsid w:val="00571E7C"/>
    <w:rsid w:val="00572DBB"/>
    <w:rsid w:val="005732B1"/>
    <w:rsid w:val="00573715"/>
    <w:rsid w:val="00573E78"/>
    <w:rsid w:val="005744D9"/>
    <w:rsid w:val="005771E6"/>
    <w:rsid w:val="0057735B"/>
    <w:rsid w:val="00577BB1"/>
    <w:rsid w:val="00580AEC"/>
    <w:rsid w:val="00580F6E"/>
    <w:rsid w:val="0058107D"/>
    <w:rsid w:val="00581642"/>
    <w:rsid w:val="005823AC"/>
    <w:rsid w:val="00582A3B"/>
    <w:rsid w:val="005831D8"/>
    <w:rsid w:val="00585254"/>
    <w:rsid w:val="005853FD"/>
    <w:rsid w:val="00585C1D"/>
    <w:rsid w:val="00586448"/>
    <w:rsid w:val="00586569"/>
    <w:rsid w:val="00586BEF"/>
    <w:rsid w:val="00587955"/>
    <w:rsid w:val="00590D12"/>
    <w:rsid w:val="00592078"/>
    <w:rsid w:val="0059335C"/>
    <w:rsid w:val="005945FF"/>
    <w:rsid w:val="00594E77"/>
    <w:rsid w:val="00595F2D"/>
    <w:rsid w:val="00596E7E"/>
    <w:rsid w:val="0059711E"/>
    <w:rsid w:val="005A00C5"/>
    <w:rsid w:val="005A1905"/>
    <w:rsid w:val="005A1B62"/>
    <w:rsid w:val="005A2A7B"/>
    <w:rsid w:val="005A3210"/>
    <w:rsid w:val="005A3629"/>
    <w:rsid w:val="005A36B4"/>
    <w:rsid w:val="005A410C"/>
    <w:rsid w:val="005A5F4C"/>
    <w:rsid w:val="005A69A3"/>
    <w:rsid w:val="005A7872"/>
    <w:rsid w:val="005B012E"/>
    <w:rsid w:val="005B1815"/>
    <w:rsid w:val="005B23FE"/>
    <w:rsid w:val="005B262A"/>
    <w:rsid w:val="005B2EC1"/>
    <w:rsid w:val="005B4504"/>
    <w:rsid w:val="005B4C58"/>
    <w:rsid w:val="005B5C3F"/>
    <w:rsid w:val="005B5F48"/>
    <w:rsid w:val="005B794D"/>
    <w:rsid w:val="005C0570"/>
    <w:rsid w:val="005C155B"/>
    <w:rsid w:val="005C1F72"/>
    <w:rsid w:val="005C35B9"/>
    <w:rsid w:val="005C36B6"/>
    <w:rsid w:val="005C46B5"/>
    <w:rsid w:val="005C5123"/>
    <w:rsid w:val="005C60DE"/>
    <w:rsid w:val="005C6447"/>
    <w:rsid w:val="005C686E"/>
    <w:rsid w:val="005D003C"/>
    <w:rsid w:val="005D0E15"/>
    <w:rsid w:val="005D1268"/>
    <w:rsid w:val="005D1D6E"/>
    <w:rsid w:val="005D2487"/>
    <w:rsid w:val="005D3801"/>
    <w:rsid w:val="005D464E"/>
    <w:rsid w:val="005D494E"/>
    <w:rsid w:val="005D528A"/>
    <w:rsid w:val="005D5E82"/>
    <w:rsid w:val="005D6B13"/>
    <w:rsid w:val="005D6D4C"/>
    <w:rsid w:val="005E03D8"/>
    <w:rsid w:val="005E07FA"/>
    <w:rsid w:val="005E0834"/>
    <w:rsid w:val="005E333E"/>
    <w:rsid w:val="005E433C"/>
    <w:rsid w:val="005E4DB7"/>
    <w:rsid w:val="005E61BB"/>
    <w:rsid w:val="005E63D9"/>
    <w:rsid w:val="005E6F24"/>
    <w:rsid w:val="005E72D6"/>
    <w:rsid w:val="005E7413"/>
    <w:rsid w:val="005F0B69"/>
    <w:rsid w:val="005F0F6E"/>
    <w:rsid w:val="005F1412"/>
    <w:rsid w:val="005F2084"/>
    <w:rsid w:val="005F2832"/>
    <w:rsid w:val="005F2B5B"/>
    <w:rsid w:val="005F2FB8"/>
    <w:rsid w:val="005F4614"/>
    <w:rsid w:val="005F656C"/>
    <w:rsid w:val="005F6643"/>
    <w:rsid w:val="005F7F99"/>
    <w:rsid w:val="006000A5"/>
    <w:rsid w:val="006000AD"/>
    <w:rsid w:val="006009C7"/>
    <w:rsid w:val="00602D54"/>
    <w:rsid w:val="00603149"/>
    <w:rsid w:val="00603571"/>
    <w:rsid w:val="00603BF2"/>
    <w:rsid w:val="0060428B"/>
    <w:rsid w:val="00604727"/>
    <w:rsid w:val="0060580F"/>
    <w:rsid w:val="006058FF"/>
    <w:rsid w:val="0060615B"/>
    <w:rsid w:val="00607325"/>
    <w:rsid w:val="00610C21"/>
    <w:rsid w:val="0061106F"/>
    <w:rsid w:val="00611228"/>
    <w:rsid w:val="006114A2"/>
    <w:rsid w:val="0061503E"/>
    <w:rsid w:val="00615C01"/>
    <w:rsid w:val="00615D63"/>
    <w:rsid w:val="00615F6E"/>
    <w:rsid w:val="006175D9"/>
    <w:rsid w:val="00617BD6"/>
    <w:rsid w:val="0062056A"/>
    <w:rsid w:val="00621A00"/>
    <w:rsid w:val="00621C4F"/>
    <w:rsid w:val="00622C21"/>
    <w:rsid w:val="00622D30"/>
    <w:rsid w:val="006233D6"/>
    <w:rsid w:val="00623421"/>
    <w:rsid w:val="00623D78"/>
    <w:rsid w:val="00624693"/>
    <w:rsid w:val="0062555C"/>
    <w:rsid w:val="00626318"/>
    <w:rsid w:val="0062644B"/>
    <w:rsid w:val="006273DC"/>
    <w:rsid w:val="00627B7E"/>
    <w:rsid w:val="00627EC1"/>
    <w:rsid w:val="00630AAB"/>
    <w:rsid w:val="006320A7"/>
    <w:rsid w:val="006325BD"/>
    <w:rsid w:val="00633AAD"/>
    <w:rsid w:val="0063442F"/>
    <w:rsid w:val="006346BF"/>
    <w:rsid w:val="006363A9"/>
    <w:rsid w:val="00637646"/>
    <w:rsid w:val="0063778C"/>
    <w:rsid w:val="00640B3B"/>
    <w:rsid w:val="006418E1"/>
    <w:rsid w:val="00642567"/>
    <w:rsid w:val="006443C3"/>
    <w:rsid w:val="0064448D"/>
    <w:rsid w:val="00644C05"/>
    <w:rsid w:val="00645747"/>
    <w:rsid w:val="006471FD"/>
    <w:rsid w:val="00650C33"/>
    <w:rsid w:val="006519B8"/>
    <w:rsid w:val="006529F5"/>
    <w:rsid w:val="00652C20"/>
    <w:rsid w:val="00653884"/>
    <w:rsid w:val="006538D7"/>
    <w:rsid w:val="00654A6B"/>
    <w:rsid w:val="00655006"/>
    <w:rsid w:val="006572CC"/>
    <w:rsid w:val="00657C15"/>
    <w:rsid w:val="00657D47"/>
    <w:rsid w:val="00662355"/>
    <w:rsid w:val="00662C4C"/>
    <w:rsid w:val="006661E7"/>
    <w:rsid w:val="00666EA1"/>
    <w:rsid w:val="00667491"/>
    <w:rsid w:val="0066790F"/>
    <w:rsid w:val="00667ACA"/>
    <w:rsid w:val="00670199"/>
    <w:rsid w:val="006707D2"/>
    <w:rsid w:val="00670B81"/>
    <w:rsid w:val="00671091"/>
    <w:rsid w:val="00672DE1"/>
    <w:rsid w:val="006732A2"/>
    <w:rsid w:val="006748C1"/>
    <w:rsid w:val="006755E9"/>
    <w:rsid w:val="006765A3"/>
    <w:rsid w:val="00676E6E"/>
    <w:rsid w:val="00677042"/>
    <w:rsid w:val="0067709C"/>
    <w:rsid w:val="0068149A"/>
    <w:rsid w:val="0068179E"/>
    <w:rsid w:val="00682EE5"/>
    <w:rsid w:val="006835E5"/>
    <w:rsid w:val="0068399B"/>
    <w:rsid w:val="00684986"/>
    <w:rsid w:val="00684A2B"/>
    <w:rsid w:val="00684E0D"/>
    <w:rsid w:val="00686229"/>
    <w:rsid w:val="006864C1"/>
    <w:rsid w:val="006864E0"/>
    <w:rsid w:val="0068771F"/>
    <w:rsid w:val="00687813"/>
    <w:rsid w:val="00687AF4"/>
    <w:rsid w:val="00687E89"/>
    <w:rsid w:val="00690905"/>
    <w:rsid w:val="00690B1C"/>
    <w:rsid w:val="00690C14"/>
    <w:rsid w:val="00691182"/>
    <w:rsid w:val="006915A8"/>
    <w:rsid w:val="00692647"/>
    <w:rsid w:val="00693759"/>
    <w:rsid w:val="006949D0"/>
    <w:rsid w:val="006973A2"/>
    <w:rsid w:val="00697737"/>
    <w:rsid w:val="006A0490"/>
    <w:rsid w:val="006A4F21"/>
    <w:rsid w:val="006A5573"/>
    <w:rsid w:val="006A63DD"/>
    <w:rsid w:val="006A71C2"/>
    <w:rsid w:val="006A785E"/>
    <w:rsid w:val="006B04DA"/>
    <w:rsid w:val="006B0924"/>
    <w:rsid w:val="006B1E56"/>
    <w:rsid w:val="006B36B8"/>
    <w:rsid w:val="006B3E70"/>
    <w:rsid w:val="006B437B"/>
    <w:rsid w:val="006B476C"/>
    <w:rsid w:val="006B4964"/>
    <w:rsid w:val="006B4982"/>
    <w:rsid w:val="006B51D6"/>
    <w:rsid w:val="006B535A"/>
    <w:rsid w:val="006B5D45"/>
    <w:rsid w:val="006C0221"/>
    <w:rsid w:val="006C10FE"/>
    <w:rsid w:val="006C1440"/>
    <w:rsid w:val="006C1D62"/>
    <w:rsid w:val="006C2F1C"/>
    <w:rsid w:val="006C5945"/>
    <w:rsid w:val="006D135F"/>
    <w:rsid w:val="006D2461"/>
    <w:rsid w:val="006D257F"/>
    <w:rsid w:val="006D2956"/>
    <w:rsid w:val="006D2A95"/>
    <w:rsid w:val="006D36E1"/>
    <w:rsid w:val="006D37EC"/>
    <w:rsid w:val="006D3FD3"/>
    <w:rsid w:val="006D4BCD"/>
    <w:rsid w:val="006D4CDE"/>
    <w:rsid w:val="006D61C2"/>
    <w:rsid w:val="006D6F3A"/>
    <w:rsid w:val="006D7389"/>
    <w:rsid w:val="006E040E"/>
    <w:rsid w:val="006E0791"/>
    <w:rsid w:val="006E1160"/>
    <w:rsid w:val="006E1496"/>
    <w:rsid w:val="006E1923"/>
    <w:rsid w:val="006E1DA9"/>
    <w:rsid w:val="006E3242"/>
    <w:rsid w:val="006E4C9A"/>
    <w:rsid w:val="006E4F7A"/>
    <w:rsid w:val="006E5695"/>
    <w:rsid w:val="006E5DB3"/>
    <w:rsid w:val="006E623D"/>
    <w:rsid w:val="006E6598"/>
    <w:rsid w:val="006E6BE4"/>
    <w:rsid w:val="006E7482"/>
    <w:rsid w:val="006E761C"/>
    <w:rsid w:val="006E781A"/>
    <w:rsid w:val="006F08C1"/>
    <w:rsid w:val="006F1FA2"/>
    <w:rsid w:val="006F2F7D"/>
    <w:rsid w:val="006F3463"/>
    <w:rsid w:val="006F3B4A"/>
    <w:rsid w:val="006F3E9B"/>
    <w:rsid w:val="006F56E3"/>
    <w:rsid w:val="006F582F"/>
    <w:rsid w:val="006F5D0F"/>
    <w:rsid w:val="006F659E"/>
    <w:rsid w:val="006F6BF6"/>
    <w:rsid w:val="006F6EDA"/>
    <w:rsid w:val="007018CD"/>
    <w:rsid w:val="00701C9F"/>
    <w:rsid w:val="007024F7"/>
    <w:rsid w:val="00702BEF"/>
    <w:rsid w:val="00704CEA"/>
    <w:rsid w:val="00704E18"/>
    <w:rsid w:val="007060F9"/>
    <w:rsid w:val="00706F86"/>
    <w:rsid w:val="007071B4"/>
    <w:rsid w:val="00710780"/>
    <w:rsid w:val="0071148E"/>
    <w:rsid w:val="00713309"/>
    <w:rsid w:val="00713CD9"/>
    <w:rsid w:val="00714DC4"/>
    <w:rsid w:val="00715528"/>
    <w:rsid w:val="007159E9"/>
    <w:rsid w:val="00715A04"/>
    <w:rsid w:val="00715E54"/>
    <w:rsid w:val="00716046"/>
    <w:rsid w:val="0071623F"/>
    <w:rsid w:val="00717E06"/>
    <w:rsid w:val="00720F23"/>
    <w:rsid w:val="00721338"/>
    <w:rsid w:val="007231C2"/>
    <w:rsid w:val="007232C1"/>
    <w:rsid w:val="00724FF9"/>
    <w:rsid w:val="00726299"/>
    <w:rsid w:val="007269D8"/>
    <w:rsid w:val="00727DF6"/>
    <w:rsid w:val="00730AD2"/>
    <w:rsid w:val="00731193"/>
    <w:rsid w:val="00731A28"/>
    <w:rsid w:val="00732154"/>
    <w:rsid w:val="0073274E"/>
    <w:rsid w:val="007327CA"/>
    <w:rsid w:val="00732A5B"/>
    <w:rsid w:val="00732DC5"/>
    <w:rsid w:val="0073547E"/>
    <w:rsid w:val="00735B0F"/>
    <w:rsid w:val="00736916"/>
    <w:rsid w:val="00740E10"/>
    <w:rsid w:val="0074155E"/>
    <w:rsid w:val="0074179E"/>
    <w:rsid w:val="0074194F"/>
    <w:rsid w:val="0074206E"/>
    <w:rsid w:val="00743361"/>
    <w:rsid w:val="007436D5"/>
    <w:rsid w:val="00743A0E"/>
    <w:rsid w:val="0074574C"/>
    <w:rsid w:val="00745C17"/>
    <w:rsid w:val="0074779D"/>
    <w:rsid w:val="00747CC2"/>
    <w:rsid w:val="00750124"/>
    <w:rsid w:val="00751497"/>
    <w:rsid w:val="00752079"/>
    <w:rsid w:val="0075275B"/>
    <w:rsid w:val="00752EB4"/>
    <w:rsid w:val="00753301"/>
    <w:rsid w:val="0075427D"/>
    <w:rsid w:val="007542C2"/>
    <w:rsid w:val="00754608"/>
    <w:rsid w:val="007551D7"/>
    <w:rsid w:val="007566E0"/>
    <w:rsid w:val="00756E39"/>
    <w:rsid w:val="00756F97"/>
    <w:rsid w:val="00757883"/>
    <w:rsid w:val="0075798C"/>
    <w:rsid w:val="00760EC9"/>
    <w:rsid w:val="00762716"/>
    <w:rsid w:val="00762921"/>
    <w:rsid w:val="007657A3"/>
    <w:rsid w:val="00767793"/>
    <w:rsid w:val="0077036A"/>
    <w:rsid w:val="007703C4"/>
    <w:rsid w:val="00770573"/>
    <w:rsid w:val="007707D8"/>
    <w:rsid w:val="007709F0"/>
    <w:rsid w:val="007712A1"/>
    <w:rsid w:val="007720E3"/>
    <w:rsid w:val="0077442F"/>
    <w:rsid w:val="00775950"/>
    <w:rsid w:val="00776AE8"/>
    <w:rsid w:val="00776ED4"/>
    <w:rsid w:val="00777B0F"/>
    <w:rsid w:val="00777DFD"/>
    <w:rsid w:val="00780096"/>
    <w:rsid w:val="007805A2"/>
    <w:rsid w:val="007807D9"/>
    <w:rsid w:val="00780CEB"/>
    <w:rsid w:val="00780D9E"/>
    <w:rsid w:val="00780FB7"/>
    <w:rsid w:val="007816DC"/>
    <w:rsid w:val="007836DA"/>
    <w:rsid w:val="0078746C"/>
    <w:rsid w:val="007876B6"/>
    <w:rsid w:val="0078782B"/>
    <w:rsid w:val="007906DD"/>
    <w:rsid w:val="0079086B"/>
    <w:rsid w:val="00790C94"/>
    <w:rsid w:val="007914B2"/>
    <w:rsid w:val="00792843"/>
    <w:rsid w:val="00792934"/>
    <w:rsid w:val="00793E3D"/>
    <w:rsid w:val="00794072"/>
    <w:rsid w:val="00795202"/>
    <w:rsid w:val="0079555C"/>
    <w:rsid w:val="00795654"/>
    <w:rsid w:val="007957C6"/>
    <w:rsid w:val="00795A19"/>
    <w:rsid w:val="00797CA8"/>
    <w:rsid w:val="007A07DF"/>
    <w:rsid w:val="007A1072"/>
    <w:rsid w:val="007A2DAC"/>
    <w:rsid w:val="007A37E2"/>
    <w:rsid w:val="007A4525"/>
    <w:rsid w:val="007A5B5A"/>
    <w:rsid w:val="007A6D17"/>
    <w:rsid w:val="007A7BBB"/>
    <w:rsid w:val="007B0405"/>
    <w:rsid w:val="007B1C43"/>
    <w:rsid w:val="007B263E"/>
    <w:rsid w:val="007B2927"/>
    <w:rsid w:val="007B3481"/>
    <w:rsid w:val="007B352C"/>
    <w:rsid w:val="007B421A"/>
    <w:rsid w:val="007B4221"/>
    <w:rsid w:val="007B4DB2"/>
    <w:rsid w:val="007B4EBE"/>
    <w:rsid w:val="007B615C"/>
    <w:rsid w:val="007B6B1A"/>
    <w:rsid w:val="007B6DF4"/>
    <w:rsid w:val="007B6ECE"/>
    <w:rsid w:val="007C0759"/>
    <w:rsid w:val="007C0B49"/>
    <w:rsid w:val="007C0C53"/>
    <w:rsid w:val="007C0F49"/>
    <w:rsid w:val="007C1D4B"/>
    <w:rsid w:val="007C2008"/>
    <w:rsid w:val="007C2BCA"/>
    <w:rsid w:val="007C2CA2"/>
    <w:rsid w:val="007C316F"/>
    <w:rsid w:val="007C47D8"/>
    <w:rsid w:val="007C521B"/>
    <w:rsid w:val="007C5504"/>
    <w:rsid w:val="007C5B5B"/>
    <w:rsid w:val="007C61F6"/>
    <w:rsid w:val="007D4433"/>
    <w:rsid w:val="007D64DF"/>
    <w:rsid w:val="007D697C"/>
    <w:rsid w:val="007D7B70"/>
    <w:rsid w:val="007E0FEF"/>
    <w:rsid w:val="007E1231"/>
    <w:rsid w:val="007E14F9"/>
    <w:rsid w:val="007E1511"/>
    <w:rsid w:val="007E24E1"/>
    <w:rsid w:val="007E340F"/>
    <w:rsid w:val="007E3456"/>
    <w:rsid w:val="007E407B"/>
    <w:rsid w:val="007E472A"/>
    <w:rsid w:val="007E4BEA"/>
    <w:rsid w:val="007E577C"/>
    <w:rsid w:val="007E72BE"/>
    <w:rsid w:val="007E79D3"/>
    <w:rsid w:val="007F0BC0"/>
    <w:rsid w:val="007F10C5"/>
    <w:rsid w:val="007F1558"/>
    <w:rsid w:val="007F17DC"/>
    <w:rsid w:val="007F3284"/>
    <w:rsid w:val="007F3885"/>
    <w:rsid w:val="007F3925"/>
    <w:rsid w:val="007F3C05"/>
    <w:rsid w:val="007F3CBC"/>
    <w:rsid w:val="007F3E4C"/>
    <w:rsid w:val="007F4EE9"/>
    <w:rsid w:val="007F4FAA"/>
    <w:rsid w:val="007F5F5F"/>
    <w:rsid w:val="007F69D0"/>
    <w:rsid w:val="007F712B"/>
    <w:rsid w:val="007F7F16"/>
    <w:rsid w:val="0080051A"/>
    <w:rsid w:val="00800571"/>
    <w:rsid w:val="00801010"/>
    <w:rsid w:val="008012C9"/>
    <w:rsid w:val="0080152F"/>
    <w:rsid w:val="0080171D"/>
    <w:rsid w:val="008020C2"/>
    <w:rsid w:val="00802574"/>
    <w:rsid w:val="00802C27"/>
    <w:rsid w:val="00802F6C"/>
    <w:rsid w:val="00803E98"/>
    <w:rsid w:val="0080479C"/>
    <w:rsid w:val="008050E1"/>
    <w:rsid w:val="0080514F"/>
    <w:rsid w:val="00805416"/>
    <w:rsid w:val="00805EF4"/>
    <w:rsid w:val="008065A1"/>
    <w:rsid w:val="0080661C"/>
    <w:rsid w:val="00807152"/>
    <w:rsid w:val="008076DA"/>
    <w:rsid w:val="00807811"/>
    <w:rsid w:val="00807B39"/>
    <w:rsid w:val="0081024D"/>
    <w:rsid w:val="00810547"/>
    <w:rsid w:val="0081054A"/>
    <w:rsid w:val="0081061A"/>
    <w:rsid w:val="00811F5F"/>
    <w:rsid w:val="00812885"/>
    <w:rsid w:val="00812DC3"/>
    <w:rsid w:val="008141E4"/>
    <w:rsid w:val="008160CD"/>
    <w:rsid w:val="00816A08"/>
    <w:rsid w:val="00817043"/>
    <w:rsid w:val="00817975"/>
    <w:rsid w:val="00820132"/>
    <w:rsid w:val="008206A1"/>
    <w:rsid w:val="00820805"/>
    <w:rsid w:val="008209E9"/>
    <w:rsid w:val="0082103D"/>
    <w:rsid w:val="00821227"/>
    <w:rsid w:val="00821D50"/>
    <w:rsid w:val="008224A5"/>
    <w:rsid w:val="008224A9"/>
    <w:rsid w:val="008230D1"/>
    <w:rsid w:val="008237C0"/>
    <w:rsid w:val="00823A01"/>
    <w:rsid w:val="00826C26"/>
    <w:rsid w:val="00826D61"/>
    <w:rsid w:val="008276BF"/>
    <w:rsid w:val="00827710"/>
    <w:rsid w:val="0083032B"/>
    <w:rsid w:val="00833E5B"/>
    <w:rsid w:val="008343E4"/>
    <w:rsid w:val="008347C4"/>
    <w:rsid w:val="00834BB0"/>
    <w:rsid w:val="00834F77"/>
    <w:rsid w:val="00836662"/>
    <w:rsid w:val="008369A0"/>
    <w:rsid w:val="00836ECF"/>
    <w:rsid w:val="00837251"/>
    <w:rsid w:val="00837969"/>
    <w:rsid w:val="00841337"/>
    <w:rsid w:val="00842CBC"/>
    <w:rsid w:val="008435F2"/>
    <w:rsid w:val="00843F36"/>
    <w:rsid w:val="0084432E"/>
    <w:rsid w:val="008445BF"/>
    <w:rsid w:val="008445CF"/>
    <w:rsid w:val="00844F95"/>
    <w:rsid w:val="008452A6"/>
    <w:rsid w:val="00845935"/>
    <w:rsid w:val="0084758A"/>
    <w:rsid w:val="00850A8A"/>
    <w:rsid w:val="00850C95"/>
    <w:rsid w:val="00851103"/>
    <w:rsid w:val="00851434"/>
    <w:rsid w:val="0085160A"/>
    <w:rsid w:val="008526AF"/>
    <w:rsid w:val="00852719"/>
    <w:rsid w:val="00852728"/>
    <w:rsid w:val="00852CD8"/>
    <w:rsid w:val="0085333B"/>
    <w:rsid w:val="00853652"/>
    <w:rsid w:val="008538C4"/>
    <w:rsid w:val="00853A0E"/>
    <w:rsid w:val="008542AF"/>
    <w:rsid w:val="008549A1"/>
    <w:rsid w:val="00854E9B"/>
    <w:rsid w:val="00855616"/>
    <w:rsid w:val="00855DDB"/>
    <w:rsid w:val="0085624F"/>
    <w:rsid w:val="00856640"/>
    <w:rsid w:val="0085693B"/>
    <w:rsid w:val="00856958"/>
    <w:rsid w:val="00857FC4"/>
    <w:rsid w:val="00860295"/>
    <w:rsid w:val="0086104F"/>
    <w:rsid w:val="008613BE"/>
    <w:rsid w:val="00861C14"/>
    <w:rsid w:val="0086367B"/>
    <w:rsid w:val="008642AD"/>
    <w:rsid w:val="0086459E"/>
    <w:rsid w:val="008667C9"/>
    <w:rsid w:val="008669E5"/>
    <w:rsid w:val="00867763"/>
    <w:rsid w:val="00872944"/>
    <w:rsid w:val="008729C9"/>
    <w:rsid w:val="00872DCD"/>
    <w:rsid w:val="00875F3F"/>
    <w:rsid w:val="0087610D"/>
    <w:rsid w:val="0087641D"/>
    <w:rsid w:val="008764A5"/>
    <w:rsid w:val="0087672E"/>
    <w:rsid w:val="00876938"/>
    <w:rsid w:val="00876B95"/>
    <w:rsid w:val="00877EB7"/>
    <w:rsid w:val="0088032E"/>
    <w:rsid w:val="00880612"/>
    <w:rsid w:val="008815E0"/>
    <w:rsid w:val="00882C30"/>
    <w:rsid w:val="00883000"/>
    <w:rsid w:val="0088436E"/>
    <w:rsid w:val="00884C1E"/>
    <w:rsid w:val="0088513D"/>
    <w:rsid w:val="00885413"/>
    <w:rsid w:val="00885DC4"/>
    <w:rsid w:val="00887034"/>
    <w:rsid w:val="00887B89"/>
    <w:rsid w:val="00892381"/>
    <w:rsid w:val="008924F8"/>
    <w:rsid w:val="00892BD6"/>
    <w:rsid w:val="0089313B"/>
    <w:rsid w:val="008935B7"/>
    <w:rsid w:val="00893BF5"/>
    <w:rsid w:val="00894522"/>
    <w:rsid w:val="00894773"/>
    <w:rsid w:val="00894896"/>
    <w:rsid w:val="00894A68"/>
    <w:rsid w:val="00894F74"/>
    <w:rsid w:val="008954FA"/>
    <w:rsid w:val="00895FCA"/>
    <w:rsid w:val="008968D3"/>
    <w:rsid w:val="00896B01"/>
    <w:rsid w:val="00896DE1"/>
    <w:rsid w:val="008A05EB"/>
    <w:rsid w:val="008A0690"/>
    <w:rsid w:val="008A0BD0"/>
    <w:rsid w:val="008A1F09"/>
    <w:rsid w:val="008A23B8"/>
    <w:rsid w:val="008A293A"/>
    <w:rsid w:val="008A29E5"/>
    <w:rsid w:val="008A2AD1"/>
    <w:rsid w:val="008A2EB2"/>
    <w:rsid w:val="008A54AE"/>
    <w:rsid w:val="008A62CE"/>
    <w:rsid w:val="008A727F"/>
    <w:rsid w:val="008A7E19"/>
    <w:rsid w:val="008A7F54"/>
    <w:rsid w:val="008B0C2A"/>
    <w:rsid w:val="008B1224"/>
    <w:rsid w:val="008B1C4C"/>
    <w:rsid w:val="008B4408"/>
    <w:rsid w:val="008B52F4"/>
    <w:rsid w:val="008B6991"/>
    <w:rsid w:val="008B6DE9"/>
    <w:rsid w:val="008B73AF"/>
    <w:rsid w:val="008B76DF"/>
    <w:rsid w:val="008C0F92"/>
    <w:rsid w:val="008C284E"/>
    <w:rsid w:val="008C34CA"/>
    <w:rsid w:val="008C41A0"/>
    <w:rsid w:val="008C6C75"/>
    <w:rsid w:val="008C6F1E"/>
    <w:rsid w:val="008C700B"/>
    <w:rsid w:val="008C71D6"/>
    <w:rsid w:val="008C787C"/>
    <w:rsid w:val="008C7D0B"/>
    <w:rsid w:val="008D0247"/>
    <w:rsid w:val="008D0960"/>
    <w:rsid w:val="008D107B"/>
    <w:rsid w:val="008D1870"/>
    <w:rsid w:val="008D2B96"/>
    <w:rsid w:val="008D3580"/>
    <w:rsid w:val="008D48B0"/>
    <w:rsid w:val="008D4AA7"/>
    <w:rsid w:val="008D4B2B"/>
    <w:rsid w:val="008D5B68"/>
    <w:rsid w:val="008D6E5E"/>
    <w:rsid w:val="008D7DC0"/>
    <w:rsid w:val="008E0EED"/>
    <w:rsid w:val="008E17FC"/>
    <w:rsid w:val="008E1A24"/>
    <w:rsid w:val="008E3DE0"/>
    <w:rsid w:val="008E5589"/>
    <w:rsid w:val="008E5795"/>
    <w:rsid w:val="008E5A09"/>
    <w:rsid w:val="008E6761"/>
    <w:rsid w:val="008E6891"/>
    <w:rsid w:val="008E7775"/>
    <w:rsid w:val="008E78C4"/>
    <w:rsid w:val="008F0388"/>
    <w:rsid w:val="008F13FD"/>
    <w:rsid w:val="008F1AD0"/>
    <w:rsid w:val="008F2305"/>
    <w:rsid w:val="008F2EBF"/>
    <w:rsid w:val="008F3B83"/>
    <w:rsid w:val="008F4182"/>
    <w:rsid w:val="008F4FD3"/>
    <w:rsid w:val="008F6B15"/>
    <w:rsid w:val="008F6F0C"/>
    <w:rsid w:val="008F7565"/>
    <w:rsid w:val="008F775C"/>
    <w:rsid w:val="008F798A"/>
    <w:rsid w:val="0090081A"/>
    <w:rsid w:val="00900C96"/>
    <w:rsid w:val="00900CDB"/>
    <w:rsid w:val="00901B2D"/>
    <w:rsid w:val="00902533"/>
    <w:rsid w:val="009028A6"/>
    <w:rsid w:val="00902AC2"/>
    <w:rsid w:val="00902B86"/>
    <w:rsid w:val="00902DD2"/>
    <w:rsid w:val="009035CE"/>
    <w:rsid w:val="009049C2"/>
    <w:rsid w:val="00904B43"/>
    <w:rsid w:val="009057C4"/>
    <w:rsid w:val="00905EDC"/>
    <w:rsid w:val="009062D8"/>
    <w:rsid w:val="0090631A"/>
    <w:rsid w:val="009074BD"/>
    <w:rsid w:val="00907831"/>
    <w:rsid w:val="00907BCE"/>
    <w:rsid w:val="00910C04"/>
    <w:rsid w:val="00911593"/>
    <w:rsid w:val="00912101"/>
    <w:rsid w:val="009124DF"/>
    <w:rsid w:val="00912B52"/>
    <w:rsid w:val="00912F0F"/>
    <w:rsid w:val="009131E9"/>
    <w:rsid w:val="009133E3"/>
    <w:rsid w:val="0091355C"/>
    <w:rsid w:val="00913B11"/>
    <w:rsid w:val="00913EFA"/>
    <w:rsid w:val="00914036"/>
    <w:rsid w:val="00914280"/>
    <w:rsid w:val="00914B95"/>
    <w:rsid w:val="00915ACA"/>
    <w:rsid w:val="0091619B"/>
    <w:rsid w:val="00916718"/>
    <w:rsid w:val="00917671"/>
    <w:rsid w:val="00917DEF"/>
    <w:rsid w:val="00917E04"/>
    <w:rsid w:val="00917FB4"/>
    <w:rsid w:val="009202A4"/>
    <w:rsid w:val="009208EC"/>
    <w:rsid w:val="00921473"/>
    <w:rsid w:val="009216C2"/>
    <w:rsid w:val="0092358F"/>
    <w:rsid w:val="00924147"/>
    <w:rsid w:val="0092459E"/>
    <w:rsid w:val="00924B17"/>
    <w:rsid w:val="00924DEF"/>
    <w:rsid w:val="00924E38"/>
    <w:rsid w:val="0092625B"/>
    <w:rsid w:val="00926919"/>
    <w:rsid w:val="009276C4"/>
    <w:rsid w:val="009279E2"/>
    <w:rsid w:val="0093117E"/>
    <w:rsid w:val="00931437"/>
    <w:rsid w:val="00933778"/>
    <w:rsid w:val="00934192"/>
    <w:rsid w:val="00934D55"/>
    <w:rsid w:val="00934EAE"/>
    <w:rsid w:val="00935C1F"/>
    <w:rsid w:val="0093679D"/>
    <w:rsid w:val="00936A2C"/>
    <w:rsid w:val="0093714F"/>
    <w:rsid w:val="00940584"/>
    <w:rsid w:val="00942FDC"/>
    <w:rsid w:val="0094383A"/>
    <w:rsid w:val="00945164"/>
    <w:rsid w:val="00945520"/>
    <w:rsid w:val="00945D16"/>
    <w:rsid w:val="0094645D"/>
    <w:rsid w:val="00947832"/>
    <w:rsid w:val="0095008F"/>
    <w:rsid w:val="0095083C"/>
    <w:rsid w:val="00950E09"/>
    <w:rsid w:val="00951EDA"/>
    <w:rsid w:val="009536EF"/>
    <w:rsid w:val="0095457D"/>
    <w:rsid w:val="00954D7F"/>
    <w:rsid w:val="00955101"/>
    <w:rsid w:val="009555D8"/>
    <w:rsid w:val="00955B4A"/>
    <w:rsid w:val="00955FF6"/>
    <w:rsid w:val="00960E98"/>
    <w:rsid w:val="00960EFB"/>
    <w:rsid w:val="00962F26"/>
    <w:rsid w:val="0096378E"/>
    <w:rsid w:val="00963FC9"/>
    <w:rsid w:val="00964E1D"/>
    <w:rsid w:val="009655AA"/>
    <w:rsid w:val="00972AD9"/>
    <w:rsid w:val="00972C1E"/>
    <w:rsid w:val="00973D0A"/>
    <w:rsid w:val="00975FF2"/>
    <w:rsid w:val="00976325"/>
    <w:rsid w:val="00980C85"/>
    <w:rsid w:val="00981495"/>
    <w:rsid w:val="00982D60"/>
    <w:rsid w:val="00983491"/>
    <w:rsid w:val="0098394C"/>
    <w:rsid w:val="0098456C"/>
    <w:rsid w:val="009849B1"/>
    <w:rsid w:val="0098522A"/>
    <w:rsid w:val="00985717"/>
    <w:rsid w:val="009858E1"/>
    <w:rsid w:val="00985C66"/>
    <w:rsid w:val="00986EDD"/>
    <w:rsid w:val="0098718F"/>
    <w:rsid w:val="00991292"/>
    <w:rsid w:val="00991E18"/>
    <w:rsid w:val="009933F2"/>
    <w:rsid w:val="00995688"/>
    <w:rsid w:val="0099637D"/>
    <w:rsid w:val="0099753C"/>
    <w:rsid w:val="00997A32"/>
    <w:rsid w:val="00997BF9"/>
    <w:rsid w:val="00997C4B"/>
    <w:rsid w:val="009A0C98"/>
    <w:rsid w:val="009A0F68"/>
    <w:rsid w:val="009A15DF"/>
    <w:rsid w:val="009A1B75"/>
    <w:rsid w:val="009A26DF"/>
    <w:rsid w:val="009A3ADA"/>
    <w:rsid w:val="009A5B6C"/>
    <w:rsid w:val="009A5DD6"/>
    <w:rsid w:val="009A6D0D"/>
    <w:rsid w:val="009A75EE"/>
    <w:rsid w:val="009A7ED4"/>
    <w:rsid w:val="009B02BD"/>
    <w:rsid w:val="009B0994"/>
    <w:rsid w:val="009B2BD2"/>
    <w:rsid w:val="009B3578"/>
    <w:rsid w:val="009B3865"/>
    <w:rsid w:val="009B38B7"/>
    <w:rsid w:val="009B4010"/>
    <w:rsid w:val="009B4683"/>
    <w:rsid w:val="009B481F"/>
    <w:rsid w:val="009B5522"/>
    <w:rsid w:val="009B56B8"/>
    <w:rsid w:val="009B626D"/>
    <w:rsid w:val="009B6480"/>
    <w:rsid w:val="009B6E0D"/>
    <w:rsid w:val="009B7537"/>
    <w:rsid w:val="009C0935"/>
    <w:rsid w:val="009C2AA3"/>
    <w:rsid w:val="009C38D8"/>
    <w:rsid w:val="009C3E7E"/>
    <w:rsid w:val="009C59B5"/>
    <w:rsid w:val="009C5B14"/>
    <w:rsid w:val="009C5B3E"/>
    <w:rsid w:val="009C6678"/>
    <w:rsid w:val="009C728A"/>
    <w:rsid w:val="009D0C24"/>
    <w:rsid w:val="009D16A0"/>
    <w:rsid w:val="009D18EC"/>
    <w:rsid w:val="009D3645"/>
    <w:rsid w:val="009D3FCD"/>
    <w:rsid w:val="009D52B9"/>
    <w:rsid w:val="009D58BB"/>
    <w:rsid w:val="009D5BDD"/>
    <w:rsid w:val="009D6195"/>
    <w:rsid w:val="009D6F04"/>
    <w:rsid w:val="009D7589"/>
    <w:rsid w:val="009D7F4F"/>
    <w:rsid w:val="009E1ADE"/>
    <w:rsid w:val="009E24B3"/>
    <w:rsid w:val="009E321F"/>
    <w:rsid w:val="009E33AA"/>
    <w:rsid w:val="009E3BB8"/>
    <w:rsid w:val="009E4994"/>
    <w:rsid w:val="009E49F2"/>
    <w:rsid w:val="009E5C76"/>
    <w:rsid w:val="009E75A5"/>
    <w:rsid w:val="009F1417"/>
    <w:rsid w:val="009F1454"/>
    <w:rsid w:val="009F2A16"/>
    <w:rsid w:val="009F2EB5"/>
    <w:rsid w:val="009F3F72"/>
    <w:rsid w:val="009F4C6D"/>
    <w:rsid w:val="009F5C32"/>
    <w:rsid w:val="009F5DE8"/>
    <w:rsid w:val="009F630E"/>
    <w:rsid w:val="009F6FD0"/>
    <w:rsid w:val="009F703C"/>
    <w:rsid w:val="009F7096"/>
    <w:rsid w:val="009F7AD1"/>
    <w:rsid w:val="009F7DB1"/>
    <w:rsid w:val="00A00631"/>
    <w:rsid w:val="00A012B6"/>
    <w:rsid w:val="00A0168D"/>
    <w:rsid w:val="00A01815"/>
    <w:rsid w:val="00A02F50"/>
    <w:rsid w:val="00A03246"/>
    <w:rsid w:val="00A034FE"/>
    <w:rsid w:val="00A052EE"/>
    <w:rsid w:val="00A055B2"/>
    <w:rsid w:val="00A11AA5"/>
    <w:rsid w:val="00A12903"/>
    <w:rsid w:val="00A14B48"/>
    <w:rsid w:val="00A14CE7"/>
    <w:rsid w:val="00A16A1A"/>
    <w:rsid w:val="00A215DE"/>
    <w:rsid w:val="00A21E7A"/>
    <w:rsid w:val="00A22B34"/>
    <w:rsid w:val="00A2450E"/>
    <w:rsid w:val="00A265F3"/>
    <w:rsid w:val="00A268E9"/>
    <w:rsid w:val="00A27A7A"/>
    <w:rsid w:val="00A31D09"/>
    <w:rsid w:val="00A326E6"/>
    <w:rsid w:val="00A33069"/>
    <w:rsid w:val="00A35F74"/>
    <w:rsid w:val="00A36C3F"/>
    <w:rsid w:val="00A40D08"/>
    <w:rsid w:val="00A41083"/>
    <w:rsid w:val="00A443D7"/>
    <w:rsid w:val="00A44E87"/>
    <w:rsid w:val="00A44F58"/>
    <w:rsid w:val="00A451C8"/>
    <w:rsid w:val="00A45963"/>
    <w:rsid w:val="00A50ACF"/>
    <w:rsid w:val="00A51997"/>
    <w:rsid w:val="00A53073"/>
    <w:rsid w:val="00A53B0C"/>
    <w:rsid w:val="00A54035"/>
    <w:rsid w:val="00A56303"/>
    <w:rsid w:val="00A5645F"/>
    <w:rsid w:val="00A609EE"/>
    <w:rsid w:val="00A62028"/>
    <w:rsid w:val="00A62A58"/>
    <w:rsid w:val="00A645DE"/>
    <w:rsid w:val="00A647C7"/>
    <w:rsid w:val="00A649E5"/>
    <w:rsid w:val="00A6514D"/>
    <w:rsid w:val="00A664F3"/>
    <w:rsid w:val="00A66A07"/>
    <w:rsid w:val="00A66D14"/>
    <w:rsid w:val="00A7039B"/>
    <w:rsid w:val="00A703C3"/>
    <w:rsid w:val="00A71110"/>
    <w:rsid w:val="00A727F5"/>
    <w:rsid w:val="00A72A9A"/>
    <w:rsid w:val="00A72B88"/>
    <w:rsid w:val="00A7406A"/>
    <w:rsid w:val="00A75536"/>
    <w:rsid w:val="00A76DF4"/>
    <w:rsid w:val="00A7760A"/>
    <w:rsid w:val="00A777A9"/>
    <w:rsid w:val="00A81070"/>
    <w:rsid w:val="00A81FFD"/>
    <w:rsid w:val="00A820BA"/>
    <w:rsid w:val="00A8224D"/>
    <w:rsid w:val="00A8263B"/>
    <w:rsid w:val="00A83B38"/>
    <w:rsid w:val="00A83CE4"/>
    <w:rsid w:val="00A85F5D"/>
    <w:rsid w:val="00A86B6E"/>
    <w:rsid w:val="00A90F87"/>
    <w:rsid w:val="00A93E33"/>
    <w:rsid w:val="00A942FB"/>
    <w:rsid w:val="00A94376"/>
    <w:rsid w:val="00A946F1"/>
    <w:rsid w:val="00A965FD"/>
    <w:rsid w:val="00A9691C"/>
    <w:rsid w:val="00A96D8F"/>
    <w:rsid w:val="00A97CD9"/>
    <w:rsid w:val="00AA081E"/>
    <w:rsid w:val="00AA08C6"/>
    <w:rsid w:val="00AA0FA1"/>
    <w:rsid w:val="00AA1525"/>
    <w:rsid w:val="00AA16F1"/>
    <w:rsid w:val="00AA205E"/>
    <w:rsid w:val="00AA27AE"/>
    <w:rsid w:val="00AA65D0"/>
    <w:rsid w:val="00AB0CBD"/>
    <w:rsid w:val="00AB1160"/>
    <w:rsid w:val="00AB1246"/>
    <w:rsid w:val="00AB1795"/>
    <w:rsid w:val="00AB22AB"/>
    <w:rsid w:val="00AB237F"/>
    <w:rsid w:val="00AB2AEF"/>
    <w:rsid w:val="00AB3779"/>
    <w:rsid w:val="00AB42B0"/>
    <w:rsid w:val="00AB594C"/>
    <w:rsid w:val="00AB5B71"/>
    <w:rsid w:val="00AB77E5"/>
    <w:rsid w:val="00AB78B3"/>
    <w:rsid w:val="00AC1C41"/>
    <w:rsid w:val="00AC2021"/>
    <w:rsid w:val="00AC2A55"/>
    <w:rsid w:val="00AC3138"/>
    <w:rsid w:val="00AC55FC"/>
    <w:rsid w:val="00AC68B4"/>
    <w:rsid w:val="00AC6A1B"/>
    <w:rsid w:val="00AC7743"/>
    <w:rsid w:val="00AD00F5"/>
    <w:rsid w:val="00AD064D"/>
    <w:rsid w:val="00AD1192"/>
    <w:rsid w:val="00AD242C"/>
    <w:rsid w:val="00AD2A4E"/>
    <w:rsid w:val="00AD3959"/>
    <w:rsid w:val="00AD4F87"/>
    <w:rsid w:val="00AD5042"/>
    <w:rsid w:val="00AD5E33"/>
    <w:rsid w:val="00AD6193"/>
    <w:rsid w:val="00AD678A"/>
    <w:rsid w:val="00AD7114"/>
    <w:rsid w:val="00AE046A"/>
    <w:rsid w:val="00AE08DA"/>
    <w:rsid w:val="00AE0C7A"/>
    <w:rsid w:val="00AE0E91"/>
    <w:rsid w:val="00AE0F73"/>
    <w:rsid w:val="00AE2853"/>
    <w:rsid w:val="00AE554B"/>
    <w:rsid w:val="00AE6590"/>
    <w:rsid w:val="00AE6894"/>
    <w:rsid w:val="00AE6CFB"/>
    <w:rsid w:val="00AE7BD5"/>
    <w:rsid w:val="00AE7E98"/>
    <w:rsid w:val="00AF0301"/>
    <w:rsid w:val="00AF1828"/>
    <w:rsid w:val="00AF1CF5"/>
    <w:rsid w:val="00AF1DA3"/>
    <w:rsid w:val="00AF2B74"/>
    <w:rsid w:val="00AF304C"/>
    <w:rsid w:val="00AF46C7"/>
    <w:rsid w:val="00AF569E"/>
    <w:rsid w:val="00AF5717"/>
    <w:rsid w:val="00AF6E79"/>
    <w:rsid w:val="00AF75AD"/>
    <w:rsid w:val="00AF7953"/>
    <w:rsid w:val="00AF7CF7"/>
    <w:rsid w:val="00B012F8"/>
    <w:rsid w:val="00B01721"/>
    <w:rsid w:val="00B01791"/>
    <w:rsid w:val="00B02D9A"/>
    <w:rsid w:val="00B03354"/>
    <w:rsid w:val="00B037F8"/>
    <w:rsid w:val="00B0528D"/>
    <w:rsid w:val="00B05D9E"/>
    <w:rsid w:val="00B070A6"/>
    <w:rsid w:val="00B07378"/>
    <w:rsid w:val="00B10290"/>
    <w:rsid w:val="00B11AE1"/>
    <w:rsid w:val="00B1220E"/>
    <w:rsid w:val="00B127F4"/>
    <w:rsid w:val="00B14353"/>
    <w:rsid w:val="00B20C62"/>
    <w:rsid w:val="00B21529"/>
    <w:rsid w:val="00B2207A"/>
    <w:rsid w:val="00B235BE"/>
    <w:rsid w:val="00B2399E"/>
    <w:rsid w:val="00B24AAC"/>
    <w:rsid w:val="00B25212"/>
    <w:rsid w:val="00B253FB"/>
    <w:rsid w:val="00B25A62"/>
    <w:rsid w:val="00B25B6C"/>
    <w:rsid w:val="00B264DB"/>
    <w:rsid w:val="00B26924"/>
    <w:rsid w:val="00B27336"/>
    <w:rsid w:val="00B27B85"/>
    <w:rsid w:val="00B30A43"/>
    <w:rsid w:val="00B31967"/>
    <w:rsid w:val="00B34B2E"/>
    <w:rsid w:val="00B35596"/>
    <w:rsid w:val="00B37879"/>
    <w:rsid w:val="00B4066D"/>
    <w:rsid w:val="00B40EA1"/>
    <w:rsid w:val="00B41280"/>
    <w:rsid w:val="00B412BE"/>
    <w:rsid w:val="00B4203F"/>
    <w:rsid w:val="00B421AC"/>
    <w:rsid w:val="00B43F14"/>
    <w:rsid w:val="00B4497B"/>
    <w:rsid w:val="00B44DCC"/>
    <w:rsid w:val="00B45A3D"/>
    <w:rsid w:val="00B460D0"/>
    <w:rsid w:val="00B4670C"/>
    <w:rsid w:val="00B5014F"/>
    <w:rsid w:val="00B50168"/>
    <w:rsid w:val="00B5091F"/>
    <w:rsid w:val="00B512B7"/>
    <w:rsid w:val="00B51426"/>
    <w:rsid w:val="00B51618"/>
    <w:rsid w:val="00B517D4"/>
    <w:rsid w:val="00B518E6"/>
    <w:rsid w:val="00B52927"/>
    <w:rsid w:val="00B53AE1"/>
    <w:rsid w:val="00B53F49"/>
    <w:rsid w:val="00B555FC"/>
    <w:rsid w:val="00B5653F"/>
    <w:rsid w:val="00B56B1F"/>
    <w:rsid w:val="00B574AF"/>
    <w:rsid w:val="00B574EC"/>
    <w:rsid w:val="00B57784"/>
    <w:rsid w:val="00B61E3C"/>
    <w:rsid w:val="00B62CC6"/>
    <w:rsid w:val="00B635AB"/>
    <w:rsid w:val="00B63BA0"/>
    <w:rsid w:val="00B64257"/>
    <w:rsid w:val="00B64A42"/>
    <w:rsid w:val="00B66326"/>
    <w:rsid w:val="00B665F6"/>
    <w:rsid w:val="00B66BD2"/>
    <w:rsid w:val="00B66EDD"/>
    <w:rsid w:val="00B6710A"/>
    <w:rsid w:val="00B67C8E"/>
    <w:rsid w:val="00B70DB0"/>
    <w:rsid w:val="00B7118F"/>
    <w:rsid w:val="00B71458"/>
    <w:rsid w:val="00B71AB1"/>
    <w:rsid w:val="00B71FA9"/>
    <w:rsid w:val="00B72053"/>
    <w:rsid w:val="00B7225F"/>
    <w:rsid w:val="00B724A0"/>
    <w:rsid w:val="00B7277A"/>
    <w:rsid w:val="00B72D4C"/>
    <w:rsid w:val="00B735DE"/>
    <w:rsid w:val="00B73F34"/>
    <w:rsid w:val="00B73FB4"/>
    <w:rsid w:val="00B74112"/>
    <w:rsid w:val="00B75461"/>
    <w:rsid w:val="00B76483"/>
    <w:rsid w:val="00B766FA"/>
    <w:rsid w:val="00B76F6E"/>
    <w:rsid w:val="00B77078"/>
    <w:rsid w:val="00B7783B"/>
    <w:rsid w:val="00B80E98"/>
    <w:rsid w:val="00B823CF"/>
    <w:rsid w:val="00B837D7"/>
    <w:rsid w:val="00B8478F"/>
    <w:rsid w:val="00B84DE4"/>
    <w:rsid w:val="00B85145"/>
    <w:rsid w:val="00B8541B"/>
    <w:rsid w:val="00B85CEC"/>
    <w:rsid w:val="00B85E1E"/>
    <w:rsid w:val="00B86206"/>
    <w:rsid w:val="00B86B36"/>
    <w:rsid w:val="00B86BFC"/>
    <w:rsid w:val="00B86F76"/>
    <w:rsid w:val="00B8783C"/>
    <w:rsid w:val="00B90C07"/>
    <w:rsid w:val="00B914F0"/>
    <w:rsid w:val="00B93C1E"/>
    <w:rsid w:val="00B94965"/>
    <w:rsid w:val="00B94C5B"/>
    <w:rsid w:val="00B959CA"/>
    <w:rsid w:val="00B96BF7"/>
    <w:rsid w:val="00B975EE"/>
    <w:rsid w:val="00B97D6E"/>
    <w:rsid w:val="00B97F86"/>
    <w:rsid w:val="00BA0254"/>
    <w:rsid w:val="00BA1546"/>
    <w:rsid w:val="00BA194C"/>
    <w:rsid w:val="00BA2C13"/>
    <w:rsid w:val="00BA34D7"/>
    <w:rsid w:val="00BA4DEF"/>
    <w:rsid w:val="00BA62EF"/>
    <w:rsid w:val="00BA66C8"/>
    <w:rsid w:val="00BB00A3"/>
    <w:rsid w:val="00BB09B6"/>
    <w:rsid w:val="00BB1ABB"/>
    <w:rsid w:val="00BB1EA1"/>
    <w:rsid w:val="00BB2106"/>
    <w:rsid w:val="00BB25CD"/>
    <w:rsid w:val="00BB4CE5"/>
    <w:rsid w:val="00BB625B"/>
    <w:rsid w:val="00BB6544"/>
    <w:rsid w:val="00BB6EAD"/>
    <w:rsid w:val="00BB7333"/>
    <w:rsid w:val="00BB7F2F"/>
    <w:rsid w:val="00BC02D2"/>
    <w:rsid w:val="00BC26D2"/>
    <w:rsid w:val="00BC293D"/>
    <w:rsid w:val="00BC2D51"/>
    <w:rsid w:val="00BC34E3"/>
    <w:rsid w:val="00BC3B0C"/>
    <w:rsid w:val="00BC453A"/>
    <w:rsid w:val="00BC6925"/>
    <w:rsid w:val="00BC6B98"/>
    <w:rsid w:val="00BD0D03"/>
    <w:rsid w:val="00BD171F"/>
    <w:rsid w:val="00BD2F36"/>
    <w:rsid w:val="00BD49B5"/>
    <w:rsid w:val="00BD5BF2"/>
    <w:rsid w:val="00BD6380"/>
    <w:rsid w:val="00BD7DFE"/>
    <w:rsid w:val="00BE0395"/>
    <w:rsid w:val="00BE04F6"/>
    <w:rsid w:val="00BE0A79"/>
    <w:rsid w:val="00BE12A1"/>
    <w:rsid w:val="00BE24D8"/>
    <w:rsid w:val="00BE31E3"/>
    <w:rsid w:val="00BE581C"/>
    <w:rsid w:val="00BF0BB7"/>
    <w:rsid w:val="00BF0C90"/>
    <w:rsid w:val="00BF11AD"/>
    <w:rsid w:val="00BF167E"/>
    <w:rsid w:val="00BF1A6B"/>
    <w:rsid w:val="00BF1AFA"/>
    <w:rsid w:val="00BF221B"/>
    <w:rsid w:val="00BF2E44"/>
    <w:rsid w:val="00BF389D"/>
    <w:rsid w:val="00BF4AC1"/>
    <w:rsid w:val="00BF5B42"/>
    <w:rsid w:val="00BF5FF3"/>
    <w:rsid w:val="00BF61C7"/>
    <w:rsid w:val="00BF6D1E"/>
    <w:rsid w:val="00C0026F"/>
    <w:rsid w:val="00C01325"/>
    <w:rsid w:val="00C01ABD"/>
    <w:rsid w:val="00C01C47"/>
    <w:rsid w:val="00C02E5F"/>
    <w:rsid w:val="00C04C8D"/>
    <w:rsid w:val="00C04D0E"/>
    <w:rsid w:val="00C05E41"/>
    <w:rsid w:val="00C060B6"/>
    <w:rsid w:val="00C07751"/>
    <w:rsid w:val="00C07B6C"/>
    <w:rsid w:val="00C07CDD"/>
    <w:rsid w:val="00C07CDF"/>
    <w:rsid w:val="00C11283"/>
    <w:rsid w:val="00C12197"/>
    <w:rsid w:val="00C13127"/>
    <w:rsid w:val="00C1345E"/>
    <w:rsid w:val="00C1365F"/>
    <w:rsid w:val="00C15F30"/>
    <w:rsid w:val="00C17167"/>
    <w:rsid w:val="00C17299"/>
    <w:rsid w:val="00C176D0"/>
    <w:rsid w:val="00C17AD0"/>
    <w:rsid w:val="00C17F8E"/>
    <w:rsid w:val="00C201AD"/>
    <w:rsid w:val="00C20EB3"/>
    <w:rsid w:val="00C2156E"/>
    <w:rsid w:val="00C2172C"/>
    <w:rsid w:val="00C233A6"/>
    <w:rsid w:val="00C236FA"/>
    <w:rsid w:val="00C23A1B"/>
    <w:rsid w:val="00C3162A"/>
    <w:rsid w:val="00C31948"/>
    <w:rsid w:val="00C31C5E"/>
    <w:rsid w:val="00C31D2D"/>
    <w:rsid w:val="00C342CC"/>
    <w:rsid w:val="00C35244"/>
    <w:rsid w:val="00C3662C"/>
    <w:rsid w:val="00C3680C"/>
    <w:rsid w:val="00C369F1"/>
    <w:rsid w:val="00C403F8"/>
    <w:rsid w:val="00C4090A"/>
    <w:rsid w:val="00C415DB"/>
    <w:rsid w:val="00C41F88"/>
    <w:rsid w:val="00C42F49"/>
    <w:rsid w:val="00C42F6D"/>
    <w:rsid w:val="00C43537"/>
    <w:rsid w:val="00C44100"/>
    <w:rsid w:val="00C44327"/>
    <w:rsid w:val="00C44D76"/>
    <w:rsid w:val="00C4552A"/>
    <w:rsid w:val="00C45C09"/>
    <w:rsid w:val="00C469E6"/>
    <w:rsid w:val="00C46ECB"/>
    <w:rsid w:val="00C476A6"/>
    <w:rsid w:val="00C47C5D"/>
    <w:rsid w:val="00C500EC"/>
    <w:rsid w:val="00C50D01"/>
    <w:rsid w:val="00C50F5D"/>
    <w:rsid w:val="00C51163"/>
    <w:rsid w:val="00C515A4"/>
    <w:rsid w:val="00C515E3"/>
    <w:rsid w:val="00C548B1"/>
    <w:rsid w:val="00C54BEA"/>
    <w:rsid w:val="00C55978"/>
    <w:rsid w:val="00C606C0"/>
    <w:rsid w:val="00C60DDA"/>
    <w:rsid w:val="00C6116C"/>
    <w:rsid w:val="00C62553"/>
    <w:rsid w:val="00C63F8E"/>
    <w:rsid w:val="00C63FC7"/>
    <w:rsid w:val="00C64B2A"/>
    <w:rsid w:val="00C654FF"/>
    <w:rsid w:val="00C67A92"/>
    <w:rsid w:val="00C67E2B"/>
    <w:rsid w:val="00C704DA"/>
    <w:rsid w:val="00C70A8F"/>
    <w:rsid w:val="00C70DB2"/>
    <w:rsid w:val="00C7109D"/>
    <w:rsid w:val="00C71DFB"/>
    <w:rsid w:val="00C72950"/>
    <w:rsid w:val="00C72B92"/>
    <w:rsid w:val="00C7421D"/>
    <w:rsid w:val="00C81133"/>
    <w:rsid w:val="00C82002"/>
    <w:rsid w:val="00C82A51"/>
    <w:rsid w:val="00C83121"/>
    <w:rsid w:val="00C83751"/>
    <w:rsid w:val="00C838A2"/>
    <w:rsid w:val="00C842CB"/>
    <w:rsid w:val="00C84500"/>
    <w:rsid w:val="00C84F9F"/>
    <w:rsid w:val="00C85457"/>
    <w:rsid w:val="00C85E8C"/>
    <w:rsid w:val="00C87328"/>
    <w:rsid w:val="00C87F5B"/>
    <w:rsid w:val="00C905FF"/>
    <w:rsid w:val="00C9373A"/>
    <w:rsid w:val="00C944E8"/>
    <w:rsid w:val="00C9707E"/>
    <w:rsid w:val="00C971E0"/>
    <w:rsid w:val="00CA0348"/>
    <w:rsid w:val="00CA047E"/>
    <w:rsid w:val="00CA1C3E"/>
    <w:rsid w:val="00CA3F02"/>
    <w:rsid w:val="00CA40DF"/>
    <w:rsid w:val="00CA418E"/>
    <w:rsid w:val="00CA4319"/>
    <w:rsid w:val="00CA43F1"/>
    <w:rsid w:val="00CA46EA"/>
    <w:rsid w:val="00CA4F71"/>
    <w:rsid w:val="00CA51CD"/>
    <w:rsid w:val="00CA5ED4"/>
    <w:rsid w:val="00CA7E22"/>
    <w:rsid w:val="00CB1BAB"/>
    <w:rsid w:val="00CB1C2D"/>
    <w:rsid w:val="00CB21AF"/>
    <w:rsid w:val="00CB23E8"/>
    <w:rsid w:val="00CB46EC"/>
    <w:rsid w:val="00CB4E16"/>
    <w:rsid w:val="00CB727E"/>
    <w:rsid w:val="00CB79C0"/>
    <w:rsid w:val="00CB7EBD"/>
    <w:rsid w:val="00CC03AB"/>
    <w:rsid w:val="00CC06E1"/>
    <w:rsid w:val="00CC0FBB"/>
    <w:rsid w:val="00CC1648"/>
    <w:rsid w:val="00CC1D9E"/>
    <w:rsid w:val="00CC31B2"/>
    <w:rsid w:val="00CC321A"/>
    <w:rsid w:val="00CC32BC"/>
    <w:rsid w:val="00CC3C35"/>
    <w:rsid w:val="00CC4386"/>
    <w:rsid w:val="00CC4F30"/>
    <w:rsid w:val="00CC77C3"/>
    <w:rsid w:val="00CD0CA8"/>
    <w:rsid w:val="00CD2E07"/>
    <w:rsid w:val="00CD460A"/>
    <w:rsid w:val="00CD53A4"/>
    <w:rsid w:val="00CD5FA2"/>
    <w:rsid w:val="00CD761B"/>
    <w:rsid w:val="00CD79DA"/>
    <w:rsid w:val="00CE1446"/>
    <w:rsid w:val="00CE1BE5"/>
    <w:rsid w:val="00CE2938"/>
    <w:rsid w:val="00CE3829"/>
    <w:rsid w:val="00CE56A6"/>
    <w:rsid w:val="00CE6C16"/>
    <w:rsid w:val="00CE72F6"/>
    <w:rsid w:val="00CE76A1"/>
    <w:rsid w:val="00CF0E16"/>
    <w:rsid w:val="00CF1E22"/>
    <w:rsid w:val="00CF2DAD"/>
    <w:rsid w:val="00CF358C"/>
    <w:rsid w:val="00CF3D03"/>
    <w:rsid w:val="00CF46E1"/>
    <w:rsid w:val="00CF478F"/>
    <w:rsid w:val="00CF540B"/>
    <w:rsid w:val="00CF5BCB"/>
    <w:rsid w:val="00CF73F0"/>
    <w:rsid w:val="00CF7726"/>
    <w:rsid w:val="00CF7CA6"/>
    <w:rsid w:val="00CF7CDB"/>
    <w:rsid w:val="00D00249"/>
    <w:rsid w:val="00D002B8"/>
    <w:rsid w:val="00D00A64"/>
    <w:rsid w:val="00D01BD5"/>
    <w:rsid w:val="00D01D97"/>
    <w:rsid w:val="00D027CF"/>
    <w:rsid w:val="00D031B5"/>
    <w:rsid w:val="00D035E8"/>
    <w:rsid w:val="00D03D4B"/>
    <w:rsid w:val="00D04142"/>
    <w:rsid w:val="00D0439B"/>
    <w:rsid w:val="00D073E6"/>
    <w:rsid w:val="00D07E36"/>
    <w:rsid w:val="00D1085B"/>
    <w:rsid w:val="00D11A2D"/>
    <w:rsid w:val="00D1543A"/>
    <w:rsid w:val="00D16880"/>
    <w:rsid w:val="00D16D7E"/>
    <w:rsid w:val="00D179F3"/>
    <w:rsid w:val="00D20F3D"/>
    <w:rsid w:val="00D21187"/>
    <w:rsid w:val="00D2287E"/>
    <w:rsid w:val="00D22F9D"/>
    <w:rsid w:val="00D2326C"/>
    <w:rsid w:val="00D23B79"/>
    <w:rsid w:val="00D24680"/>
    <w:rsid w:val="00D246E7"/>
    <w:rsid w:val="00D24D06"/>
    <w:rsid w:val="00D251C0"/>
    <w:rsid w:val="00D2530A"/>
    <w:rsid w:val="00D25609"/>
    <w:rsid w:val="00D26D06"/>
    <w:rsid w:val="00D26F1B"/>
    <w:rsid w:val="00D275B9"/>
    <w:rsid w:val="00D27843"/>
    <w:rsid w:val="00D325D3"/>
    <w:rsid w:val="00D33043"/>
    <w:rsid w:val="00D335DB"/>
    <w:rsid w:val="00D33BD1"/>
    <w:rsid w:val="00D33F37"/>
    <w:rsid w:val="00D34D4D"/>
    <w:rsid w:val="00D352D5"/>
    <w:rsid w:val="00D36021"/>
    <w:rsid w:val="00D36786"/>
    <w:rsid w:val="00D374DD"/>
    <w:rsid w:val="00D4112F"/>
    <w:rsid w:val="00D41D5E"/>
    <w:rsid w:val="00D422C6"/>
    <w:rsid w:val="00D42599"/>
    <w:rsid w:val="00D43650"/>
    <w:rsid w:val="00D4479E"/>
    <w:rsid w:val="00D4481E"/>
    <w:rsid w:val="00D454B9"/>
    <w:rsid w:val="00D454F7"/>
    <w:rsid w:val="00D46314"/>
    <w:rsid w:val="00D465EF"/>
    <w:rsid w:val="00D47184"/>
    <w:rsid w:val="00D47243"/>
    <w:rsid w:val="00D4774F"/>
    <w:rsid w:val="00D522F6"/>
    <w:rsid w:val="00D53996"/>
    <w:rsid w:val="00D545FB"/>
    <w:rsid w:val="00D554D4"/>
    <w:rsid w:val="00D55DE3"/>
    <w:rsid w:val="00D562C3"/>
    <w:rsid w:val="00D579C8"/>
    <w:rsid w:val="00D57B0A"/>
    <w:rsid w:val="00D57F92"/>
    <w:rsid w:val="00D601D2"/>
    <w:rsid w:val="00D60AF0"/>
    <w:rsid w:val="00D61281"/>
    <w:rsid w:val="00D63226"/>
    <w:rsid w:val="00D64689"/>
    <w:rsid w:val="00D65992"/>
    <w:rsid w:val="00D6688C"/>
    <w:rsid w:val="00D679A4"/>
    <w:rsid w:val="00D679E6"/>
    <w:rsid w:val="00D70BA8"/>
    <w:rsid w:val="00D713B1"/>
    <w:rsid w:val="00D71427"/>
    <w:rsid w:val="00D739FA"/>
    <w:rsid w:val="00D75042"/>
    <w:rsid w:val="00D75F12"/>
    <w:rsid w:val="00D76A59"/>
    <w:rsid w:val="00D771EF"/>
    <w:rsid w:val="00D81D68"/>
    <w:rsid w:val="00D8270A"/>
    <w:rsid w:val="00D83108"/>
    <w:rsid w:val="00D834A2"/>
    <w:rsid w:val="00D83922"/>
    <w:rsid w:val="00D83BCC"/>
    <w:rsid w:val="00D854AA"/>
    <w:rsid w:val="00D87859"/>
    <w:rsid w:val="00D91743"/>
    <w:rsid w:val="00D91A16"/>
    <w:rsid w:val="00D931B9"/>
    <w:rsid w:val="00D964C1"/>
    <w:rsid w:val="00D96E96"/>
    <w:rsid w:val="00D97705"/>
    <w:rsid w:val="00DA03D7"/>
    <w:rsid w:val="00DA147A"/>
    <w:rsid w:val="00DA1969"/>
    <w:rsid w:val="00DA3366"/>
    <w:rsid w:val="00DA359B"/>
    <w:rsid w:val="00DA46A0"/>
    <w:rsid w:val="00DA5094"/>
    <w:rsid w:val="00DA6E1E"/>
    <w:rsid w:val="00DA78CE"/>
    <w:rsid w:val="00DB1870"/>
    <w:rsid w:val="00DB240C"/>
    <w:rsid w:val="00DB2E81"/>
    <w:rsid w:val="00DB3F16"/>
    <w:rsid w:val="00DB43D1"/>
    <w:rsid w:val="00DB5A7B"/>
    <w:rsid w:val="00DB75D8"/>
    <w:rsid w:val="00DB7648"/>
    <w:rsid w:val="00DC0BCA"/>
    <w:rsid w:val="00DC1126"/>
    <w:rsid w:val="00DC1DAC"/>
    <w:rsid w:val="00DC1E64"/>
    <w:rsid w:val="00DC29A9"/>
    <w:rsid w:val="00DC2C72"/>
    <w:rsid w:val="00DC3774"/>
    <w:rsid w:val="00DC530B"/>
    <w:rsid w:val="00DC5BD9"/>
    <w:rsid w:val="00DC5F65"/>
    <w:rsid w:val="00DC73E8"/>
    <w:rsid w:val="00DC7BB9"/>
    <w:rsid w:val="00DD0F7C"/>
    <w:rsid w:val="00DD1C1B"/>
    <w:rsid w:val="00DD2D54"/>
    <w:rsid w:val="00DD2E3C"/>
    <w:rsid w:val="00DD4119"/>
    <w:rsid w:val="00DD4590"/>
    <w:rsid w:val="00DD4D0F"/>
    <w:rsid w:val="00DD4D27"/>
    <w:rsid w:val="00DD5298"/>
    <w:rsid w:val="00DD5F6C"/>
    <w:rsid w:val="00DD7B39"/>
    <w:rsid w:val="00DE02A2"/>
    <w:rsid w:val="00DE0681"/>
    <w:rsid w:val="00DE0D04"/>
    <w:rsid w:val="00DE1978"/>
    <w:rsid w:val="00DE25A8"/>
    <w:rsid w:val="00DE41E5"/>
    <w:rsid w:val="00DE53D2"/>
    <w:rsid w:val="00DE608C"/>
    <w:rsid w:val="00DE7854"/>
    <w:rsid w:val="00DE7A67"/>
    <w:rsid w:val="00DF0B8E"/>
    <w:rsid w:val="00DF1592"/>
    <w:rsid w:val="00DF1C6D"/>
    <w:rsid w:val="00DF2004"/>
    <w:rsid w:val="00DF2A36"/>
    <w:rsid w:val="00DF3702"/>
    <w:rsid w:val="00DF5639"/>
    <w:rsid w:val="00DF5655"/>
    <w:rsid w:val="00DF5B13"/>
    <w:rsid w:val="00DF6AC7"/>
    <w:rsid w:val="00DF7221"/>
    <w:rsid w:val="00DF7364"/>
    <w:rsid w:val="00DF77C3"/>
    <w:rsid w:val="00DF7D4F"/>
    <w:rsid w:val="00DF7F52"/>
    <w:rsid w:val="00E00D2A"/>
    <w:rsid w:val="00E015C3"/>
    <w:rsid w:val="00E02C1F"/>
    <w:rsid w:val="00E03283"/>
    <w:rsid w:val="00E03D44"/>
    <w:rsid w:val="00E04FFB"/>
    <w:rsid w:val="00E05E00"/>
    <w:rsid w:val="00E05E5E"/>
    <w:rsid w:val="00E0635A"/>
    <w:rsid w:val="00E065D2"/>
    <w:rsid w:val="00E069F8"/>
    <w:rsid w:val="00E073B8"/>
    <w:rsid w:val="00E074DB"/>
    <w:rsid w:val="00E07818"/>
    <w:rsid w:val="00E111A4"/>
    <w:rsid w:val="00E12918"/>
    <w:rsid w:val="00E145B2"/>
    <w:rsid w:val="00E14749"/>
    <w:rsid w:val="00E15EE7"/>
    <w:rsid w:val="00E16059"/>
    <w:rsid w:val="00E21418"/>
    <w:rsid w:val="00E21536"/>
    <w:rsid w:val="00E21D99"/>
    <w:rsid w:val="00E21EB7"/>
    <w:rsid w:val="00E23045"/>
    <w:rsid w:val="00E2371E"/>
    <w:rsid w:val="00E23E34"/>
    <w:rsid w:val="00E269F7"/>
    <w:rsid w:val="00E26CB5"/>
    <w:rsid w:val="00E30ED4"/>
    <w:rsid w:val="00E31461"/>
    <w:rsid w:val="00E31588"/>
    <w:rsid w:val="00E317FC"/>
    <w:rsid w:val="00E33690"/>
    <w:rsid w:val="00E3379B"/>
    <w:rsid w:val="00E34B9F"/>
    <w:rsid w:val="00E36235"/>
    <w:rsid w:val="00E36436"/>
    <w:rsid w:val="00E37000"/>
    <w:rsid w:val="00E3726B"/>
    <w:rsid w:val="00E37398"/>
    <w:rsid w:val="00E40B70"/>
    <w:rsid w:val="00E443EE"/>
    <w:rsid w:val="00E4481D"/>
    <w:rsid w:val="00E448C4"/>
    <w:rsid w:val="00E451E6"/>
    <w:rsid w:val="00E453DE"/>
    <w:rsid w:val="00E457AB"/>
    <w:rsid w:val="00E46CA2"/>
    <w:rsid w:val="00E51726"/>
    <w:rsid w:val="00E519A6"/>
    <w:rsid w:val="00E521E2"/>
    <w:rsid w:val="00E52A3E"/>
    <w:rsid w:val="00E53142"/>
    <w:rsid w:val="00E53B9F"/>
    <w:rsid w:val="00E53FE3"/>
    <w:rsid w:val="00E547B8"/>
    <w:rsid w:val="00E548C2"/>
    <w:rsid w:val="00E55BAF"/>
    <w:rsid w:val="00E5643A"/>
    <w:rsid w:val="00E60184"/>
    <w:rsid w:val="00E603E5"/>
    <w:rsid w:val="00E61092"/>
    <w:rsid w:val="00E62A09"/>
    <w:rsid w:val="00E62B46"/>
    <w:rsid w:val="00E62F0C"/>
    <w:rsid w:val="00E63A62"/>
    <w:rsid w:val="00E63CC8"/>
    <w:rsid w:val="00E64732"/>
    <w:rsid w:val="00E670CA"/>
    <w:rsid w:val="00E67900"/>
    <w:rsid w:val="00E7087F"/>
    <w:rsid w:val="00E72573"/>
    <w:rsid w:val="00E72D25"/>
    <w:rsid w:val="00E72D87"/>
    <w:rsid w:val="00E72EEB"/>
    <w:rsid w:val="00E7403A"/>
    <w:rsid w:val="00E7461B"/>
    <w:rsid w:val="00E74EE3"/>
    <w:rsid w:val="00E7508F"/>
    <w:rsid w:val="00E75539"/>
    <w:rsid w:val="00E75A97"/>
    <w:rsid w:val="00E76977"/>
    <w:rsid w:val="00E76ABB"/>
    <w:rsid w:val="00E81B91"/>
    <w:rsid w:val="00E821EB"/>
    <w:rsid w:val="00E82453"/>
    <w:rsid w:val="00E8247C"/>
    <w:rsid w:val="00E827BC"/>
    <w:rsid w:val="00E828F2"/>
    <w:rsid w:val="00E82DCF"/>
    <w:rsid w:val="00E82DF9"/>
    <w:rsid w:val="00E838B1"/>
    <w:rsid w:val="00E839F0"/>
    <w:rsid w:val="00E84AD7"/>
    <w:rsid w:val="00E84C7E"/>
    <w:rsid w:val="00E84EF2"/>
    <w:rsid w:val="00E868BF"/>
    <w:rsid w:val="00E869E7"/>
    <w:rsid w:val="00E87111"/>
    <w:rsid w:val="00E87B6F"/>
    <w:rsid w:val="00E90488"/>
    <w:rsid w:val="00E91362"/>
    <w:rsid w:val="00E93906"/>
    <w:rsid w:val="00E94EF9"/>
    <w:rsid w:val="00E94F4D"/>
    <w:rsid w:val="00E9682B"/>
    <w:rsid w:val="00E96E78"/>
    <w:rsid w:val="00E96E7D"/>
    <w:rsid w:val="00E96F86"/>
    <w:rsid w:val="00E9700A"/>
    <w:rsid w:val="00E975EB"/>
    <w:rsid w:val="00E97E74"/>
    <w:rsid w:val="00EA02E6"/>
    <w:rsid w:val="00EA1B2D"/>
    <w:rsid w:val="00EA5ED5"/>
    <w:rsid w:val="00EA691C"/>
    <w:rsid w:val="00EB010A"/>
    <w:rsid w:val="00EB0703"/>
    <w:rsid w:val="00EB0C6F"/>
    <w:rsid w:val="00EB0F42"/>
    <w:rsid w:val="00EB14B3"/>
    <w:rsid w:val="00EB17E5"/>
    <w:rsid w:val="00EB2982"/>
    <w:rsid w:val="00EB2E5C"/>
    <w:rsid w:val="00EB5204"/>
    <w:rsid w:val="00EB56A6"/>
    <w:rsid w:val="00EB5C30"/>
    <w:rsid w:val="00EB5DFE"/>
    <w:rsid w:val="00EB60D2"/>
    <w:rsid w:val="00EC045E"/>
    <w:rsid w:val="00EC0B77"/>
    <w:rsid w:val="00EC0DEB"/>
    <w:rsid w:val="00EC1143"/>
    <w:rsid w:val="00EC1865"/>
    <w:rsid w:val="00EC2271"/>
    <w:rsid w:val="00EC2B30"/>
    <w:rsid w:val="00EC394A"/>
    <w:rsid w:val="00EC53E5"/>
    <w:rsid w:val="00EC7CF1"/>
    <w:rsid w:val="00ED072E"/>
    <w:rsid w:val="00ED10FD"/>
    <w:rsid w:val="00ED17C6"/>
    <w:rsid w:val="00ED1F94"/>
    <w:rsid w:val="00ED480F"/>
    <w:rsid w:val="00ED496C"/>
    <w:rsid w:val="00ED4D71"/>
    <w:rsid w:val="00ED4E07"/>
    <w:rsid w:val="00ED58B5"/>
    <w:rsid w:val="00ED5C3E"/>
    <w:rsid w:val="00ED6985"/>
    <w:rsid w:val="00ED6C28"/>
    <w:rsid w:val="00ED6FC9"/>
    <w:rsid w:val="00EE016D"/>
    <w:rsid w:val="00EE0431"/>
    <w:rsid w:val="00EE084C"/>
    <w:rsid w:val="00EE14EC"/>
    <w:rsid w:val="00EE19FF"/>
    <w:rsid w:val="00EE1B85"/>
    <w:rsid w:val="00EE1BC3"/>
    <w:rsid w:val="00EE1C3B"/>
    <w:rsid w:val="00EE680B"/>
    <w:rsid w:val="00EE6ABE"/>
    <w:rsid w:val="00EE7BDF"/>
    <w:rsid w:val="00EF00FA"/>
    <w:rsid w:val="00EF0748"/>
    <w:rsid w:val="00EF3793"/>
    <w:rsid w:val="00EF382D"/>
    <w:rsid w:val="00EF423E"/>
    <w:rsid w:val="00EF4E8B"/>
    <w:rsid w:val="00EF56F0"/>
    <w:rsid w:val="00EF5CD1"/>
    <w:rsid w:val="00EF6E41"/>
    <w:rsid w:val="00EF7378"/>
    <w:rsid w:val="00EF73E6"/>
    <w:rsid w:val="00F00959"/>
    <w:rsid w:val="00F01FDD"/>
    <w:rsid w:val="00F04176"/>
    <w:rsid w:val="00F04962"/>
    <w:rsid w:val="00F0568E"/>
    <w:rsid w:val="00F05D0E"/>
    <w:rsid w:val="00F06782"/>
    <w:rsid w:val="00F070E0"/>
    <w:rsid w:val="00F07109"/>
    <w:rsid w:val="00F108CA"/>
    <w:rsid w:val="00F10F79"/>
    <w:rsid w:val="00F10FD9"/>
    <w:rsid w:val="00F12C8F"/>
    <w:rsid w:val="00F12CA2"/>
    <w:rsid w:val="00F13EEA"/>
    <w:rsid w:val="00F14F9E"/>
    <w:rsid w:val="00F157B9"/>
    <w:rsid w:val="00F158B8"/>
    <w:rsid w:val="00F16B4D"/>
    <w:rsid w:val="00F17468"/>
    <w:rsid w:val="00F17A70"/>
    <w:rsid w:val="00F20A2E"/>
    <w:rsid w:val="00F21A3F"/>
    <w:rsid w:val="00F21DB1"/>
    <w:rsid w:val="00F22274"/>
    <w:rsid w:val="00F22A48"/>
    <w:rsid w:val="00F23440"/>
    <w:rsid w:val="00F25E36"/>
    <w:rsid w:val="00F26105"/>
    <w:rsid w:val="00F26147"/>
    <w:rsid w:val="00F26632"/>
    <w:rsid w:val="00F275C1"/>
    <w:rsid w:val="00F27758"/>
    <w:rsid w:val="00F318E0"/>
    <w:rsid w:val="00F32043"/>
    <w:rsid w:val="00F33219"/>
    <w:rsid w:val="00F3395C"/>
    <w:rsid w:val="00F403F1"/>
    <w:rsid w:val="00F40A51"/>
    <w:rsid w:val="00F41914"/>
    <w:rsid w:val="00F41E2F"/>
    <w:rsid w:val="00F42565"/>
    <w:rsid w:val="00F43062"/>
    <w:rsid w:val="00F4389C"/>
    <w:rsid w:val="00F43B12"/>
    <w:rsid w:val="00F43CFF"/>
    <w:rsid w:val="00F44780"/>
    <w:rsid w:val="00F44858"/>
    <w:rsid w:val="00F44900"/>
    <w:rsid w:val="00F44930"/>
    <w:rsid w:val="00F44AA1"/>
    <w:rsid w:val="00F46524"/>
    <w:rsid w:val="00F47458"/>
    <w:rsid w:val="00F47902"/>
    <w:rsid w:val="00F50DA9"/>
    <w:rsid w:val="00F51487"/>
    <w:rsid w:val="00F51E0E"/>
    <w:rsid w:val="00F521FD"/>
    <w:rsid w:val="00F5304D"/>
    <w:rsid w:val="00F54E0D"/>
    <w:rsid w:val="00F54E96"/>
    <w:rsid w:val="00F551AA"/>
    <w:rsid w:val="00F55BC9"/>
    <w:rsid w:val="00F570A7"/>
    <w:rsid w:val="00F570E2"/>
    <w:rsid w:val="00F57EA3"/>
    <w:rsid w:val="00F600EE"/>
    <w:rsid w:val="00F60B76"/>
    <w:rsid w:val="00F61216"/>
    <w:rsid w:val="00F6158D"/>
    <w:rsid w:val="00F63140"/>
    <w:rsid w:val="00F64FC6"/>
    <w:rsid w:val="00F654E3"/>
    <w:rsid w:val="00F65F16"/>
    <w:rsid w:val="00F65F2B"/>
    <w:rsid w:val="00F663A4"/>
    <w:rsid w:val="00F6686F"/>
    <w:rsid w:val="00F6724F"/>
    <w:rsid w:val="00F67BDA"/>
    <w:rsid w:val="00F7026B"/>
    <w:rsid w:val="00F7104E"/>
    <w:rsid w:val="00F71266"/>
    <w:rsid w:val="00F71531"/>
    <w:rsid w:val="00F71CBD"/>
    <w:rsid w:val="00F74659"/>
    <w:rsid w:val="00F74A01"/>
    <w:rsid w:val="00F74C67"/>
    <w:rsid w:val="00F76427"/>
    <w:rsid w:val="00F76DDD"/>
    <w:rsid w:val="00F80061"/>
    <w:rsid w:val="00F80E1D"/>
    <w:rsid w:val="00F81642"/>
    <w:rsid w:val="00F82D24"/>
    <w:rsid w:val="00F83E00"/>
    <w:rsid w:val="00F84C2F"/>
    <w:rsid w:val="00F862F6"/>
    <w:rsid w:val="00F86C66"/>
    <w:rsid w:val="00F908CF"/>
    <w:rsid w:val="00F92612"/>
    <w:rsid w:val="00F93272"/>
    <w:rsid w:val="00F94396"/>
    <w:rsid w:val="00F944EC"/>
    <w:rsid w:val="00F9539B"/>
    <w:rsid w:val="00F955A1"/>
    <w:rsid w:val="00F956AE"/>
    <w:rsid w:val="00F966E9"/>
    <w:rsid w:val="00F969CD"/>
    <w:rsid w:val="00F96B99"/>
    <w:rsid w:val="00F972CD"/>
    <w:rsid w:val="00F97317"/>
    <w:rsid w:val="00FA07DD"/>
    <w:rsid w:val="00FA14D9"/>
    <w:rsid w:val="00FA1C48"/>
    <w:rsid w:val="00FA32B1"/>
    <w:rsid w:val="00FA3786"/>
    <w:rsid w:val="00FA3A14"/>
    <w:rsid w:val="00FA6104"/>
    <w:rsid w:val="00FA61C3"/>
    <w:rsid w:val="00FA69B6"/>
    <w:rsid w:val="00FA6BEB"/>
    <w:rsid w:val="00FB0B56"/>
    <w:rsid w:val="00FB1135"/>
    <w:rsid w:val="00FB26C7"/>
    <w:rsid w:val="00FB3A16"/>
    <w:rsid w:val="00FB3DC7"/>
    <w:rsid w:val="00FB4477"/>
    <w:rsid w:val="00FB4551"/>
    <w:rsid w:val="00FB56F6"/>
    <w:rsid w:val="00FB5AAC"/>
    <w:rsid w:val="00FB5E46"/>
    <w:rsid w:val="00FB6F57"/>
    <w:rsid w:val="00FB7FAD"/>
    <w:rsid w:val="00FC07B7"/>
    <w:rsid w:val="00FC1923"/>
    <w:rsid w:val="00FC196C"/>
    <w:rsid w:val="00FC2B2F"/>
    <w:rsid w:val="00FC3A65"/>
    <w:rsid w:val="00FC53A7"/>
    <w:rsid w:val="00FC5460"/>
    <w:rsid w:val="00FC6892"/>
    <w:rsid w:val="00FC6A1B"/>
    <w:rsid w:val="00FC6CDB"/>
    <w:rsid w:val="00FC6DF6"/>
    <w:rsid w:val="00FC76D2"/>
    <w:rsid w:val="00FD088F"/>
    <w:rsid w:val="00FD08BF"/>
    <w:rsid w:val="00FD117D"/>
    <w:rsid w:val="00FD2AAA"/>
    <w:rsid w:val="00FD3163"/>
    <w:rsid w:val="00FD36C2"/>
    <w:rsid w:val="00FD4418"/>
    <w:rsid w:val="00FD44C4"/>
    <w:rsid w:val="00FD4BB8"/>
    <w:rsid w:val="00FD5297"/>
    <w:rsid w:val="00FD561D"/>
    <w:rsid w:val="00FD6DAA"/>
    <w:rsid w:val="00FD748B"/>
    <w:rsid w:val="00FD7B29"/>
    <w:rsid w:val="00FE0AB7"/>
    <w:rsid w:val="00FE0FDA"/>
    <w:rsid w:val="00FE1658"/>
    <w:rsid w:val="00FE1997"/>
    <w:rsid w:val="00FE27AB"/>
    <w:rsid w:val="00FE2CA8"/>
    <w:rsid w:val="00FE3F5D"/>
    <w:rsid w:val="00FE4385"/>
    <w:rsid w:val="00FE5587"/>
    <w:rsid w:val="00FE55DE"/>
    <w:rsid w:val="00FE5A5C"/>
    <w:rsid w:val="00FE660D"/>
    <w:rsid w:val="00FE6F46"/>
    <w:rsid w:val="00FE7064"/>
    <w:rsid w:val="00FE7B40"/>
    <w:rsid w:val="00FF01DA"/>
    <w:rsid w:val="00FF0970"/>
    <w:rsid w:val="00FF14FE"/>
    <w:rsid w:val="00FF261D"/>
    <w:rsid w:val="00FF2AD2"/>
    <w:rsid w:val="00FF39CF"/>
    <w:rsid w:val="00FF49F5"/>
    <w:rsid w:val="00FF4EDB"/>
    <w:rsid w:val="00FF5B5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icrosoft.com/Solutions/InformationWorker/Proposals/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/>
    <o:shapelayout v:ext="edit">
      <o:idmap v:ext="edit" data="1"/>
    </o:shapelayout>
  </w:shapeDefaults>
  <w:decimalSymbol w:val="."/>
  <w:listSeparator w:val=","/>
  <w15:docId w15:val="{0B9FE026-6EC3-4387-9C84-A92A416A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154"/>
    <w:pPr>
      <w:tabs>
        <w:tab w:val="left" w:pos="567"/>
        <w:tab w:val="left" w:pos="851"/>
      </w:tabs>
    </w:pPr>
    <w:rPr>
      <w:rFonts w:ascii="Verdana" w:hAnsi="Verdana" w:cs="Verdana"/>
      <w:szCs w:val="18"/>
    </w:rPr>
  </w:style>
  <w:style w:type="paragraph" w:styleId="Heading1">
    <w:name w:val="heading 1"/>
    <w:aliases w:val="H1,h1,Level 1 Topic Heading"/>
    <w:basedOn w:val="Normal"/>
    <w:next w:val="BodyText"/>
    <w:link w:val="Heading1Char"/>
    <w:qFormat/>
    <w:rsid w:val="00DD0F7C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567"/>
        <w:tab w:val="clear" w:pos="851"/>
        <w:tab w:val="left" w:pos="0"/>
      </w:tabs>
      <w:spacing w:after="240" w:line="276" w:lineRule="auto"/>
      <w:outlineLvl w:val="0"/>
    </w:pPr>
    <w:rPr>
      <w:rFonts w:ascii="Calibri" w:hAnsi="Calibri"/>
      <w:b/>
      <w:bCs/>
      <w:smallCaps/>
      <w:color w:val="FFFFFF"/>
      <w:kern w:val="32"/>
      <w:sz w:val="36"/>
      <w:szCs w:val="40"/>
    </w:rPr>
  </w:style>
  <w:style w:type="paragraph" w:styleId="Heading2">
    <w:name w:val="heading 2"/>
    <w:aliases w:val="H2,h2,Level 2 Topic Heading"/>
    <w:basedOn w:val="Normal"/>
    <w:next w:val="BodyText"/>
    <w:link w:val="Heading2Char"/>
    <w:qFormat/>
    <w:rsid w:val="00DD0F7C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clear" w:pos="567"/>
        <w:tab w:val="clear" w:pos="851"/>
      </w:tabs>
      <w:spacing w:after="240" w:line="276" w:lineRule="auto"/>
      <w:outlineLvl w:val="1"/>
    </w:pPr>
    <w:rPr>
      <w:rFonts w:ascii="Calibri" w:hAnsi="Calibri"/>
      <w:b/>
      <w:bCs/>
      <w:color w:val="0070C0"/>
      <w:sz w:val="32"/>
      <w:szCs w:val="36"/>
    </w:rPr>
  </w:style>
  <w:style w:type="paragraph" w:styleId="Heading3">
    <w:name w:val="heading 3"/>
    <w:aliases w:val="H3,h3,Level 3 Topic Heading"/>
    <w:basedOn w:val="Normal"/>
    <w:next w:val="BodyText"/>
    <w:link w:val="Heading3Char"/>
    <w:qFormat/>
    <w:rsid w:val="00DD0F7C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tabs>
        <w:tab w:val="clear" w:pos="567"/>
        <w:tab w:val="clear" w:pos="851"/>
      </w:tabs>
      <w:spacing w:after="240" w:line="276" w:lineRule="auto"/>
      <w:outlineLvl w:val="2"/>
    </w:pPr>
    <w:rPr>
      <w:rFonts w:ascii="Calibri" w:hAnsi="Calibri"/>
      <w:b/>
      <w:bCs/>
      <w:color w:val="1F497D"/>
      <w:sz w:val="26"/>
      <w:szCs w:val="26"/>
    </w:rPr>
  </w:style>
  <w:style w:type="paragraph" w:styleId="Heading4">
    <w:name w:val="heading 4"/>
    <w:aliases w:val="H4,Infonet Heading 4,Subhead C"/>
    <w:basedOn w:val="Normal"/>
    <w:next w:val="BodyText"/>
    <w:link w:val="Heading4Char"/>
    <w:qFormat/>
    <w:rsid w:val="00DD0F7C"/>
    <w:pPr>
      <w:numPr>
        <w:ilvl w:val="3"/>
        <w:numId w:val="1"/>
      </w:numPr>
      <w:tabs>
        <w:tab w:val="clear" w:pos="567"/>
        <w:tab w:val="clear" w:pos="851"/>
      </w:tabs>
      <w:spacing w:line="276" w:lineRule="auto"/>
      <w:outlineLvl w:val="3"/>
    </w:pPr>
    <w:rPr>
      <w:rFonts w:ascii="Calibri" w:hAnsi="Calibri"/>
      <w:b/>
      <w:bCs/>
      <w:color w:val="0070C0"/>
      <w:sz w:val="24"/>
      <w:szCs w:val="24"/>
    </w:rPr>
  </w:style>
  <w:style w:type="paragraph" w:styleId="Heading5">
    <w:name w:val="heading 5"/>
    <w:aliases w:val="DO NOT USE_h5"/>
    <w:basedOn w:val="Normal"/>
    <w:next w:val="BodyText"/>
    <w:link w:val="Heading5Char"/>
    <w:qFormat/>
    <w:rsid w:val="004E0154"/>
    <w:pPr>
      <w:numPr>
        <w:ilvl w:val="4"/>
        <w:numId w:val="1"/>
      </w:numPr>
      <w:tabs>
        <w:tab w:val="clear" w:pos="567"/>
        <w:tab w:val="clear" w:pos="851"/>
        <w:tab w:val="left" w:pos="2448"/>
      </w:tabs>
      <w:spacing w:before="240" w:after="12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BodyText"/>
    <w:qFormat/>
    <w:rsid w:val="004E0154"/>
    <w:pPr>
      <w:numPr>
        <w:ilvl w:val="5"/>
        <w:numId w:val="1"/>
      </w:numPr>
      <w:tabs>
        <w:tab w:val="clear" w:pos="567"/>
        <w:tab w:val="clear" w:pos="851"/>
      </w:tabs>
      <w:spacing w:before="240" w:after="60"/>
      <w:outlineLvl w:val="5"/>
    </w:pPr>
    <w:rPr>
      <w:rFonts w:eastAsia="Verdana"/>
    </w:rPr>
  </w:style>
  <w:style w:type="paragraph" w:styleId="Heading7">
    <w:name w:val="heading 7"/>
    <w:basedOn w:val="Normal"/>
    <w:next w:val="BodyText"/>
    <w:qFormat/>
    <w:rsid w:val="004E0154"/>
    <w:pPr>
      <w:numPr>
        <w:ilvl w:val="6"/>
        <w:numId w:val="1"/>
      </w:numPr>
      <w:tabs>
        <w:tab w:val="clear" w:pos="567"/>
        <w:tab w:val="clear" w:pos="851"/>
        <w:tab w:val="left" w:pos="2448"/>
      </w:tabs>
      <w:spacing w:before="240" w:after="60"/>
      <w:outlineLvl w:val="6"/>
    </w:pPr>
    <w:rPr>
      <w:rFonts w:eastAsia="Verdana"/>
      <w:i/>
      <w:iCs/>
      <w:szCs w:val="20"/>
    </w:rPr>
  </w:style>
  <w:style w:type="paragraph" w:styleId="Heading8">
    <w:name w:val="heading 8"/>
    <w:basedOn w:val="Normal"/>
    <w:next w:val="BodyText"/>
    <w:qFormat/>
    <w:rsid w:val="004E0154"/>
    <w:pPr>
      <w:numPr>
        <w:ilvl w:val="7"/>
        <w:numId w:val="1"/>
      </w:numPr>
      <w:tabs>
        <w:tab w:val="clear" w:pos="567"/>
        <w:tab w:val="clear" w:pos="851"/>
        <w:tab w:val="left" w:pos="2448"/>
      </w:tabs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E0154"/>
    <w:pPr>
      <w:numPr>
        <w:ilvl w:val="8"/>
        <w:numId w:val="1"/>
      </w:numPr>
      <w:tabs>
        <w:tab w:val="clear" w:pos="851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template"/>
    <w:link w:val="BodyTextChar"/>
    <w:qFormat/>
    <w:rsid w:val="00F61216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F61216"/>
    <w:rPr>
      <w:rFonts w:ascii="Calibri" w:hAnsi="Calibri" w:cs="Arial"/>
      <w:sz w:val="21"/>
      <w:szCs w:val="21"/>
    </w:rPr>
  </w:style>
  <w:style w:type="character" w:customStyle="1" w:styleId="Heading4Char">
    <w:name w:val="Heading 4 Char"/>
    <w:aliases w:val="H4 Char,Infonet Heading 4 Char,Subhead C Char"/>
    <w:basedOn w:val="DefaultParagraphFont"/>
    <w:link w:val="Heading4"/>
    <w:rsid w:val="00DD0F7C"/>
    <w:rPr>
      <w:rFonts w:ascii="Calibri" w:hAnsi="Calibri" w:cs="Verdana"/>
      <w:b/>
      <w:bCs/>
      <w:color w:val="0070C0"/>
      <w:sz w:val="24"/>
      <w:szCs w:val="24"/>
    </w:rPr>
  </w:style>
  <w:style w:type="paragraph" w:styleId="Title">
    <w:name w:val="Title"/>
    <w:basedOn w:val="Normal"/>
    <w:next w:val="Normal"/>
    <w:qFormat/>
    <w:rsid w:val="004E0154"/>
    <w:pPr>
      <w:spacing w:before="240" w:after="60"/>
      <w:jc w:val="center"/>
      <w:outlineLvl w:val="0"/>
    </w:pPr>
    <w:rPr>
      <w:b/>
      <w:bCs/>
      <w:smallCaps/>
      <w:kern w:val="28"/>
      <w:sz w:val="44"/>
      <w:szCs w:val="44"/>
    </w:rPr>
  </w:style>
  <w:style w:type="paragraph" w:styleId="Subtitle">
    <w:name w:val="Subtitle"/>
    <w:basedOn w:val="Normal"/>
    <w:next w:val="Normal"/>
    <w:qFormat/>
    <w:rsid w:val="004E0154"/>
    <w:pPr>
      <w:spacing w:after="60"/>
      <w:jc w:val="center"/>
      <w:outlineLvl w:val="1"/>
    </w:pPr>
    <w:rPr>
      <w:i/>
      <w:iCs/>
      <w:sz w:val="36"/>
      <w:szCs w:val="36"/>
    </w:rPr>
  </w:style>
  <w:style w:type="paragraph" w:customStyle="1" w:styleId="CompanyName">
    <w:name w:val="Company Name"/>
    <w:basedOn w:val="Normal"/>
    <w:next w:val="Normal"/>
    <w:rsid w:val="004E0154"/>
    <w:pPr>
      <w:jc w:val="center"/>
    </w:pPr>
    <w:rPr>
      <w:rFonts w:cs="Algerian"/>
      <w:i/>
      <w:iCs/>
      <w:smallCaps/>
      <w:shadow/>
      <w:color w:val="0000FF"/>
      <w:sz w:val="56"/>
      <w:szCs w:val="56"/>
    </w:rPr>
  </w:style>
  <w:style w:type="paragraph" w:customStyle="1" w:styleId="TableofContents">
    <w:name w:val="Table of Contents"/>
    <w:basedOn w:val="Normal"/>
    <w:next w:val="Normal"/>
    <w:rsid w:val="004E0154"/>
    <w:pPr>
      <w:jc w:val="center"/>
    </w:pPr>
    <w:rPr>
      <w:i/>
      <w:iCs/>
      <w:smallCaps/>
      <w:sz w:val="32"/>
      <w:szCs w:val="32"/>
    </w:rPr>
  </w:style>
  <w:style w:type="paragraph" w:styleId="BalloonText">
    <w:name w:val="Balloon Text"/>
    <w:basedOn w:val="Normal"/>
    <w:semiHidden/>
    <w:rsid w:val="004E0154"/>
    <w:rPr>
      <w:rFonts w:ascii="Tahoma" w:hAnsi="Tahoma" w:cs="Tahoma"/>
      <w:sz w:val="16"/>
      <w:szCs w:val="16"/>
    </w:rPr>
  </w:style>
  <w:style w:type="paragraph" w:styleId="ListBullet">
    <w:name w:val="List Bullet"/>
    <w:aliases w:val="Target List Bullet"/>
    <w:basedOn w:val="Normal"/>
    <w:link w:val="ListBulletChar"/>
    <w:qFormat/>
    <w:rsid w:val="00233771"/>
    <w:pPr>
      <w:numPr>
        <w:numId w:val="3"/>
      </w:numPr>
      <w:tabs>
        <w:tab w:val="clear" w:pos="567"/>
        <w:tab w:val="clear" w:pos="851"/>
        <w:tab w:val="left" w:pos="1872"/>
        <w:tab w:val="left" w:pos="1985"/>
      </w:tabs>
      <w:spacing w:before="120"/>
      <w:jc w:val="both"/>
    </w:pPr>
  </w:style>
  <w:style w:type="character" w:customStyle="1" w:styleId="ListBulletChar">
    <w:name w:val="List Bullet Char"/>
    <w:aliases w:val="Target List Bullet Char"/>
    <w:basedOn w:val="DefaultParagraphFont"/>
    <w:link w:val="ListBullet"/>
    <w:rsid w:val="00233771"/>
    <w:rPr>
      <w:rFonts w:ascii="Verdana" w:hAnsi="Verdana" w:cs="Verdana"/>
      <w:szCs w:val="18"/>
    </w:rPr>
  </w:style>
  <w:style w:type="paragraph" w:styleId="TableofFigures">
    <w:name w:val="table of figures"/>
    <w:basedOn w:val="Normal"/>
    <w:next w:val="Normal"/>
    <w:uiPriority w:val="99"/>
    <w:rsid w:val="004E0154"/>
    <w:pPr>
      <w:tabs>
        <w:tab w:val="clear" w:pos="567"/>
        <w:tab w:val="clear" w:pos="851"/>
      </w:tabs>
      <w:ind w:left="360" w:hanging="360"/>
    </w:pPr>
    <w:rPr>
      <w:rFonts w:ascii="Times New Roman" w:hAnsi="Times New Roman" w:cs="Times New Roman"/>
      <w:smallCaps/>
      <w:szCs w:val="24"/>
    </w:rPr>
  </w:style>
  <w:style w:type="paragraph" w:styleId="List">
    <w:name w:val="List"/>
    <w:basedOn w:val="Normal"/>
    <w:rsid w:val="003016AC"/>
    <w:pPr>
      <w:tabs>
        <w:tab w:val="clear" w:pos="567"/>
        <w:tab w:val="clear" w:pos="851"/>
        <w:tab w:val="left" w:pos="1800"/>
      </w:tabs>
      <w:spacing w:before="120"/>
      <w:ind w:left="1800" w:hanging="1440"/>
      <w:jc w:val="both"/>
    </w:pPr>
  </w:style>
  <w:style w:type="paragraph" w:styleId="TOC1">
    <w:name w:val="toc 1"/>
    <w:basedOn w:val="Normal"/>
    <w:next w:val="Normal"/>
    <w:uiPriority w:val="39"/>
    <w:rsid w:val="004E0154"/>
    <w:pPr>
      <w:tabs>
        <w:tab w:val="clear" w:pos="567"/>
        <w:tab w:val="clear" w:pos="851"/>
      </w:tabs>
      <w:spacing w:before="120" w:after="120"/>
    </w:pPr>
    <w:rPr>
      <w:rFonts w:cs="Arial"/>
      <w:b/>
      <w:bCs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4E0154"/>
    <w:pPr>
      <w:tabs>
        <w:tab w:val="clear" w:pos="567"/>
        <w:tab w:val="clear" w:pos="851"/>
      </w:tabs>
      <w:ind w:left="180"/>
    </w:pPr>
    <w:rPr>
      <w:rFonts w:cs="Arial"/>
      <w:smallCaps/>
      <w:szCs w:val="20"/>
    </w:rPr>
  </w:style>
  <w:style w:type="paragraph" w:styleId="TOC3">
    <w:name w:val="toc 3"/>
    <w:basedOn w:val="Normal"/>
    <w:next w:val="Normal"/>
    <w:uiPriority w:val="39"/>
    <w:rsid w:val="004E0154"/>
    <w:pPr>
      <w:tabs>
        <w:tab w:val="clear" w:pos="567"/>
        <w:tab w:val="clear" w:pos="851"/>
      </w:tabs>
      <w:ind w:left="360"/>
    </w:pPr>
    <w:rPr>
      <w:rFonts w:cs="Arial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4E0154"/>
    <w:pPr>
      <w:tabs>
        <w:tab w:val="clear" w:pos="567"/>
        <w:tab w:val="clear" w:pos="851"/>
      </w:tabs>
      <w:ind w:left="54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4E0154"/>
    <w:pPr>
      <w:tabs>
        <w:tab w:val="clear" w:pos="567"/>
        <w:tab w:val="clear" w:pos="851"/>
      </w:tabs>
      <w:ind w:left="72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4E0154"/>
    <w:pPr>
      <w:tabs>
        <w:tab w:val="clear" w:pos="567"/>
        <w:tab w:val="clear" w:pos="851"/>
      </w:tabs>
      <w:ind w:left="9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4E0154"/>
    <w:pPr>
      <w:tabs>
        <w:tab w:val="clear" w:pos="567"/>
        <w:tab w:val="clear" w:pos="851"/>
      </w:tabs>
      <w:ind w:left="108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4E0154"/>
    <w:pPr>
      <w:tabs>
        <w:tab w:val="clear" w:pos="567"/>
        <w:tab w:val="clear" w:pos="851"/>
      </w:tabs>
      <w:ind w:left="126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4E0154"/>
    <w:pPr>
      <w:tabs>
        <w:tab w:val="clear" w:pos="567"/>
        <w:tab w:val="clear" w:pos="851"/>
      </w:tabs>
      <w:ind w:left="1440"/>
    </w:pPr>
    <w:rPr>
      <w:rFonts w:ascii="Times New Roman" w:hAnsi="Times New Roman" w:cs="Times New Roman"/>
      <w:szCs w:val="21"/>
    </w:rPr>
  </w:style>
  <w:style w:type="character" w:styleId="Hyperlink">
    <w:name w:val="Hyperlink"/>
    <w:basedOn w:val="DefaultParagraphFont"/>
    <w:uiPriority w:val="99"/>
    <w:rsid w:val="004E01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0154"/>
    <w:pPr>
      <w:tabs>
        <w:tab w:val="clear" w:pos="567"/>
        <w:tab w:val="clear" w:pos="851"/>
        <w:tab w:val="center" w:pos="4153"/>
        <w:tab w:val="right" w:pos="8306"/>
      </w:tabs>
    </w:pPr>
  </w:style>
  <w:style w:type="paragraph" w:styleId="Footer">
    <w:name w:val="footer"/>
    <w:basedOn w:val="Normal"/>
    <w:rsid w:val="004E0154"/>
    <w:pPr>
      <w:tabs>
        <w:tab w:val="clear" w:pos="567"/>
        <w:tab w:val="clear" w:pos="851"/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link w:val="CaptionChar"/>
    <w:uiPriority w:val="35"/>
    <w:qFormat/>
    <w:rsid w:val="004E0154"/>
    <w:pPr>
      <w:tabs>
        <w:tab w:val="clear" w:pos="567"/>
        <w:tab w:val="clear" w:pos="851"/>
      </w:tabs>
      <w:spacing w:before="240" w:after="360"/>
      <w:ind w:right="29"/>
      <w:jc w:val="center"/>
    </w:pPr>
    <w:rPr>
      <w:rFonts w:ascii="Times New Roman" w:hAnsi="Times New Roman" w:cs="Times New Roman"/>
      <w:b/>
      <w:bCs/>
      <w:noProof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4E0154"/>
    <w:rPr>
      <w:b/>
      <w:bCs/>
      <w:noProof/>
      <w:sz w:val="16"/>
      <w:szCs w:val="16"/>
      <w:lang w:val="en-US" w:eastAsia="en-US" w:bidi="ar-SA"/>
    </w:rPr>
  </w:style>
  <w:style w:type="paragraph" w:customStyle="1" w:styleId="diagram">
    <w:name w:val="diagram"/>
    <w:basedOn w:val="Normal"/>
    <w:autoRedefine/>
    <w:rsid w:val="004E0154"/>
    <w:pPr>
      <w:tabs>
        <w:tab w:val="clear" w:pos="567"/>
        <w:tab w:val="clear" w:pos="851"/>
      </w:tabs>
      <w:spacing w:before="600" w:after="240"/>
      <w:jc w:val="center"/>
    </w:pPr>
    <w:rPr>
      <w:rFonts w:cs="Times New Roman"/>
      <w:szCs w:val="24"/>
    </w:rPr>
  </w:style>
  <w:style w:type="paragraph" w:styleId="FootnoteText">
    <w:name w:val="footnote text"/>
    <w:basedOn w:val="Normal"/>
    <w:semiHidden/>
    <w:rsid w:val="004E0154"/>
    <w:pPr>
      <w:ind w:left="1022"/>
    </w:pPr>
    <w:rPr>
      <w:i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4E0154"/>
    <w:rPr>
      <w:vertAlign w:val="superscript"/>
    </w:rPr>
  </w:style>
  <w:style w:type="paragraph" w:customStyle="1" w:styleId="FirstPage-CompanyName">
    <w:name w:val="First Page - Company Name"/>
    <w:basedOn w:val="Normal"/>
    <w:rsid w:val="004E0154"/>
    <w:pPr>
      <w:jc w:val="center"/>
    </w:pPr>
    <w:rPr>
      <w:rFonts w:ascii="Algerian" w:hAnsi="Algerian" w:cs="Algerian"/>
      <w:smallCaps/>
      <w:shadow/>
      <w:color w:val="0000FF"/>
      <w:sz w:val="52"/>
      <w:szCs w:val="52"/>
    </w:rPr>
  </w:style>
  <w:style w:type="paragraph" w:styleId="HTMLPreformatted">
    <w:name w:val="HTML Preformatted"/>
    <w:basedOn w:val="Normal"/>
    <w:rsid w:val="004E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4E0154"/>
  </w:style>
  <w:style w:type="character" w:styleId="FollowedHyperlink">
    <w:name w:val="FollowedHyperlink"/>
    <w:basedOn w:val="DefaultParagraphFont"/>
    <w:rsid w:val="004E0154"/>
    <w:rPr>
      <w:color w:val="800080"/>
      <w:u w:val="single"/>
    </w:rPr>
  </w:style>
  <w:style w:type="table" w:styleId="TableGrid">
    <w:name w:val="Table Grid"/>
    <w:basedOn w:val="TableNormal"/>
    <w:uiPriority w:val="59"/>
    <w:rsid w:val="004E0154"/>
    <w:pPr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rsid w:val="004E0154"/>
    <w:pPr>
      <w:tabs>
        <w:tab w:val="left" w:pos="567"/>
        <w:tab w:val="left" w:pos="851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E0154"/>
    <w:pPr>
      <w:tabs>
        <w:tab w:val="left" w:pos="567"/>
        <w:tab w:val="left" w:pos="851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rsid w:val="004E0154"/>
    <w:pPr>
      <w:tabs>
        <w:tab w:val="clear" w:pos="567"/>
        <w:tab w:val="clear" w:pos="851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lossary">
    <w:name w:val="glossary"/>
    <w:basedOn w:val="Heading1"/>
    <w:next w:val="BodyText"/>
    <w:rsid w:val="004E0154"/>
    <w:pPr>
      <w:numPr>
        <w:numId w:val="0"/>
      </w:numPr>
      <w:ind w:firstLine="850"/>
    </w:pPr>
  </w:style>
  <w:style w:type="paragraph" w:customStyle="1" w:styleId="Tableparagraphbulletedlist">
    <w:name w:val="Table paragraph bulleted list"/>
    <w:aliases w:val="tpbl1"/>
    <w:basedOn w:val="Normal"/>
    <w:rsid w:val="004E0154"/>
    <w:pPr>
      <w:tabs>
        <w:tab w:val="clear" w:pos="567"/>
        <w:tab w:val="clear" w:pos="851"/>
        <w:tab w:val="left" w:pos="320"/>
        <w:tab w:val="left" w:pos="640"/>
        <w:tab w:val="num" w:pos="1680"/>
      </w:tabs>
      <w:spacing w:before="60" w:after="60" w:line="220" w:lineRule="exact"/>
      <w:ind w:left="1680" w:hanging="360"/>
    </w:pPr>
    <w:rPr>
      <w:rFonts w:ascii="Franklin Gothic Medium Cond" w:hAnsi="Franklin Gothic Medium Cond" w:cs="Times New Roman"/>
      <w:sz w:val="19"/>
      <w:szCs w:val="24"/>
    </w:rPr>
  </w:style>
  <w:style w:type="table" w:styleId="TableContemporary">
    <w:name w:val="Table Contemporary"/>
    <w:basedOn w:val="TableNormal"/>
    <w:rsid w:val="004E015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4E015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TableofContentsNotItalic">
    <w:name w:val="Style Table of Contents + Not Italic"/>
    <w:basedOn w:val="TableofContents"/>
    <w:next w:val="Normal"/>
    <w:rsid w:val="004E0154"/>
    <w:pPr>
      <w:pageBreakBefore/>
    </w:pPr>
    <w:rPr>
      <w:rFonts w:ascii="Arial" w:hAnsi="Arial"/>
      <w:i w:val="0"/>
      <w:iCs w:val="0"/>
    </w:rPr>
  </w:style>
  <w:style w:type="paragraph" w:customStyle="1" w:styleId="ListBulletBlue">
    <w:name w:val="List Bullet + Blue"/>
    <w:basedOn w:val="ListBullet"/>
    <w:rsid w:val="00F44930"/>
    <w:pPr>
      <w:tabs>
        <w:tab w:val="clear" w:pos="1872"/>
        <w:tab w:val="left" w:pos="1701"/>
      </w:tabs>
      <w:spacing w:after="120"/>
    </w:pPr>
    <w:rPr>
      <w:color w:val="0000FF"/>
    </w:rPr>
  </w:style>
  <w:style w:type="table" w:customStyle="1" w:styleId="LINK">
    <w:name w:val="LINK"/>
    <w:basedOn w:val="TableContemporary"/>
    <w:rsid w:val="00091DE9"/>
    <w:rPr>
      <w:sz w:val="16"/>
      <w:szCs w:val="16"/>
    </w:rPr>
    <w:tblPr>
      <w:tblStyleRowBandSize w:val="1"/>
      <w:tblStyleColBandSize w:val="1"/>
      <w:tblInd w:w="0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bCs/>
        <w:i w:val="0"/>
        <w:iCs w:val="0"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nkTable">
    <w:name w:val="Link Table"/>
    <w:basedOn w:val="TableContemporary"/>
    <w:rsid w:val="00415A27"/>
    <w:rPr>
      <w:sz w:val="16"/>
      <w:szCs w:val="16"/>
    </w:rPr>
    <w:tblPr>
      <w:tblStyleRowBandSize w:val="1"/>
      <w:tblInd w:w="0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rsid w:val="00415A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5A27"/>
    <w:rPr>
      <w:rFonts w:ascii="Verdana" w:hAnsi="Verdana" w:cs="Verdana"/>
      <w:sz w:val="16"/>
      <w:szCs w:val="16"/>
    </w:rPr>
  </w:style>
  <w:style w:type="character" w:customStyle="1" w:styleId="Heading3Char">
    <w:name w:val="Heading 3 Char"/>
    <w:aliases w:val="H3 Char,h3 Char,Level 3 Topic Heading Char"/>
    <w:basedOn w:val="DefaultParagraphFont"/>
    <w:link w:val="Heading3"/>
    <w:rsid w:val="00DD0F7C"/>
    <w:rPr>
      <w:rFonts w:ascii="Calibri" w:hAnsi="Calibri" w:cs="Verdana"/>
      <w:b/>
      <w:bCs/>
      <w:color w:val="1F497D"/>
      <w:sz w:val="26"/>
      <w:szCs w:val="26"/>
    </w:rPr>
  </w:style>
  <w:style w:type="character" w:customStyle="1" w:styleId="EmailStyle63">
    <w:name w:val="EmailStyle63"/>
    <w:basedOn w:val="DefaultParagraphFont"/>
    <w:semiHidden/>
    <w:rsid w:val="00EE680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1609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96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6096D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rsid w:val="0016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096D"/>
    <w:rPr>
      <w:rFonts w:ascii="Verdana" w:hAnsi="Verdana" w:cs="Verdana"/>
      <w:b/>
      <w:bCs/>
    </w:rPr>
  </w:style>
  <w:style w:type="paragraph" w:styleId="ListBullet3">
    <w:name w:val="List Bullet 3"/>
    <w:basedOn w:val="Normal"/>
    <w:rsid w:val="002072BB"/>
    <w:pPr>
      <w:numPr>
        <w:numId w:val="2"/>
      </w:numPr>
      <w:contextualSpacing/>
    </w:pPr>
  </w:style>
  <w:style w:type="character" w:customStyle="1" w:styleId="Heading2Char">
    <w:name w:val="Heading 2 Char"/>
    <w:aliases w:val="H2 Char,h2 Char,Level 2 Topic Heading Char"/>
    <w:basedOn w:val="DefaultParagraphFont"/>
    <w:link w:val="Heading2"/>
    <w:rsid w:val="00DD0F7C"/>
    <w:rPr>
      <w:rFonts w:ascii="Calibri" w:hAnsi="Calibri" w:cs="Verdana"/>
      <w:b/>
      <w:bCs/>
      <w:color w:val="0070C0"/>
      <w:sz w:val="32"/>
      <w:szCs w:val="36"/>
      <w:shd w:val="clear" w:color="auto" w:fill="DBE5F1"/>
    </w:rPr>
  </w:style>
  <w:style w:type="paragraph" w:customStyle="1" w:styleId="BodyText0">
    <w:name w:val="BodyText"/>
    <w:basedOn w:val="Normal"/>
    <w:link w:val="BodyTextChar1"/>
    <w:rsid w:val="00033F2C"/>
    <w:pPr>
      <w:keepLines/>
      <w:tabs>
        <w:tab w:val="clear" w:pos="567"/>
        <w:tab w:val="clear" w:pos="851"/>
      </w:tabs>
      <w:spacing w:before="120" w:after="120"/>
    </w:pPr>
    <w:rPr>
      <w:rFonts w:ascii="Segoe Book" w:hAnsi="Segoe Book" w:cs="Times New Roman"/>
      <w:sz w:val="22"/>
      <w:szCs w:val="22"/>
    </w:rPr>
  </w:style>
  <w:style w:type="character" w:customStyle="1" w:styleId="BodyTextChar1">
    <w:name w:val="BodyText Char1"/>
    <w:basedOn w:val="DefaultParagraphFont"/>
    <w:link w:val="BodyText0"/>
    <w:rsid w:val="00033F2C"/>
    <w:rPr>
      <w:rFonts w:ascii="Segoe Book" w:hAnsi="Segoe Book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D0F7C"/>
    <w:pPr>
      <w:numPr>
        <w:numId w:val="0"/>
      </w:numPr>
      <w:pBdr>
        <w:bottom w:val="none" w:sz="0" w:space="0" w:color="auto"/>
      </w:pBdr>
      <w:tabs>
        <w:tab w:val="left" w:pos="567"/>
        <w:tab w:val="left" w:pos="851"/>
      </w:tabs>
      <w:spacing w:before="240" w:after="60"/>
      <w:outlineLvl w:val="9"/>
    </w:pPr>
    <w:rPr>
      <w:rFonts w:ascii="Cambria" w:hAnsi="Cambria" w:cs="Times New Roman"/>
      <w:b w:val="0"/>
      <w:bCs w:val="0"/>
      <w:smallCaps w:val="0"/>
      <w:sz w:val="32"/>
      <w:szCs w:val="32"/>
    </w:rPr>
  </w:style>
  <w:style w:type="paragraph" w:customStyle="1" w:styleId="TableHeading">
    <w:name w:val="Table Heading"/>
    <w:aliases w:val="th"/>
    <w:basedOn w:val="Normal"/>
    <w:rsid w:val="00DD0F7C"/>
    <w:pPr>
      <w:tabs>
        <w:tab w:val="clear" w:pos="567"/>
        <w:tab w:val="clear" w:pos="851"/>
      </w:tabs>
      <w:spacing w:before="60" w:after="60" w:line="200" w:lineRule="exact"/>
      <w:jc w:val="center"/>
    </w:pPr>
    <w:rPr>
      <w:rFonts w:ascii="Franklin Gothic Demi Cond" w:hAnsi="Franklin Gothic Demi Cond" w:cs="Times New Roman"/>
      <w:sz w:val="19"/>
      <w:szCs w:val="24"/>
      <w:lang w:bidi="en-US"/>
    </w:rPr>
  </w:style>
  <w:style w:type="paragraph" w:customStyle="1" w:styleId="Bulleted">
    <w:name w:val="Bulleted"/>
    <w:aliases w:val="Symbol (symbol),Before:  0.05&quot;,Hanging:  0.13&quot;"/>
    <w:basedOn w:val="Normal"/>
    <w:link w:val="Bulleted1"/>
    <w:rsid w:val="00DD0F7C"/>
    <w:pPr>
      <w:numPr>
        <w:numId w:val="4"/>
      </w:numPr>
      <w:tabs>
        <w:tab w:val="clear" w:pos="360"/>
        <w:tab w:val="clear" w:pos="567"/>
        <w:tab w:val="clear" w:pos="851"/>
      </w:tabs>
      <w:spacing w:before="200" w:after="200" w:line="276" w:lineRule="auto"/>
      <w:ind w:left="252" w:hanging="180"/>
    </w:pPr>
    <w:rPr>
      <w:rFonts w:ascii="Arial" w:hAnsi="Arial" w:cs="Arial"/>
      <w:szCs w:val="20"/>
      <w:lang w:bidi="en-US"/>
    </w:rPr>
  </w:style>
  <w:style w:type="paragraph" w:customStyle="1" w:styleId="FrontSubTitle">
    <w:name w:val="Front SubTitle"/>
    <w:basedOn w:val="Normal"/>
    <w:rsid w:val="00DD0F7C"/>
    <w:pPr>
      <w:keepNext/>
      <w:keepLines/>
      <w:widowControl w:val="0"/>
      <w:numPr>
        <w:numId w:val="5"/>
      </w:numPr>
      <w:tabs>
        <w:tab w:val="clear" w:pos="567"/>
        <w:tab w:val="clear" w:pos="851"/>
      </w:tabs>
      <w:suppressAutoHyphens/>
      <w:spacing w:before="480" w:after="120"/>
    </w:pPr>
    <w:rPr>
      <w:rFonts w:cs="Times New Roman"/>
      <w:b/>
      <w:bCs/>
      <w:spacing w:val="-2"/>
      <w:szCs w:val="20"/>
    </w:rPr>
  </w:style>
  <w:style w:type="paragraph" w:customStyle="1" w:styleId="template">
    <w:name w:val="template"/>
    <w:basedOn w:val="Normal"/>
    <w:rsid w:val="00DD0F7C"/>
    <w:pPr>
      <w:tabs>
        <w:tab w:val="clear" w:pos="567"/>
        <w:tab w:val="clear" w:pos="851"/>
      </w:tabs>
      <w:spacing w:before="240" w:after="240" w:line="240" w:lineRule="exact"/>
    </w:pPr>
    <w:rPr>
      <w:rFonts w:ascii="Calibri" w:hAnsi="Calibri" w:cs="Arial"/>
      <w:color w:val="7F7F7F"/>
      <w:sz w:val="21"/>
      <w:szCs w:val="21"/>
    </w:rPr>
  </w:style>
  <w:style w:type="paragraph" w:customStyle="1" w:styleId="level2bullet">
    <w:name w:val="level 2 bullet"/>
    <w:basedOn w:val="Normal"/>
    <w:rsid w:val="00DD0F7C"/>
    <w:pPr>
      <w:tabs>
        <w:tab w:val="clear" w:pos="567"/>
        <w:tab w:val="clear" w:pos="851"/>
        <w:tab w:val="left" w:pos="720"/>
        <w:tab w:val="left" w:pos="5760"/>
      </w:tabs>
      <w:ind w:left="576" w:right="720" w:hanging="288"/>
    </w:pPr>
    <w:rPr>
      <w:rFonts w:ascii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AE0F73"/>
    <w:pPr>
      <w:tabs>
        <w:tab w:val="clear" w:pos="567"/>
        <w:tab w:val="clear" w:pos="851"/>
      </w:tabs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Hidden">
    <w:name w:val="Hidden"/>
    <w:basedOn w:val="Normal"/>
    <w:link w:val="HiddenChar"/>
    <w:rsid w:val="00E5643A"/>
    <w:pPr>
      <w:shd w:val="clear" w:color="auto" w:fill="FFFF99"/>
      <w:tabs>
        <w:tab w:val="clear" w:pos="567"/>
        <w:tab w:val="clear" w:pos="851"/>
      </w:tabs>
      <w:spacing w:before="120" w:after="60"/>
      <w:ind w:left="227"/>
    </w:pPr>
    <w:rPr>
      <w:rFonts w:ascii="Segoe" w:eastAsia="Segoe" w:hAnsi="Segoe" w:cs="Segoe"/>
      <w:vanish/>
      <w:color w:val="0000FF"/>
      <w:sz w:val="22"/>
      <w:szCs w:val="20"/>
      <w:lang w:val="en-AU" w:eastAsia="ja-JP"/>
    </w:rPr>
  </w:style>
  <w:style w:type="character" w:customStyle="1" w:styleId="HiddenChar">
    <w:name w:val="Hidden Char"/>
    <w:basedOn w:val="DefaultParagraphFont"/>
    <w:link w:val="Hidden"/>
    <w:rsid w:val="00E5643A"/>
    <w:rPr>
      <w:rFonts w:ascii="Segoe" w:eastAsia="Segoe" w:hAnsi="Segoe" w:cs="Segoe"/>
      <w:vanish/>
      <w:color w:val="0000FF"/>
      <w:sz w:val="22"/>
      <w:shd w:val="clear" w:color="auto" w:fill="FFFF99"/>
      <w:lang w:val="en-AU" w:eastAsia="ja-JP"/>
    </w:rPr>
  </w:style>
  <w:style w:type="table" w:customStyle="1" w:styleId="TableGridComplex">
    <w:name w:val="Table Grid Complex"/>
    <w:basedOn w:val="TableGrid"/>
    <w:rsid w:val="003F46FD"/>
    <w:pPr>
      <w:spacing w:before="60" w:after="60"/>
      <w:jc w:val="left"/>
    </w:pPr>
    <w:rPr>
      <w:rFonts w:ascii="Segoe Condensed" w:eastAsia="MS Mincho" w:hAnsi="Segoe Condensed"/>
      <w:sz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Kristen ITC" w:hAnsi="Kristen ITC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Kristen ITC" w:eastAsia="Kristen ITC" w:hAnsi="Kristen ITC" w:cs="Kristen ITC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Kristen ITC" w:eastAsia="Kristen ITC" w:hAnsi="Kristen ITC" w:cs="Kristen ITC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Kristen ITC" w:eastAsia="Kristen ITC" w:hAnsi="Kristen ITC" w:cs="Kristen ITC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Kristen ITC" w:hAnsi="Kristen ITC" w:cs="Kristen ITC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Kristen ITC" w:eastAsia="Kristen ITC" w:hAnsi="Kristen ITC" w:cs="Kristen ITC"/>
        <w:sz w:val="18"/>
        <w:szCs w:val="18"/>
      </w:rPr>
    </w:tblStylePr>
  </w:style>
  <w:style w:type="character" w:customStyle="1" w:styleId="acicollapsed1">
    <w:name w:val="acicollapsed1"/>
    <w:basedOn w:val="DefaultParagraphFont"/>
    <w:rsid w:val="008E78C4"/>
    <w:rPr>
      <w:vanish w:val="0"/>
      <w:webHidden w:val="0"/>
      <w:specVanish w:val="0"/>
    </w:rPr>
  </w:style>
  <w:style w:type="character" w:customStyle="1" w:styleId="Bulleted1">
    <w:name w:val="Bulleted1"/>
    <w:aliases w:val="Symbol (symbol)1,Before:  0.05&quot;1,Hanging:  0.13&quot; Char"/>
    <w:basedOn w:val="DefaultParagraphFont"/>
    <w:link w:val="Bulleted"/>
    <w:rsid w:val="0050586F"/>
    <w:rPr>
      <w:rFonts w:ascii="Arial" w:hAnsi="Arial" w:cs="Arial"/>
      <w:lang w:bidi="en-US"/>
    </w:rPr>
  </w:style>
  <w:style w:type="paragraph" w:customStyle="1" w:styleId="BulletedList1">
    <w:name w:val="Bulleted List 1"/>
    <w:aliases w:val="bl1"/>
    <w:basedOn w:val="Normal"/>
    <w:link w:val="BulletedList1Char"/>
    <w:rsid w:val="002101A5"/>
    <w:pPr>
      <w:numPr>
        <w:numId w:val="6"/>
      </w:numPr>
      <w:tabs>
        <w:tab w:val="clear" w:pos="360"/>
        <w:tab w:val="clear" w:pos="567"/>
        <w:tab w:val="clear" w:pos="851"/>
        <w:tab w:val="left" w:pos="300"/>
      </w:tabs>
      <w:spacing w:before="200" w:after="120" w:line="240" w:lineRule="exact"/>
    </w:pPr>
    <w:rPr>
      <w:rFonts w:ascii="Arial" w:hAnsi="Arial" w:cs="Times New Roman"/>
      <w:szCs w:val="20"/>
      <w:lang w:bidi="en-US"/>
    </w:rPr>
  </w:style>
  <w:style w:type="character" w:customStyle="1" w:styleId="BulletedList1Char">
    <w:name w:val="Bulleted List 1 Char"/>
    <w:aliases w:val="bl1 Char"/>
    <w:basedOn w:val="DefaultParagraphFont"/>
    <w:link w:val="BulletedList1"/>
    <w:locked/>
    <w:rsid w:val="002101A5"/>
    <w:rPr>
      <w:rFonts w:ascii="Arial" w:hAnsi="Arial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0E98"/>
    <w:rPr>
      <w:rFonts w:ascii="Verdana" w:hAnsi="Verdana" w:cs="Verdana"/>
      <w:szCs w:val="18"/>
    </w:rPr>
  </w:style>
  <w:style w:type="character" w:customStyle="1" w:styleId="Bullet2Char">
    <w:name w:val="Bullet 2 Char"/>
    <w:basedOn w:val="DefaultParagraphFont"/>
    <w:link w:val="Bullet2"/>
    <w:locked/>
    <w:rsid w:val="00B80E98"/>
    <w:rPr>
      <w:rFonts w:ascii="Calibri" w:hAnsi="Calibri"/>
    </w:rPr>
  </w:style>
  <w:style w:type="paragraph" w:customStyle="1" w:styleId="Bullet2">
    <w:name w:val="Bullet 2"/>
    <w:basedOn w:val="Normal"/>
    <w:link w:val="Bullet2Char"/>
    <w:rsid w:val="00B80E98"/>
    <w:pPr>
      <w:numPr>
        <w:ilvl w:val="2"/>
        <w:numId w:val="7"/>
      </w:numPr>
      <w:tabs>
        <w:tab w:val="clear" w:pos="567"/>
        <w:tab w:val="clear" w:pos="851"/>
      </w:tabs>
    </w:pPr>
    <w:rPr>
      <w:rFonts w:ascii="Calibri" w:hAnsi="Calibri" w:cs="Times New Roman"/>
      <w:szCs w:val="20"/>
    </w:rPr>
  </w:style>
  <w:style w:type="character" w:customStyle="1" w:styleId="Heading5Char">
    <w:name w:val="Heading 5 Char"/>
    <w:aliases w:val="DO NOT USE_h5 Char"/>
    <w:basedOn w:val="DefaultParagraphFont"/>
    <w:link w:val="Heading5"/>
    <w:rsid w:val="001B66C7"/>
    <w:rPr>
      <w:rFonts w:ascii="Verdana" w:hAnsi="Verdana" w:cs="Verdana"/>
      <w:b/>
      <w:bCs/>
      <w:sz w:val="22"/>
      <w:szCs w:val="22"/>
    </w:rPr>
  </w:style>
  <w:style w:type="character" w:styleId="Strong">
    <w:name w:val="Strong"/>
    <w:basedOn w:val="DefaultParagraphFont"/>
    <w:qFormat/>
    <w:rsid w:val="000A4BEE"/>
    <w:rPr>
      <w:b/>
      <w:bCs/>
    </w:rPr>
  </w:style>
  <w:style w:type="character" w:customStyle="1" w:styleId="shorttext">
    <w:name w:val="short_text"/>
    <w:basedOn w:val="DefaultParagraphFont"/>
    <w:rsid w:val="006418E1"/>
  </w:style>
  <w:style w:type="character" w:customStyle="1" w:styleId="Heading1Char">
    <w:name w:val="Heading 1 Char"/>
    <w:aliases w:val="H1 Char,h1 Char,Level 1 Topic Heading Char"/>
    <w:basedOn w:val="DefaultParagraphFont"/>
    <w:link w:val="Heading1"/>
    <w:rsid w:val="00EC0DEB"/>
    <w:rPr>
      <w:rFonts w:ascii="Calibri" w:hAnsi="Calibri" w:cs="Verdana"/>
      <w:b/>
      <w:bCs/>
      <w:smallCaps/>
      <w:color w:val="FFFFFF"/>
      <w:kern w:val="32"/>
      <w:sz w:val="36"/>
      <w:szCs w:val="40"/>
      <w:shd w:val="clear" w:color="auto" w:fill="4F81BD"/>
    </w:rPr>
  </w:style>
  <w:style w:type="table" w:styleId="GridTable1Light">
    <w:name w:val="Grid Table 1 Light"/>
    <w:basedOn w:val="TableNormal"/>
    <w:uiPriority w:val="46"/>
    <w:rsid w:val="000D2D6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E554B"/>
    <w:rPr>
      <w:rFonts w:ascii="Verdana" w:hAnsi="Verdana" w:cs="Verdana"/>
      <w:szCs w:val="18"/>
    </w:rPr>
  </w:style>
  <w:style w:type="table" w:styleId="ListTable4-Accent1">
    <w:name w:val="List Table 4 Accent 1"/>
    <w:basedOn w:val="TableNormal"/>
    <w:uiPriority w:val="49"/>
    <w:rsid w:val="00F61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70D8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02192"/>
    <w:rPr>
      <w:rFonts w:ascii="Verdana" w:hAnsi="Verdana" w:cs="Verdana"/>
      <w:szCs w:val="18"/>
    </w:rPr>
  </w:style>
  <w:style w:type="table" w:styleId="GridTable2-Accent5">
    <w:name w:val="Grid Table 2 Accent 5"/>
    <w:basedOn w:val="TableNormal"/>
    <w:uiPriority w:val="47"/>
    <w:rsid w:val="00DD2D5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7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834">
              <w:marLeft w:val="0"/>
              <w:marRight w:val="75"/>
              <w:marTop w:val="0"/>
              <w:marBottom w:val="0"/>
              <w:divBdr>
                <w:top w:val="single" w:sz="6" w:space="8" w:color="F0F0F0"/>
                <w:left w:val="single" w:sz="6" w:space="11" w:color="F0F0F0"/>
                <w:bottom w:val="single" w:sz="6" w:space="4" w:color="F0F0F0"/>
                <w:right w:val="single" w:sz="6" w:space="4" w:color="F0F0F0"/>
              </w:divBdr>
            </w:div>
          </w:divsChild>
        </w:div>
      </w:divsChild>
    </w:div>
    <w:div w:id="187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1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inancial-brains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ramo.net" TargetMode="External"/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10CD5ED0F747BC9B622C143A2A40" ma:contentTypeVersion="0" ma:contentTypeDescription="Create a new document." ma:contentTypeScope="" ma:versionID="e1298563117ea2ac22a999724ae52c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521B-E5C6-4F53-98E4-A470E8D72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6B779-C1CA-452F-8FF6-327F47A684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7B0C48-B4ED-4CF9-883D-22CB159851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5930C8-8B78-4665-B545-4AAE6F24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A051FCC-2CCB-4DA1-B2CB-41701B8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6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Manager>Irini Raafat</Manager>
  <Company>LINKdotNET</Company>
  <LinksUpToDate>false</LinksUpToDate>
  <CharactersWithSpaces>4895</CharactersWithSpaces>
  <SharedDoc>false</SharedDoc>
  <HLinks>
    <vt:vector size="378" baseType="variant">
      <vt:variant>
        <vt:i4>661921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[ICS_F02]_Polls</vt:lpwstr>
      </vt:variant>
      <vt:variant>
        <vt:i4>622604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[GS_F01]_Search</vt:lpwstr>
      </vt:variant>
      <vt:variant>
        <vt:i4>6555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[DCS__F04]_Events</vt:lpwstr>
      </vt:variant>
      <vt:variant>
        <vt:i4>714354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[DCS_F09]_Photo_Gallery</vt:lpwstr>
      </vt:variant>
      <vt:variant>
        <vt:i4>6555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[DCS__F04]_Events</vt:lpwstr>
      </vt:variant>
      <vt:variant>
        <vt:i4>439100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[DCS_F01]__News</vt:lpwstr>
      </vt:variant>
      <vt:variant>
        <vt:i4>399775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[GS_F01]_Document_Library</vt:lpwstr>
      </vt:variant>
      <vt:variant>
        <vt:i4>622604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[GS_F01]_Search</vt:lpwstr>
      </vt:variant>
      <vt:variant>
        <vt:i4>6555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[DCS__F04]_Events</vt:lpwstr>
      </vt:variant>
      <vt:variant>
        <vt:i4>15073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Departments_Template</vt:lpwstr>
      </vt:variant>
      <vt:variant>
        <vt:i4>124524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Document_Library_Section</vt:lpwstr>
      </vt:variant>
      <vt:variant>
        <vt:i4>124524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Document_Library_Section</vt:lpwstr>
      </vt:variant>
      <vt:variant>
        <vt:i4>12452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Document_Library_Section</vt:lpwstr>
      </vt:variant>
      <vt:variant>
        <vt:i4>602937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[GS_F03]_Employee_Directory</vt:lpwstr>
      </vt:variant>
      <vt:variant>
        <vt:i4>714354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[DCS_F09]_Photo_Gallery</vt:lpwstr>
      </vt:variant>
      <vt:variant>
        <vt:i4>635710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[DCS_F10]_Video_Gallery</vt:lpwstr>
      </vt:variant>
      <vt:variant>
        <vt:i4>59638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[DCS_F03]__Petroleum</vt:lpwstr>
      </vt:variant>
      <vt:variant>
        <vt:i4>6555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[DCS__F04]_Events</vt:lpwstr>
      </vt:variant>
      <vt:variant>
        <vt:i4>419438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[DCS_F02]_Internal_Announcements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1491083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1491082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491305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491304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491303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491302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491301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491300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491299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49129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49129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49129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49129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49129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49129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49129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4912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49129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49128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49128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49128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49128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49128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49128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49128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49128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49128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49128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49127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49127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49127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49127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49127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49127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49127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49127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49127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49127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49126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49126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49126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49126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49126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4912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Proposal</dc:subject>
  <dc:creator>Mohamed Usama</dc:creator>
  <cp:keywords/>
  <dc:description/>
  <cp:lastModifiedBy>Mohamed Usama</cp:lastModifiedBy>
  <cp:revision>563</cp:revision>
  <cp:lastPrinted>2015-05-16T23:36:00Z</cp:lastPrinted>
  <dcterms:created xsi:type="dcterms:W3CDTF">2010-10-11T12:20:00Z</dcterms:created>
  <dcterms:modified xsi:type="dcterms:W3CDTF">2015-05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Url">
    <vt:lpwstr>http://presales/proposalshome/axiom</vt:lpwstr>
  </property>
  <property fmtid="{D5CDD505-2E9C-101B-9397-08002B2CF9AE}" pid="3" name="Solution ID">
    <vt:lpwstr>None</vt:lpwstr>
  </property>
  <property fmtid="{D5CDD505-2E9C-101B-9397-08002B2CF9AE}" pid="4" name="Subject">
    <vt:lpwstr>Proposal</vt:lpwstr>
  </property>
  <property fmtid="{D5CDD505-2E9C-101B-9397-08002B2CF9AE}" pid="5" name="Keywords">
    <vt:lpwstr/>
  </property>
  <property fmtid="{D5CDD505-2E9C-101B-9397-08002B2CF9AE}" pid="6" name="_Author">
    <vt:lpwstr>saifallah.gaafa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_Version">
    <vt:lpwstr/>
  </property>
</Properties>
</file>